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5176" w14:textId="77777777" w:rsidR="00465236" w:rsidRPr="00E4054F" w:rsidRDefault="00465236" w:rsidP="00E4054F">
      <w:pPr>
        <w:spacing w:line="274" w:lineRule="exact"/>
        <w:ind w:rightChars="40" w:right="88"/>
        <w:jc w:val="right"/>
        <w:rPr>
          <w:szCs w:val="24"/>
          <w:u w:val="single"/>
        </w:rPr>
      </w:pPr>
      <w:r w:rsidRPr="00E4054F">
        <w:rPr>
          <w:szCs w:val="24"/>
          <w:u w:val="single"/>
        </w:rPr>
        <w:t>Appendix 2a</w:t>
      </w:r>
    </w:p>
    <w:p w14:paraId="68B4F681" w14:textId="77777777" w:rsidR="00465236" w:rsidRPr="004C0A4A" w:rsidRDefault="00465236" w:rsidP="00465236">
      <w:pPr>
        <w:pStyle w:val="afc"/>
        <w:ind w:rightChars="376" w:right="827"/>
        <w:jc w:val="right"/>
      </w:pPr>
    </w:p>
    <w:p w14:paraId="0161B17F" w14:textId="77777777" w:rsidR="00465236" w:rsidRPr="001848FD" w:rsidRDefault="00465236" w:rsidP="00465236">
      <w:pPr>
        <w:pStyle w:val="a5"/>
        <w:spacing w:before="3" w:line="276" w:lineRule="auto"/>
        <w:jc w:val="center"/>
        <w:rPr>
          <w:b/>
          <w:sz w:val="26"/>
          <w:szCs w:val="26"/>
          <w:u w:val="single"/>
        </w:rPr>
      </w:pPr>
      <w:r w:rsidRPr="001848FD">
        <w:rPr>
          <w:b/>
          <w:sz w:val="26"/>
          <w:szCs w:val="26"/>
          <w:u w:val="single"/>
        </w:rPr>
        <w:t>Notes of Application for Rehabilitation Services</w:t>
      </w:r>
    </w:p>
    <w:p w14:paraId="1BE30791" w14:textId="77777777" w:rsidR="00465236" w:rsidRPr="001848FD" w:rsidRDefault="00465236" w:rsidP="00465236">
      <w:pPr>
        <w:pStyle w:val="a5"/>
        <w:spacing w:before="3" w:line="276" w:lineRule="auto"/>
        <w:jc w:val="center"/>
        <w:rPr>
          <w:b/>
          <w:sz w:val="26"/>
          <w:szCs w:val="26"/>
          <w:u w:val="single"/>
        </w:rPr>
      </w:pPr>
      <w:r w:rsidRPr="001848FD">
        <w:rPr>
          <w:b/>
          <w:sz w:val="26"/>
          <w:szCs w:val="26"/>
          <w:u w:val="single"/>
        </w:rPr>
        <w:t xml:space="preserve">Applicable to Central Referral System for Rehabilitation Services – </w:t>
      </w:r>
    </w:p>
    <w:p w14:paraId="6FA60284" w14:textId="24D04586" w:rsidR="00465236" w:rsidRPr="001848FD" w:rsidRDefault="00465236" w:rsidP="00465236">
      <w:pPr>
        <w:pStyle w:val="a5"/>
        <w:spacing w:before="3" w:line="276" w:lineRule="auto"/>
        <w:jc w:val="center"/>
        <w:rPr>
          <w:b/>
          <w:sz w:val="26"/>
          <w:szCs w:val="26"/>
          <w:u w:val="single"/>
        </w:rPr>
      </w:pPr>
      <w:r w:rsidRPr="001848FD">
        <w:rPr>
          <w:b/>
          <w:sz w:val="26"/>
          <w:szCs w:val="26"/>
          <w:u w:val="single"/>
        </w:rPr>
        <w:t>Subsystem</w:t>
      </w:r>
      <w:r w:rsidRPr="001848FD">
        <w:rPr>
          <w:b/>
          <w:spacing w:val="-16"/>
          <w:sz w:val="26"/>
          <w:szCs w:val="26"/>
          <w:u w:val="single"/>
        </w:rPr>
        <w:t xml:space="preserve"> </w:t>
      </w:r>
      <w:r w:rsidRPr="001848FD">
        <w:rPr>
          <w:b/>
          <w:sz w:val="26"/>
          <w:szCs w:val="26"/>
          <w:u w:val="single"/>
        </w:rPr>
        <w:t>for</w:t>
      </w:r>
      <w:r w:rsidR="00BE68D2" w:rsidRPr="001848FD">
        <w:rPr>
          <w:b/>
          <w:sz w:val="26"/>
          <w:szCs w:val="26"/>
          <w:u w:val="single"/>
        </w:rPr>
        <w:t xml:space="preserve"> </w:t>
      </w:r>
      <w:r w:rsidR="006170C9" w:rsidRPr="001848FD">
        <w:rPr>
          <w:b/>
          <w:sz w:val="26"/>
          <w:szCs w:val="26"/>
          <w:u w:val="single"/>
        </w:rPr>
        <w:t>Persons with</w:t>
      </w:r>
      <w:r w:rsidRPr="001848FD">
        <w:rPr>
          <w:b/>
          <w:sz w:val="26"/>
          <w:szCs w:val="26"/>
          <w:u w:val="single"/>
        </w:rPr>
        <w:t xml:space="preserve"> </w:t>
      </w:r>
      <w:r w:rsidR="00D57768" w:rsidRPr="001848FD">
        <w:rPr>
          <w:b/>
          <w:sz w:val="26"/>
          <w:szCs w:val="26"/>
          <w:u w:val="single"/>
        </w:rPr>
        <w:t>Intellectual</w:t>
      </w:r>
      <w:r w:rsidRPr="001848FD">
        <w:rPr>
          <w:b/>
          <w:sz w:val="26"/>
          <w:szCs w:val="26"/>
          <w:u w:val="single"/>
        </w:rPr>
        <w:t>/Physical</w:t>
      </w:r>
      <w:r w:rsidR="00BE68D2" w:rsidRPr="001848FD">
        <w:rPr>
          <w:b/>
          <w:sz w:val="26"/>
          <w:szCs w:val="26"/>
          <w:u w:val="single"/>
        </w:rPr>
        <w:t xml:space="preserve"> </w:t>
      </w:r>
      <w:r w:rsidR="006170C9" w:rsidRPr="001848FD">
        <w:rPr>
          <w:b/>
          <w:sz w:val="26"/>
          <w:szCs w:val="26"/>
          <w:u w:val="single"/>
        </w:rPr>
        <w:t>Disabilit</w:t>
      </w:r>
      <w:r w:rsidR="004E0889" w:rsidRPr="001848FD">
        <w:rPr>
          <w:b/>
          <w:sz w:val="26"/>
          <w:szCs w:val="26"/>
          <w:u w:val="single"/>
        </w:rPr>
        <w:t>ies</w:t>
      </w:r>
      <w:r w:rsidR="00167936" w:rsidRPr="001848FD">
        <w:rPr>
          <w:b/>
          <w:spacing w:val="-16"/>
          <w:sz w:val="26"/>
          <w:szCs w:val="26"/>
          <w:u w:val="single"/>
        </w:rPr>
        <w:t xml:space="preserve"> </w:t>
      </w:r>
      <w:r w:rsidRPr="001848FD">
        <w:rPr>
          <w:b/>
          <w:sz w:val="26"/>
          <w:szCs w:val="26"/>
          <w:u w:val="single"/>
        </w:rPr>
        <w:t>(</w:t>
      </w:r>
      <w:proofErr w:type="spellStart"/>
      <w:r w:rsidRPr="001848FD">
        <w:rPr>
          <w:b/>
          <w:sz w:val="26"/>
          <w:szCs w:val="26"/>
          <w:u w:val="single"/>
        </w:rPr>
        <w:t>CRSRehab</w:t>
      </w:r>
      <w:proofErr w:type="spellEnd"/>
      <w:r w:rsidRPr="001848FD">
        <w:rPr>
          <w:b/>
          <w:sz w:val="26"/>
          <w:szCs w:val="26"/>
          <w:u w:val="single"/>
        </w:rPr>
        <w:t>-</w:t>
      </w:r>
      <w:r w:rsidR="00167936" w:rsidRPr="001848FD">
        <w:rPr>
          <w:b/>
          <w:sz w:val="26"/>
          <w:szCs w:val="26"/>
          <w:u w:val="single"/>
        </w:rPr>
        <w:t>IPD</w:t>
      </w:r>
      <w:r w:rsidRPr="001848FD">
        <w:rPr>
          <w:b/>
          <w:sz w:val="26"/>
          <w:szCs w:val="26"/>
          <w:u w:val="single"/>
        </w:rPr>
        <w:t>)</w:t>
      </w:r>
    </w:p>
    <w:p w14:paraId="4EBB7A2D" w14:textId="77777777" w:rsidR="00465236" w:rsidRPr="004C0A4A" w:rsidRDefault="00465236" w:rsidP="00465236">
      <w:pPr>
        <w:pStyle w:val="a5"/>
        <w:spacing w:before="3" w:line="0" w:lineRule="atLeast"/>
        <w:rPr>
          <w:sz w:val="16"/>
          <w:szCs w:val="16"/>
        </w:rPr>
      </w:pPr>
    </w:p>
    <w:p w14:paraId="094AE818" w14:textId="75F64AFA" w:rsidR="00465236" w:rsidRPr="001848FD" w:rsidRDefault="00465236" w:rsidP="001848FD">
      <w:pPr>
        <w:pStyle w:val="a5"/>
        <w:numPr>
          <w:ilvl w:val="0"/>
          <w:numId w:val="68"/>
        </w:numPr>
        <w:spacing w:before="3" w:line="240" w:lineRule="exact"/>
        <w:ind w:rightChars="118" w:right="260"/>
        <w:jc w:val="both"/>
        <w:rPr>
          <w:sz w:val="22"/>
          <w:szCs w:val="22"/>
        </w:rPr>
      </w:pPr>
      <w:r w:rsidRPr="001848FD">
        <w:rPr>
          <w:sz w:val="22"/>
          <w:szCs w:val="22"/>
        </w:rPr>
        <w:t>An applicant will receive the confirmation of application for rehabilitation service (Form 1B) and Notification of Assessment Result issued by the Central Referral System for Rehabilitation Services - Subsystem</w:t>
      </w:r>
      <w:r w:rsidRPr="001848FD">
        <w:rPr>
          <w:spacing w:val="-16"/>
          <w:sz w:val="22"/>
          <w:szCs w:val="22"/>
        </w:rPr>
        <w:t xml:space="preserve"> </w:t>
      </w:r>
      <w:r w:rsidRPr="001848FD">
        <w:rPr>
          <w:sz w:val="22"/>
          <w:szCs w:val="22"/>
        </w:rPr>
        <w:t>for</w:t>
      </w:r>
      <w:r w:rsidR="00F21CEA" w:rsidRPr="001848FD">
        <w:rPr>
          <w:sz w:val="22"/>
          <w:szCs w:val="22"/>
        </w:rPr>
        <w:t xml:space="preserve"> </w:t>
      </w:r>
      <w:r w:rsidR="006170C9" w:rsidRPr="001848FD">
        <w:rPr>
          <w:sz w:val="22"/>
          <w:szCs w:val="22"/>
        </w:rPr>
        <w:t>Persons with</w:t>
      </w:r>
      <w:r w:rsidRPr="001848FD">
        <w:rPr>
          <w:sz w:val="22"/>
          <w:szCs w:val="22"/>
        </w:rPr>
        <w:t xml:space="preserve"> </w:t>
      </w:r>
      <w:r w:rsidR="00092616" w:rsidRPr="001848FD">
        <w:rPr>
          <w:sz w:val="22"/>
          <w:szCs w:val="22"/>
        </w:rPr>
        <w:t>Intellectual</w:t>
      </w:r>
      <w:r w:rsidRPr="001848FD">
        <w:rPr>
          <w:sz w:val="22"/>
          <w:szCs w:val="22"/>
        </w:rPr>
        <w:t xml:space="preserve">/Physical </w:t>
      </w:r>
      <w:r w:rsidR="006170C9" w:rsidRPr="001848FD">
        <w:rPr>
          <w:sz w:val="22"/>
          <w:szCs w:val="22"/>
        </w:rPr>
        <w:t>Disabilit</w:t>
      </w:r>
      <w:r w:rsidR="00795DE9" w:rsidRPr="001848FD">
        <w:rPr>
          <w:sz w:val="22"/>
          <w:szCs w:val="22"/>
        </w:rPr>
        <w:t>ies</w:t>
      </w:r>
      <w:r w:rsidR="00F21CEA" w:rsidRPr="001848FD">
        <w:rPr>
          <w:sz w:val="22"/>
          <w:szCs w:val="22"/>
        </w:rPr>
        <w:t xml:space="preserve"> </w:t>
      </w:r>
      <w:r w:rsidRPr="001848FD">
        <w:rPr>
          <w:sz w:val="22"/>
          <w:szCs w:val="22"/>
        </w:rPr>
        <w:t>(</w:t>
      </w:r>
      <w:proofErr w:type="spellStart"/>
      <w:r w:rsidRPr="001848FD">
        <w:rPr>
          <w:sz w:val="22"/>
          <w:szCs w:val="22"/>
        </w:rPr>
        <w:t>CRSRehab</w:t>
      </w:r>
      <w:proofErr w:type="spellEnd"/>
      <w:r w:rsidRPr="001848FD">
        <w:rPr>
          <w:sz w:val="22"/>
          <w:szCs w:val="22"/>
        </w:rPr>
        <w:t>-</w:t>
      </w:r>
      <w:r w:rsidR="00167936" w:rsidRPr="001848FD">
        <w:rPr>
          <w:sz w:val="22"/>
          <w:szCs w:val="22"/>
        </w:rPr>
        <w:t>IPD</w:t>
      </w:r>
      <w:r w:rsidRPr="001848FD">
        <w:rPr>
          <w:sz w:val="22"/>
          <w:szCs w:val="22"/>
        </w:rPr>
        <w:t>) from the referring caseworker.</w:t>
      </w:r>
    </w:p>
    <w:p w14:paraId="19B688BC" w14:textId="77777777" w:rsidR="00465236" w:rsidRPr="001848FD" w:rsidRDefault="00465236" w:rsidP="001848FD">
      <w:pPr>
        <w:pStyle w:val="a5"/>
        <w:spacing w:before="3" w:line="240" w:lineRule="exact"/>
        <w:ind w:rightChars="118" w:right="260"/>
        <w:rPr>
          <w:sz w:val="22"/>
          <w:szCs w:val="22"/>
        </w:rPr>
      </w:pPr>
    </w:p>
    <w:p w14:paraId="0AA847A0" w14:textId="04A757C1" w:rsidR="00465236" w:rsidRPr="001848FD" w:rsidRDefault="00465236" w:rsidP="001848FD">
      <w:pPr>
        <w:pStyle w:val="a5"/>
        <w:numPr>
          <w:ilvl w:val="0"/>
          <w:numId w:val="68"/>
        </w:numPr>
        <w:spacing w:before="3" w:line="240" w:lineRule="exact"/>
        <w:ind w:rightChars="118" w:right="260"/>
        <w:jc w:val="both"/>
        <w:rPr>
          <w:sz w:val="22"/>
          <w:szCs w:val="22"/>
        </w:rPr>
      </w:pPr>
      <w:r w:rsidRPr="001848FD">
        <w:rPr>
          <w:sz w:val="22"/>
          <w:szCs w:val="22"/>
        </w:rPr>
        <w:t xml:space="preserve">An applicant who indicates no preference in location will be given a day placement in his/her residential district whereas residential </w:t>
      </w:r>
      <w:r w:rsidR="00ED2336" w:rsidRPr="001848FD">
        <w:rPr>
          <w:sz w:val="22"/>
          <w:szCs w:val="22"/>
        </w:rPr>
        <w:t xml:space="preserve">care </w:t>
      </w:r>
      <w:r w:rsidRPr="001848FD">
        <w:rPr>
          <w:sz w:val="22"/>
          <w:szCs w:val="22"/>
        </w:rPr>
        <w:t>services placement will be arranged to any service unit with vacancy on random basis.</w:t>
      </w:r>
    </w:p>
    <w:p w14:paraId="74D088DB" w14:textId="77777777" w:rsidR="00465236" w:rsidRPr="001848FD" w:rsidRDefault="00465236" w:rsidP="001848FD">
      <w:pPr>
        <w:pStyle w:val="a5"/>
        <w:spacing w:before="3" w:line="240" w:lineRule="exact"/>
        <w:ind w:rightChars="118" w:right="260"/>
        <w:rPr>
          <w:sz w:val="22"/>
          <w:szCs w:val="22"/>
        </w:rPr>
      </w:pPr>
    </w:p>
    <w:p w14:paraId="7F1F418D" w14:textId="77777777" w:rsidR="00465236" w:rsidRPr="001848FD" w:rsidRDefault="00465236" w:rsidP="001848FD">
      <w:pPr>
        <w:pStyle w:val="a5"/>
        <w:numPr>
          <w:ilvl w:val="0"/>
          <w:numId w:val="68"/>
        </w:numPr>
        <w:spacing w:before="3" w:line="240" w:lineRule="exact"/>
        <w:ind w:rightChars="118" w:right="260"/>
        <w:jc w:val="both"/>
        <w:rPr>
          <w:sz w:val="22"/>
          <w:szCs w:val="22"/>
        </w:rPr>
      </w:pPr>
      <w:r w:rsidRPr="001848FD">
        <w:rPr>
          <w:sz w:val="22"/>
          <w:szCs w:val="22"/>
        </w:rPr>
        <w:t>An applicant who has no preference in location will wait shorter than those who indicate preference. However, in case there is a genuine need, the applicant may indicate preference by region(s)/district(s)/service unit(s).</w:t>
      </w:r>
    </w:p>
    <w:p w14:paraId="6D22B222" w14:textId="77777777" w:rsidR="00465236" w:rsidRPr="001848FD" w:rsidRDefault="00465236" w:rsidP="001848FD">
      <w:pPr>
        <w:pStyle w:val="a5"/>
        <w:spacing w:before="3" w:line="240" w:lineRule="exact"/>
        <w:ind w:rightChars="118" w:right="260"/>
        <w:rPr>
          <w:sz w:val="22"/>
          <w:szCs w:val="22"/>
        </w:rPr>
      </w:pPr>
    </w:p>
    <w:p w14:paraId="6718C28D" w14:textId="77777777" w:rsidR="00465236" w:rsidRPr="001848FD" w:rsidRDefault="00465236" w:rsidP="001848FD">
      <w:pPr>
        <w:pStyle w:val="a5"/>
        <w:numPr>
          <w:ilvl w:val="0"/>
          <w:numId w:val="68"/>
        </w:numPr>
        <w:spacing w:before="3" w:line="240" w:lineRule="exact"/>
        <w:ind w:rightChars="118" w:right="260"/>
        <w:jc w:val="both"/>
        <w:rPr>
          <w:sz w:val="22"/>
          <w:szCs w:val="22"/>
        </w:rPr>
      </w:pPr>
      <w:r w:rsidRPr="001848FD">
        <w:rPr>
          <w:sz w:val="22"/>
          <w:szCs w:val="22"/>
        </w:rPr>
        <w:t>Change of location preference will not affect the application date as long as the applicant has not been offered the required service.</w:t>
      </w:r>
    </w:p>
    <w:p w14:paraId="3BEC9355" w14:textId="77777777" w:rsidR="00465236" w:rsidRPr="001848FD" w:rsidRDefault="00465236" w:rsidP="001848FD">
      <w:pPr>
        <w:pStyle w:val="a5"/>
        <w:spacing w:before="3" w:line="240" w:lineRule="exact"/>
        <w:ind w:rightChars="118" w:right="260"/>
        <w:rPr>
          <w:sz w:val="22"/>
          <w:szCs w:val="22"/>
        </w:rPr>
      </w:pPr>
    </w:p>
    <w:p w14:paraId="7DDD043C" w14:textId="22DE2F34" w:rsidR="00465236" w:rsidRPr="001848FD" w:rsidRDefault="00465236" w:rsidP="001848FD">
      <w:pPr>
        <w:pStyle w:val="a5"/>
        <w:numPr>
          <w:ilvl w:val="0"/>
          <w:numId w:val="68"/>
        </w:numPr>
        <w:spacing w:before="3" w:line="240" w:lineRule="exact"/>
        <w:ind w:rightChars="118" w:right="260"/>
        <w:jc w:val="both"/>
        <w:rPr>
          <w:sz w:val="22"/>
          <w:szCs w:val="22"/>
        </w:rPr>
      </w:pPr>
      <w:r w:rsidRPr="001848FD">
        <w:rPr>
          <w:sz w:val="22"/>
          <w:szCs w:val="22"/>
        </w:rPr>
        <w:t xml:space="preserve">An applicant can apply for transferring his/her application from the active to the inactive waiting list once for residential </w:t>
      </w:r>
      <w:r w:rsidR="00ED2336" w:rsidRPr="001848FD">
        <w:rPr>
          <w:sz w:val="22"/>
          <w:szCs w:val="22"/>
        </w:rPr>
        <w:t xml:space="preserve">care </w:t>
      </w:r>
      <w:r w:rsidRPr="001848FD">
        <w:rPr>
          <w:sz w:val="22"/>
          <w:szCs w:val="22"/>
        </w:rPr>
        <w:t>service if he/she is not ready for admission at the current stage.  This will not affect his/her application date but the applicant would not be offered any placement as long as he/she is on the inactive waiting list.  His/her application would be reactivated when the referrer confirms the need for reactivation upon assessment.</w:t>
      </w:r>
    </w:p>
    <w:p w14:paraId="22F86244" w14:textId="77777777" w:rsidR="00465236" w:rsidRPr="001848FD" w:rsidRDefault="00465236" w:rsidP="001848FD">
      <w:pPr>
        <w:pStyle w:val="a5"/>
        <w:spacing w:before="3" w:line="240" w:lineRule="exact"/>
        <w:ind w:rightChars="118" w:right="260"/>
        <w:rPr>
          <w:sz w:val="22"/>
          <w:szCs w:val="22"/>
        </w:rPr>
      </w:pPr>
    </w:p>
    <w:p w14:paraId="2DDE96E8" w14:textId="77777777" w:rsidR="00465236" w:rsidRPr="001848FD" w:rsidRDefault="00465236" w:rsidP="001848FD">
      <w:pPr>
        <w:pStyle w:val="a5"/>
        <w:numPr>
          <w:ilvl w:val="0"/>
          <w:numId w:val="68"/>
        </w:numPr>
        <w:spacing w:before="3" w:line="240" w:lineRule="exact"/>
        <w:ind w:rightChars="118" w:right="260"/>
        <w:jc w:val="both"/>
        <w:rPr>
          <w:sz w:val="22"/>
          <w:szCs w:val="22"/>
        </w:rPr>
      </w:pPr>
      <w:r w:rsidRPr="001848FD">
        <w:rPr>
          <w:sz w:val="22"/>
          <w:szCs w:val="22"/>
        </w:rPr>
        <w:t>Except under the following circumstances, the application will be removed from the waiting list when the applicant declines a placement offer:</w:t>
      </w:r>
    </w:p>
    <w:p w14:paraId="4F5011B4" w14:textId="77777777" w:rsidR="00465236" w:rsidRPr="001848FD" w:rsidRDefault="00465236" w:rsidP="001848FD">
      <w:pPr>
        <w:pStyle w:val="a5"/>
        <w:tabs>
          <w:tab w:val="left" w:pos="851"/>
        </w:tabs>
        <w:spacing w:before="3" w:line="240" w:lineRule="exact"/>
        <w:ind w:leftChars="194" w:left="891" w:rightChars="118" w:right="260" w:hangingChars="211" w:hanging="464"/>
        <w:jc w:val="both"/>
        <w:rPr>
          <w:sz w:val="22"/>
          <w:szCs w:val="22"/>
        </w:rPr>
      </w:pPr>
      <w:r w:rsidRPr="001848FD">
        <w:rPr>
          <w:sz w:val="22"/>
          <w:szCs w:val="22"/>
        </w:rPr>
        <w:t>a)</w:t>
      </w:r>
      <w:r w:rsidRPr="001848FD">
        <w:rPr>
          <w:sz w:val="22"/>
          <w:szCs w:val="22"/>
        </w:rPr>
        <w:tab/>
        <w:t>the placement is not offered in accordance with the applicant’s indicated preference;</w:t>
      </w:r>
    </w:p>
    <w:p w14:paraId="4DC414E9" w14:textId="0B6FB9BB" w:rsidR="00465236" w:rsidRPr="001848FD" w:rsidRDefault="00465236" w:rsidP="001848FD">
      <w:pPr>
        <w:pStyle w:val="a5"/>
        <w:tabs>
          <w:tab w:val="left" w:pos="851"/>
        </w:tabs>
        <w:spacing w:before="3" w:line="240" w:lineRule="exact"/>
        <w:ind w:leftChars="194" w:left="891" w:rightChars="118" w:right="260" w:hangingChars="211" w:hanging="464"/>
        <w:jc w:val="both"/>
        <w:rPr>
          <w:sz w:val="22"/>
          <w:szCs w:val="22"/>
        </w:rPr>
      </w:pPr>
      <w:r w:rsidRPr="001848FD">
        <w:rPr>
          <w:sz w:val="22"/>
          <w:szCs w:val="22"/>
        </w:rPr>
        <w:t>b)</w:t>
      </w:r>
      <w:r w:rsidRPr="001848FD">
        <w:rPr>
          <w:sz w:val="22"/>
          <w:szCs w:val="22"/>
        </w:rPr>
        <w:tab/>
        <w:t>the applicant declines the placement offer (except residential or paired</w:t>
      </w:r>
      <w:r w:rsidR="005C33DE" w:rsidRPr="001848FD">
        <w:rPr>
          <w:sz w:val="22"/>
          <w:szCs w:val="22"/>
        </w:rPr>
        <w:t xml:space="preserve"> </w:t>
      </w:r>
      <w:r w:rsidRPr="001848FD">
        <w:rPr>
          <w:sz w:val="22"/>
          <w:szCs w:val="22"/>
        </w:rPr>
        <w:t xml:space="preserve">up day and residential placement under </w:t>
      </w:r>
      <w:proofErr w:type="spellStart"/>
      <w:r w:rsidRPr="001848FD">
        <w:rPr>
          <w:sz w:val="22"/>
          <w:szCs w:val="22"/>
        </w:rPr>
        <w:t>CRSRehab</w:t>
      </w:r>
      <w:proofErr w:type="spellEnd"/>
      <w:r w:rsidRPr="001848FD">
        <w:rPr>
          <w:sz w:val="22"/>
          <w:szCs w:val="22"/>
        </w:rPr>
        <w:t>-</w:t>
      </w:r>
      <w:r w:rsidR="00167936" w:rsidRPr="001848FD">
        <w:rPr>
          <w:sz w:val="22"/>
          <w:szCs w:val="22"/>
        </w:rPr>
        <w:t>IPD</w:t>
      </w:r>
      <w:r w:rsidRPr="001848FD">
        <w:rPr>
          <w:sz w:val="22"/>
          <w:szCs w:val="22"/>
        </w:rPr>
        <w:t xml:space="preserve">) due to </w:t>
      </w:r>
      <w:proofErr w:type="spellStart"/>
      <w:r w:rsidRPr="001848FD">
        <w:rPr>
          <w:sz w:val="22"/>
          <w:szCs w:val="22"/>
        </w:rPr>
        <w:t>hospitalisation</w:t>
      </w:r>
      <w:proofErr w:type="spellEnd"/>
      <w:r w:rsidRPr="001848FD">
        <w:rPr>
          <w:sz w:val="22"/>
          <w:szCs w:val="22"/>
        </w:rPr>
        <w:t xml:space="preserve"> of not exceeding 3 months; </w:t>
      </w:r>
    </w:p>
    <w:p w14:paraId="76630569" w14:textId="77777777" w:rsidR="00465236" w:rsidRPr="001848FD" w:rsidRDefault="00465236" w:rsidP="001848FD">
      <w:pPr>
        <w:pStyle w:val="a5"/>
        <w:tabs>
          <w:tab w:val="left" w:pos="851"/>
        </w:tabs>
        <w:spacing w:before="3" w:line="240" w:lineRule="exact"/>
        <w:ind w:leftChars="194" w:left="891" w:rightChars="118" w:right="260" w:hangingChars="211" w:hanging="464"/>
        <w:jc w:val="both"/>
        <w:rPr>
          <w:sz w:val="22"/>
          <w:szCs w:val="22"/>
        </w:rPr>
      </w:pPr>
      <w:r w:rsidRPr="001848FD">
        <w:rPr>
          <w:rFonts w:eastAsiaTheme="minorEastAsia"/>
          <w:sz w:val="22"/>
          <w:szCs w:val="22"/>
          <w:lang w:eastAsia="zh-HK"/>
        </w:rPr>
        <w:t>c)</w:t>
      </w:r>
      <w:r w:rsidRPr="001848FD">
        <w:rPr>
          <w:rFonts w:eastAsiaTheme="minorEastAsia"/>
          <w:sz w:val="22"/>
          <w:szCs w:val="22"/>
          <w:lang w:eastAsia="zh-HK"/>
        </w:rPr>
        <w:tab/>
      </w:r>
      <w:r w:rsidRPr="001848FD">
        <w:rPr>
          <w:sz w:val="22"/>
          <w:szCs w:val="22"/>
        </w:rPr>
        <w:t xml:space="preserve">the applicant declines a single day placement while he/she </w:t>
      </w:r>
      <w:proofErr w:type="gramStart"/>
      <w:r w:rsidRPr="001848FD">
        <w:rPr>
          <w:sz w:val="22"/>
          <w:szCs w:val="22"/>
        </w:rPr>
        <w:t>awaits</w:t>
      </w:r>
      <w:proofErr w:type="gramEnd"/>
      <w:r w:rsidRPr="001848FD">
        <w:rPr>
          <w:sz w:val="22"/>
          <w:szCs w:val="22"/>
        </w:rPr>
        <w:t xml:space="preserve"> for a residential placement;</w:t>
      </w:r>
    </w:p>
    <w:p w14:paraId="4FD37405" w14:textId="05095D06" w:rsidR="00465236" w:rsidRPr="001848FD" w:rsidRDefault="00465236" w:rsidP="001848FD">
      <w:pPr>
        <w:pStyle w:val="a5"/>
        <w:tabs>
          <w:tab w:val="left" w:pos="851"/>
        </w:tabs>
        <w:spacing w:before="3" w:line="240" w:lineRule="exact"/>
        <w:ind w:leftChars="194" w:left="891" w:rightChars="118" w:right="260" w:hangingChars="211" w:hanging="464"/>
        <w:jc w:val="both"/>
        <w:rPr>
          <w:sz w:val="22"/>
          <w:szCs w:val="22"/>
        </w:rPr>
      </w:pPr>
      <w:r w:rsidRPr="001848FD">
        <w:rPr>
          <w:rFonts w:eastAsiaTheme="minorEastAsia"/>
          <w:sz w:val="22"/>
          <w:szCs w:val="22"/>
          <w:lang w:eastAsia="zh-HK"/>
        </w:rPr>
        <w:t>d)</w:t>
      </w:r>
      <w:r w:rsidRPr="001848FD">
        <w:rPr>
          <w:rFonts w:eastAsiaTheme="minorEastAsia"/>
          <w:sz w:val="22"/>
          <w:szCs w:val="22"/>
          <w:lang w:eastAsia="zh-HK"/>
        </w:rPr>
        <w:tab/>
        <w:t>the</w:t>
      </w:r>
      <w:r w:rsidRPr="001848FD">
        <w:rPr>
          <w:sz w:val="22"/>
          <w:szCs w:val="22"/>
        </w:rPr>
        <w:t xml:space="preserve"> applicant for residential or paired</w:t>
      </w:r>
      <w:r w:rsidR="005C33DE" w:rsidRPr="001848FD">
        <w:rPr>
          <w:sz w:val="22"/>
          <w:szCs w:val="22"/>
        </w:rPr>
        <w:t xml:space="preserve"> </w:t>
      </w:r>
      <w:r w:rsidRPr="001848FD">
        <w:rPr>
          <w:sz w:val="22"/>
          <w:szCs w:val="22"/>
        </w:rPr>
        <w:t xml:space="preserve">up day and residential </w:t>
      </w:r>
      <w:r w:rsidR="00EB59D8" w:rsidRPr="001848FD">
        <w:rPr>
          <w:sz w:val="22"/>
          <w:szCs w:val="22"/>
        </w:rPr>
        <w:t xml:space="preserve">care </w:t>
      </w:r>
      <w:r w:rsidRPr="001848FD">
        <w:rPr>
          <w:sz w:val="22"/>
          <w:szCs w:val="22"/>
        </w:rPr>
        <w:t xml:space="preserve">services requests to be transferred to the inactive waiting list under </w:t>
      </w:r>
      <w:proofErr w:type="spellStart"/>
      <w:r w:rsidRPr="001848FD">
        <w:rPr>
          <w:sz w:val="22"/>
          <w:szCs w:val="22"/>
        </w:rPr>
        <w:t>CRSRehab</w:t>
      </w:r>
      <w:proofErr w:type="spellEnd"/>
      <w:r w:rsidRPr="001848FD">
        <w:rPr>
          <w:sz w:val="22"/>
          <w:szCs w:val="22"/>
        </w:rPr>
        <w:t>-</w:t>
      </w:r>
      <w:r w:rsidR="00167936" w:rsidRPr="001848FD">
        <w:rPr>
          <w:sz w:val="22"/>
          <w:szCs w:val="22"/>
        </w:rPr>
        <w:t>IPD.</w:t>
      </w:r>
    </w:p>
    <w:p w14:paraId="7E16CCCA" w14:textId="77777777" w:rsidR="00465236" w:rsidRPr="001848FD" w:rsidRDefault="00465236" w:rsidP="001848FD">
      <w:pPr>
        <w:pStyle w:val="a5"/>
        <w:spacing w:before="3" w:line="240" w:lineRule="exact"/>
        <w:ind w:rightChars="118" w:right="260"/>
        <w:rPr>
          <w:sz w:val="22"/>
          <w:szCs w:val="22"/>
        </w:rPr>
      </w:pPr>
    </w:p>
    <w:p w14:paraId="4BBB4D94" w14:textId="3370E87B" w:rsidR="00465236" w:rsidRPr="001848FD" w:rsidRDefault="00465236" w:rsidP="001848FD">
      <w:pPr>
        <w:pStyle w:val="a5"/>
        <w:numPr>
          <w:ilvl w:val="0"/>
          <w:numId w:val="68"/>
        </w:numPr>
        <w:spacing w:before="3" w:line="240" w:lineRule="exact"/>
        <w:ind w:rightChars="118" w:right="260"/>
        <w:jc w:val="both"/>
        <w:rPr>
          <w:sz w:val="22"/>
          <w:szCs w:val="22"/>
        </w:rPr>
      </w:pPr>
      <w:r w:rsidRPr="001848FD">
        <w:rPr>
          <w:noProof/>
          <w:sz w:val="22"/>
          <w:szCs w:val="22"/>
          <w:lang w:eastAsia="zh-TW"/>
        </w:rPr>
        <mc:AlternateContent>
          <mc:Choice Requires="wps">
            <w:drawing>
              <wp:anchor distT="0" distB="0" distL="0" distR="0" simplePos="0" relativeHeight="251934720" behindDoc="1" locked="0" layoutInCell="1" allowOverlap="1" wp14:anchorId="0BC9CFD0" wp14:editId="1872AE2B">
                <wp:simplePos x="0" y="0"/>
                <wp:positionH relativeFrom="page">
                  <wp:posOffset>464185</wp:posOffset>
                </wp:positionH>
                <wp:positionV relativeFrom="paragraph">
                  <wp:posOffset>777240</wp:posOffset>
                </wp:positionV>
                <wp:extent cx="6479540" cy="19050"/>
                <wp:effectExtent l="0" t="0" r="0" b="0"/>
                <wp:wrapTopAndBottom/>
                <wp:docPr id="285" name="docshape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9050"/>
                        </a:xfrm>
                        <a:prstGeom prst="rect">
                          <a:avLst/>
                        </a:prstGeom>
                        <a:solidFill>
                          <a:srgbClr val="231F20"/>
                        </a:solidFill>
                        <a:ln>
                          <a:noFill/>
                        </a:ln>
                      </wps:spPr>
                      <wps:bodyPr rot="0" vert="horz" wrap="square" lIns="91440" tIns="45720" rIns="91440" bIns="45720" anchor="t" anchorCtr="0" upright="1">
                        <a:noAutofit/>
                      </wps:bodyPr>
                    </wps:wsp>
                  </a:graphicData>
                </a:graphic>
              </wp:anchor>
            </w:drawing>
          </mc:Choice>
          <mc:Fallback>
            <w:pict>
              <v:rect w14:anchorId="62B982EA" id="docshape634" o:spid="_x0000_s1026" style="position:absolute;margin-left:36.55pt;margin-top:61.2pt;width:510.2pt;height:1.5pt;z-index:-251381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" fillcolor="#231f20" stroked="f">
                <w10:wrap type="topAndBottom" anchorx="page"/>
              </v:rect>
            </w:pict>
          </mc:Fallback>
        </mc:AlternateContent>
      </w:r>
      <w:r w:rsidR="00FF0A4A" w:rsidRPr="001848FD">
        <w:rPr>
          <w:sz w:val="22"/>
          <w:szCs w:val="22"/>
        </w:rPr>
        <w:t xml:space="preserve">The </w:t>
      </w:r>
      <w:r w:rsidRPr="001848FD">
        <w:rPr>
          <w:sz w:val="22"/>
          <w:szCs w:val="22"/>
        </w:rPr>
        <w:t>SWD and the referring agency will not charge for the application and referral for service.  The applicant/family member(s)</w:t>
      </w:r>
      <w:r w:rsidR="00C718DF" w:rsidRPr="001848FD">
        <w:rPr>
          <w:sz w:val="22"/>
          <w:szCs w:val="22"/>
        </w:rPr>
        <w:t>/</w:t>
      </w:r>
      <w:proofErr w:type="spellStart"/>
      <w:r w:rsidR="00C718DF" w:rsidRPr="001848FD">
        <w:rPr>
          <w:sz w:val="22"/>
          <w:szCs w:val="22"/>
        </w:rPr>
        <w:t>carer</w:t>
      </w:r>
      <w:proofErr w:type="spellEnd"/>
      <w:r w:rsidR="00C718DF" w:rsidRPr="001848FD">
        <w:rPr>
          <w:sz w:val="22"/>
          <w:szCs w:val="22"/>
        </w:rPr>
        <w:t>(s)</w:t>
      </w:r>
      <w:r w:rsidRPr="001848FD">
        <w:rPr>
          <w:sz w:val="22"/>
          <w:szCs w:val="22"/>
        </w:rPr>
        <w:t xml:space="preserve">/guardian should report to the Independent Commission Against Corruption (ICAC) immediately in case anyone offers to assist in application for residential placement in return for remuneration.  Attempted bribery by any person is also an offence in law, </w:t>
      </w:r>
      <w:r w:rsidR="00FF0A4A" w:rsidRPr="001848FD">
        <w:rPr>
          <w:sz w:val="22"/>
          <w:szCs w:val="22"/>
        </w:rPr>
        <w:t xml:space="preserve">the </w:t>
      </w:r>
      <w:r w:rsidRPr="001848FD">
        <w:rPr>
          <w:sz w:val="22"/>
          <w:szCs w:val="22"/>
        </w:rPr>
        <w:t>SWD will refer the case to ICAC for investigation.</w:t>
      </w:r>
    </w:p>
    <w:p w14:paraId="6B9C0BB1" w14:textId="77777777" w:rsidR="00465236" w:rsidRPr="001848FD" w:rsidRDefault="00465236" w:rsidP="001848FD">
      <w:pPr>
        <w:pStyle w:val="a5"/>
        <w:spacing w:before="3" w:line="240" w:lineRule="exact"/>
        <w:rPr>
          <w:sz w:val="22"/>
          <w:szCs w:val="22"/>
        </w:rPr>
      </w:pPr>
      <w:r w:rsidRPr="001848FD">
        <w:rPr>
          <w:sz w:val="22"/>
          <w:szCs w:val="22"/>
        </w:rPr>
        <w:t xml:space="preserve"> </w:t>
      </w:r>
    </w:p>
    <w:p w14:paraId="5C7978D7" w14:textId="626025D8" w:rsidR="00465236" w:rsidRDefault="00465236" w:rsidP="008F0D74">
      <w:pPr>
        <w:pStyle w:val="a5"/>
        <w:spacing w:line="240" w:lineRule="exact"/>
        <w:ind w:leftChars="129" w:left="284" w:rightChars="118" w:right="260" w:firstLineChars="340" w:firstLine="748"/>
        <w:jc w:val="both"/>
        <w:rPr>
          <w:sz w:val="22"/>
          <w:szCs w:val="22"/>
        </w:rPr>
      </w:pPr>
      <w:r w:rsidRPr="001848FD">
        <w:rPr>
          <w:sz w:val="22"/>
          <w:szCs w:val="22"/>
        </w:rPr>
        <w:t xml:space="preserve">After explanation by the Caseworker, I, </w:t>
      </w:r>
      <w:r w:rsidRPr="001848FD">
        <w:rPr>
          <w:rFonts w:ascii="新細明體" w:eastAsia="新細明體" w:hAnsi="新細明體" w:cs="新細明體" w:hint="eastAsia"/>
          <w:sz w:val="22"/>
          <w:szCs w:val="22"/>
        </w:rPr>
        <w:t>＿＿＿＿＿＿＿＿＿</w:t>
      </w:r>
      <w:r w:rsidRPr="001848FD">
        <w:rPr>
          <w:sz w:val="22"/>
          <w:szCs w:val="22"/>
        </w:rPr>
        <w:t>, the applicant/family member(s)</w:t>
      </w:r>
      <w:r w:rsidR="00C718DF" w:rsidRPr="001848FD">
        <w:rPr>
          <w:sz w:val="22"/>
          <w:szCs w:val="22"/>
        </w:rPr>
        <w:t>/</w:t>
      </w:r>
      <w:r w:rsidR="005E201D" w:rsidRPr="001848FD">
        <w:rPr>
          <w:sz w:val="22"/>
          <w:szCs w:val="22"/>
        </w:rPr>
        <w:t xml:space="preserve"> </w:t>
      </w:r>
      <w:proofErr w:type="spellStart"/>
      <w:r w:rsidR="00C718DF" w:rsidRPr="001848FD">
        <w:rPr>
          <w:sz w:val="22"/>
          <w:szCs w:val="22"/>
        </w:rPr>
        <w:t>carer</w:t>
      </w:r>
      <w:proofErr w:type="spellEnd"/>
      <w:r w:rsidR="00C718DF" w:rsidRPr="001848FD">
        <w:rPr>
          <w:sz w:val="22"/>
          <w:szCs w:val="22"/>
        </w:rPr>
        <w:t>(s)</w:t>
      </w:r>
      <w:r w:rsidRPr="001848FD">
        <w:rPr>
          <w:sz w:val="22"/>
          <w:szCs w:val="22"/>
        </w:rPr>
        <w:t xml:space="preserve">/guardian* of </w:t>
      </w:r>
      <w:r w:rsidRPr="001848FD">
        <w:rPr>
          <w:rFonts w:ascii="新細明體" w:eastAsia="新細明體" w:hAnsi="新細明體" w:cs="新細明體" w:hint="eastAsia"/>
          <w:sz w:val="22"/>
          <w:szCs w:val="22"/>
        </w:rPr>
        <w:t>＿＿＿＿＿＿＿</w:t>
      </w:r>
      <w:r w:rsidRPr="001848FD">
        <w:rPr>
          <w:sz w:val="22"/>
          <w:szCs w:val="22"/>
        </w:rPr>
        <w:t xml:space="preserve">, understand the content of the “Notes of Application for Rehabilitation Services” and agree to be waitlisted for the service(s) in accordance with the rules and regulations therein. I hereby give my consent to </w:t>
      </w:r>
      <w:proofErr w:type="spellStart"/>
      <w:r w:rsidRPr="001848FD">
        <w:rPr>
          <w:sz w:val="22"/>
          <w:szCs w:val="22"/>
        </w:rPr>
        <w:t>CRSRehab</w:t>
      </w:r>
      <w:proofErr w:type="spellEnd"/>
      <w:r w:rsidRPr="001848FD">
        <w:rPr>
          <w:sz w:val="22"/>
          <w:szCs w:val="22"/>
        </w:rPr>
        <w:t xml:space="preserve"> for releasing the personal information of the applicant to relevant Departments/Non-Governmental </w:t>
      </w:r>
      <w:proofErr w:type="spellStart"/>
      <w:r w:rsidRPr="001848FD">
        <w:rPr>
          <w:sz w:val="22"/>
          <w:szCs w:val="22"/>
        </w:rPr>
        <w:t>Organi</w:t>
      </w:r>
      <w:r w:rsidR="00CB39C4" w:rsidRPr="001848FD">
        <w:rPr>
          <w:sz w:val="22"/>
          <w:szCs w:val="22"/>
        </w:rPr>
        <w:t>s</w:t>
      </w:r>
      <w:r w:rsidRPr="001848FD">
        <w:rPr>
          <w:sz w:val="22"/>
          <w:szCs w:val="22"/>
        </w:rPr>
        <w:t>ations</w:t>
      </w:r>
      <w:proofErr w:type="spellEnd"/>
      <w:r w:rsidRPr="001848FD">
        <w:rPr>
          <w:sz w:val="22"/>
          <w:szCs w:val="22"/>
        </w:rPr>
        <w:t xml:space="preserve"> for processing of the application.</w:t>
      </w:r>
    </w:p>
    <w:p w14:paraId="1D98C58F" w14:textId="08DFBC9E" w:rsidR="00307110" w:rsidRDefault="00307110" w:rsidP="008F0D74">
      <w:pPr>
        <w:pStyle w:val="a5"/>
        <w:spacing w:line="240" w:lineRule="exact"/>
        <w:ind w:leftChars="129" w:left="284" w:rightChars="118" w:right="260" w:firstLineChars="340" w:firstLine="748"/>
        <w:jc w:val="both"/>
        <w:rPr>
          <w:sz w:val="22"/>
          <w:szCs w:val="22"/>
        </w:rPr>
      </w:pPr>
    </w:p>
    <w:tbl>
      <w:tblPr>
        <w:tblStyle w:val="aff3"/>
        <w:tblW w:w="5970" w:type="dxa"/>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83"/>
        <w:gridCol w:w="4410"/>
      </w:tblGrid>
      <w:tr w:rsidR="00307110" w:rsidRPr="004C0A4A" w14:paraId="55AA3569" w14:textId="77777777" w:rsidTr="00B36B5F">
        <w:tc>
          <w:tcPr>
            <w:tcW w:w="1277" w:type="dxa"/>
          </w:tcPr>
          <w:p w14:paraId="78F31C21" w14:textId="77777777" w:rsidR="00307110" w:rsidRPr="004C0A4A" w:rsidRDefault="00307110" w:rsidP="00B36B5F">
            <w:pPr>
              <w:tabs>
                <w:tab w:val="left" w:pos="426"/>
              </w:tabs>
              <w:adjustRightInd w:val="0"/>
              <w:spacing w:beforeLines="10" w:before="24" w:line="276" w:lineRule="auto"/>
              <w:jc w:val="right"/>
            </w:pPr>
            <w:r w:rsidRPr="004C0A4A">
              <w:t>Signature</w:t>
            </w:r>
          </w:p>
        </w:tc>
        <w:tc>
          <w:tcPr>
            <w:tcW w:w="283" w:type="dxa"/>
          </w:tcPr>
          <w:p w14:paraId="218B04CB" w14:textId="77777777" w:rsidR="00307110" w:rsidRPr="004C0A4A" w:rsidRDefault="00307110" w:rsidP="00B36B5F">
            <w:pPr>
              <w:tabs>
                <w:tab w:val="left" w:pos="426"/>
              </w:tabs>
              <w:adjustRightInd w:val="0"/>
              <w:spacing w:beforeLines="10" w:before="24" w:line="276" w:lineRule="auto"/>
              <w:jc w:val="both"/>
            </w:pPr>
            <w:r w:rsidRPr="004C0A4A">
              <w:t>:</w:t>
            </w:r>
          </w:p>
        </w:tc>
        <w:tc>
          <w:tcPr>
            <w:tcW w:w="4410" w:type="dxa"/>
            <w:tcBorders>
              <w:top w:val="nil"/>
              <w:left w:val="nil"/>
              <w:bottom w:val="single" w:sz="4" w:space="0" w:color="auto"/>
              <w:right w:val="nil"/>
            </w:tcBorders>
          </w:tcPr>
          <w:p w14:paraId="6D439B50" w14:textId="77777777" w:rsidR="00307110" w:rsidRPr="004C0A4A" w:rsidRDefault="00307110" w:rsidP="00B36B5F">
            <w:pPr>
              <w:tabs>
                <w:tab w:val="left" w:pos="426"/>
              </w:tabs>
              <w:adjustRightInd w:val="0"/>
              <w:spacing w:beforeLines="10" w:before="24" w:line="276" w:lineRule="auto"/>
              <w:jc w:val="center"/>
            </w:pPr>
            <w:r w:rsidRPr="004C0A4A">
              <w:fldChar w:fldCharType="begin">
                <w:ffData>
                  <w:name w:val="Text7"/>
                  <w:enabled/>
                  <w:calcOnExit w:val="0"/>
                  <w:textInput/>
                </w:ffData>
              </w:fldChar>
            </w:r>
            <w:r w:rsidRPr="004C0A4A">
              <w:instrText xml:space="preserve"> FORMTEXT </w:instrText>
            </w:r>
            <w:r w:rsidRPr="004C0A4A">
              <w:fldChar w:fldCharType="separate"/>
            </w:r>
            <w:r w:rsidRPr="004C0A4A">
              <w:t>     </w:t>
            </w:r>
            <w:r w:rsidRPr="004C0A4A">
              <w:rPr>
                <w:rFonts w:asciiTheme="minorHAnsi" w:hAnsiTheme="minorHAnsi" w:cstheme="minorBidi"/>
                <w:kern w:val="2"/>
                <w:sz w:val="24"/>
              </w:rPr>
              <w:fldChar w:fldCharType="end"/>
            </w:r>
          </w:p>
        </w:tc>
      </w:tr>
      <w:tr w:rsidR="00307110" w:rsidRPr="004C0A4A" w14:paraId="2BB6395B" w14:textId="77777777" w:rsidTr="00B36B5F">
        <w:tc>
          <w:tcPr>
            <w:tcW w:w="5970" w:type="dxa"/>
            <w:gridSpan w:val="3"/>
          </w:tcPr>
          <w:p w14:paraId="7DCFE5F7" w14:textId="4BF99D6B" w:rsidR="00307110" w:rsidRPr="004C0A4A" w:rsidRDefault="00050A37" w:rsidP="001848FD">
            <w:pPr>
              <w:tabs>
                <w:tab w:val="left" w:pos="0"/>
              </w:tabs>
              <w:adjustRightInd w:val="0"/>
              <w:spacing w:line="276" w:lineRule="auto"/>
              <w:ind w:rightChars="-38" w:right="-84"/>
              <w:jc w:val="center"/>
              <w:rPr>
                <w:sz w:val="24"/>
                <w:szCs w:val="24"/>
              </w:rPr>
            </w:pPr>
            <w:r>
              <w:rPr>
                <w:szCs w:val="24"/>
              </w:rPr>
              <w:t xml:space="preserve">                           </w:t>
            </w:r>
            <w:r w:rsidR="00307110" w:rsidRPr="004C0A4A">
              <w:rPr>
                <w:szCs w:val="24"/>
              </w:rPr>
              <w:t>(Applicant/Family Member/</w:t>
            </w:r>
            <w:proofErr w:type="spellStart"/>
            <w:r w:rsidR="00307110" w:rsidRPr="004C0A4A">
              <w:rPr>
                <w:szCs w:val="24"/>
              </w:rPr>
              <w:t>Carer</w:t>
            </w:r>
            <w:proofErr w:type="spellEnd"/>
            <w:r w:rsidR="00307110" w:rsidRPr="004C0A4A">
              <w:rPr>
                <w:szCs w:val="24"/>
              </w:rPr>
              <w:t xml:space="preserve"> /Guardian</w:t>
            </w:r>
            <w:r w:rsidR="00307110">
              <w:rPr>
                <w:szCs w:val="24"/>
              </w:rPr>
              <w:t>*</w:t>
            </w:r>
            <w:r w:rsidR="00307110" w:rsidRPr="004C0A4A">
              <w:rPr>
                <w:szCs w:val="24"/>
              </w:rPr>
              <w:t>)</w:t>
            </w:r>
          </w:p>
        </w:tc>
      </w:tr>
      <w:tr w:rsidR="00307110" w:rsidRPr="004C0A4A" w14:paraId="2A6BF1FF" w14:textId="77777777" w:rsidTr="00B36B5F">
        <w:tc>
          <w:tcPr>
            <w:tcW w:w="1277" w:type="dxa"/>
          </w:tcPr>
          <w:p w14:paraId="08C31F05" w14:textId="77777777" w:rsidR="00307110" w:rsidRPr="004C0A4A" w:rsidRDefault="00307110" w:rsidP="00B36B5F">
            <w:pPr>
              <w:tabs>
                <w:tab w:val="left" w:pos="426"/>
              </w:tabs>
              <w:adjustRightInd w:val="0"/>
              <w:spacing w:beforeLines="10" w:before="24" w:line="276" w:lineRule="auto"/>
              <w:jc w:val="both"/>
            </w:pPr>
          </w:p>
        </w:tc>
        <w:tc>
          <w:tcPr>
            <w:tcW w:w="283" w:type="dxa"/>
          </w:tcPr>
          <w:p w14:paraId="4089B6D1" w14:textId="77777777" w:rsidR="00307110" w:rsidRPr="004C0A4A" w:rsidRDefault="00307110" w:rsidP="00B36B5F">
            <w:pPr>
              <w:tabs>
                <w:tab w:val="left" w:pos="426"/>
              </w:tabs>
              <w:adjustRightInd w:val="0"/>
              <w:spacing w:beforeLines="10" w:before="24" w:line="276" w:lineRule="auto"/>
              <w:jc w:val="both"/>
            </w:pPr>
          </w:p>
        </w:tc>
        <w:tc>
          <w:tcPr>
            <w:tcW w:w="4410" w:type="dxa"/>
            <w:tcBorders>
              <w:top w:val="nil"/>
              <w:left w:val="nil"/>
              <w:bottom w:val="single" w:sz="4" w:space="0" w:color="auto"/>
              <w:right w:val="nil"/>
            </w:tcBorders>
          </w:tcPr>
          <w:p w14:paraId="7E374C02" w14:textId="77777777" w:rsidR="00307110" w:rsidRPr="004C0A4A" w:rsidRDefault="00307110" w:rsidP="00B36B5F">
            <w:pPr>
              <w:tabs>
                <w:tab w:val="left" w:pos="426"/>
              </w:tabs>
              <w:adjustRightInd w:val="0"/>
              <w:spacing w:beforeLines="10" w:before="24" w:line="276" w:lineRule="auto"/>
              <w:jc w:val="center"/>
              <w:rPr>
                <w:sz w:val="24"/>
                <w:szCs w:val="24"/>
              </w:rPr>
            </w:pPr>
            <w:r w:rsidRPr="004C0A4A">
              <w:rPr>
                <w:szCs w:val="24"/>
              </w:rPr>
              <w:fldChar w:fldCharType="begin">
                <w:ffData>
                  <w:name w:val="Text2"/>
                  <w:enabled/>
                  <w:calcOnExit w:val="0"/>
                  <w:textInput/>
                </w:ffData>
              </w:fldChar>
            </w:r>
            <w:r w:rsidRPr="004C0A4A">
              <w:rPr>
                <w:szCs w:val="24"/>
              </w:rPr>
              <w:instrText xml:space="preserve"> FORMTEXT </w:instrText>
            </w:r>
            <w:r w:rsidRPr="004C0A4A">
              <w:rPr>
                <w:szCs w:val="24"/>
              </w:rPr>
            </w:r>
            <w:r w:rsidRPr="004C0A4A">
              <w:rPr>
                <w:szCs w:val="24"/>
              </w:rPr>
              <w:fldChar w:fldCharType="separate"/>
            </w:r>
            <w:r w:rsidRPr="004C0A4A">
              <w:rPr>
                <w:szCs w:val="24"/>
              </w:rPr>
              <w:t>     </w:t>
            </w:r>
            <w:r w:rsidRPr="004C0A4A">
              <w:rPr>
                <w:rFonts w:asciiTheme="minorHAnsi" w:hAnsiTheme="minorHAnsi" w:cstheme="minorBidi"/>
                <w:kern w:val="2"/>
              </w:rPr>
              <w:fldChar w:fldCharType="end"/>
            </w:r>
          </w:p>
        </w:tc>
      </w:tr>
      <w:tr w:rsidR="00307110" w:rsidRPr="004C0A4A" w14:paraId="33EB06A7" w14:textId="77777777" w:rsidTr="00B36B5F">
        <w:tc>
          <w:tcPr>
            <w:tcW w:w="1277" w:type="dxa"/>
          </w:tcPr>
          <w:p w14:paraId="0A2F947D" w14:textId="77777777" w:rsidR="00307110" w:rsidRPr="004C0A4A" w:rsidRDefault="00307110" w:rsidP="00B36B5F">
            <w:pPr>
              <w:tabs>
                <w:tab w:val="left" w:pos="426"/>
              </w:tabs>
              <w:adjustRightInd w:val="0"/>
              <w:spacing w:line="276" w:lineRule="auto"/>
              <w:jc w:val="both"/>
            </w:pPr>
          </w:p>
        </w:tc>
        <w:tc>
          <w:tcPr>
            <w:tcW w:w="283" w:type="dxa"/>
          </w:tcPr>
          <w:p w14:paraId="5E603282" w14:textId="77777777" w:rsidR="00307110" w:rsidRPr="004C0A4A" w:rsidRDefault="00307110" w:rsidP="00B36B5F">
            <w:pPr>
              <w:tabs>
                <w:tab w:val="left" w:pos="426"/>
              </w:tabs>
              <w:adjustRightInd w:val="0"/>
              <w:spacing w:line="276" w:lineRule="auto"/>
              <w:jc w:val="both"/>
            </w:pPr>
          </w:p>
        </w:tc>
        <w:tc>
          <w:tcPr>
            <w:tcW w:w="4410" w:type="dxa"/>
          </w:tcPr>
          <w:p w14:paraId="2B7EA0C9" w14:textId="77777777" w:rsidR="00307110" w:rsidRPr="004C0A4A" w:rsidRDefault="00307110" w:rsidP="00B36B5F">
            <w:pPr>
              <w:tabs>
                <w:tab w:val="left" w:pos="426"/>
              </w:tabs>
              <w:adjustRightInd w:val="0"/>
              <w:spacing w:line="276" w:lineRule="auto"/>
              <w:jc w:val="center"/>
              <w:rPr>
                <w:sz w:val="24"/>
                <w:szCs w:val="24"/>
              </w:rPr>
            </w:pPr>
            <w:r w:rsidRPr="004C0A4A">
              <w:rPr>
                <w:szCs w:val="24"/>
              </w:rPr>
              <w:t>(Name of Caseworker)</w:t>
            </w:r>
          </w:p>
        </w:tc>
      </w:tr>
      <w:tr w:rsidR="00307110" w:rsidRPr="004C0A4A" w14:paraId="7917AFA3" w14:textId="77777777" w:rsidTr="00B36B5F">
        <w:tc>
          <w:tcPr>
            <w:tcW w:w="1277" w:type="dxa"/>
          </w:tcPr>
          <w:p w14:paraId="5A6B0105" w14:textId="77777777" w:rsidR="00307110" w:rsidRPr="004C0A4A" w:rsidRDefault="00307110" w:rsidP="00B36B5F">
            <w:pPr>
              <w:tabs>
                <w:tab w:val="left" w:pos="426"/>
              </w:tabs>
              <w:adjustRightInd w:val="0"/>
              <w:spacing w:beforeLines="10" w:before="24" w:line="276" w:lineRule="auto"/>
              <w:jc w:val="both"/>
            </w:pPr>
          </w:p>
        </w:tc>
        <w:tc>
          <w:tcPr>
            <w:tcW w:w="283" w:type="dxa"/>
          </w:tcPr>
          <w:p w14:paraId="5612FA2D" w14:textId="77777777" w:rsidR="00307110" w:rsidRPr="004C0A4A" w:rsidRDefault="00307110" w:rsidP="00B36B5F">
            <w:pPr>
              <w:tabs>
                <w:tab w:val="left" w:pos="426"/>
              </w:tabs>
              <w:adjustRightInd w:val="0"/>
              <w:spacing w:beforeLines="10" w:before="24" w:line="276" w:lineRule="auto"/>
              <w:jc w:val="both"/>
            </w:pPr>
          </w:p>
        </w:tc>
        <w:tc>
          <w:tcPr>
            <w:tcW w:w="4410" w:type="dxa"/>
            <w:tcBorders>
              <w:top w:val="nil"/>
              <w:left w:val="nil"/>
              <w:bottom w:val="single" w:sz="4" w:space="0" w:color="auto"/>
              <w:right w:val="nil"/>
            </w:tcBorders>
          </w:tcPr>
          <w:p w14:paraId="311476A0" w14:textId="77777777" w:rsidR="00307110" w:rsidRPr="004C0A4A" w:rsidRDefault="00307110" w:rsidP="00B36B5F">
            <w:pPr>
              <w:tabs>
                <w:tab w:val="left" w:pos="426"/>
              </w:tabs>
              <w:adjustRightInd w:val="0"/>
              <w:spacing w:beforeLines="10" w:before="24" w:line="276" w:lineRule="auto"/>
              <w:jc w:val="center"/>
              <w:rPr>
                <w:sz w:val="24"/>
                <w:szCs w:val="24"/>
              </w:rPr>
            </w:pPr>
            <w:r w:rsidRPr="004C0A4A">
              <w:rPr>
                <w:szCs w:val="24"/>
              </w:rPr>
              <w:fldChar w:fldCharType="begin">
                <w:ffData>
                  <w:name w:val="Text3"/>
                  <w:enabled/>
                  <w:calcOnExit w:val="0"/>
                  <w:textInput/>
                </w:ffData>
              </w:fldChar>
            </w:r>
            <w:r w:rsidRPr="004C0A4A">
              <w:rPr>
                <w:szCs w:val="24"/>
              </w:rPr>
              <w:instrText xml:space="preserve"> FORMTEXT </w:instrText>
            </w:r>
            <w:r w:rsidRPr="004C0A4A">
              <w:rPr>
                <w:szCs w:val="24"/>
              </w:rPr>
            </w:r>
            <w:r w:rsidRPr="004C0A4A">
              <w:rPr>
                <w:szCs w:val="24"/>
              </w:rPr>
              <w:fldChar w:fldCharType="separate"/>
            </w:r>
            <w:r w:rsidRPr="004C0A4A">
              <w:rPr>
                <w:szCs w:val="24"/>
              </w:rPr>
              <w:t>     </w:t>
            </w:r>
            <w:r w:rsidRPr="004C0A4A">
              <w:rPr>
                <w:rFonts w:asciiTheme="minorHAnsi" w:hAnsiTheme="minorHAnsi" w:cstheme="minorBidi"/>
                <w:kern w:val="2"/>
              </w:rPr>
              <w:fldChar w:fldCharType="end"/>
            </w:r>
          </w:p>
        </w:tc>
      </w:tr>
      <w:tr w:rsidR="00307110" w:rsidRPr="004C0A4A" w14:paraId="08734FCE" w14:textId="77777777" w:rsidTr="00B36B5F">
        <w:tc>
          <w:tcPr>
            <w:tcW w:w="1277" w:type="dxa"/>
          </w:tcPr>
          <w:p w14:paraId="1CBA066A" w14:textId="77777777" w:rsidR="00307110" w:rsidRPr="004C0A4A" w:rsidRDefault="00307110" w:rsidP="00B36B5F">
            <w:pPr>
              <w:tabs>
                <w:tab w:val="left" w:pos="426"/>
              </w:tabs>
              <w:adjustRightInd w:val="0"/>
              <w:spacing w:line="276" w:lineRule="auto"/>
              <w:jc w:val="both"/>
            </w:pPr>
          </w:p>
        </w:tc>
        <w:tc>
          <w:tcPr>
            <w:tcW w:w="283" w:type="dxa"/>
          </w:tcPr>
          <w:p w14:paraId="2794D046" w14:textId="77777777" w:rsidR="00307110" w:rsidRPr="004C0A4A" w:rsidRDefault="00307110" w:rsidP="00B36B5F">
            <w:pPr>
              <w:tabs>
                <w:tab w:val="left" w:pos="426"/>
              </w:tabs>
              <w:adjustRightInd w:val="0"/>
              <w:spacing w:line="276" w:lineRule="auto"/>
              <w:jc w:val="both"/>
            </w:pPr>
          </w:p>
        </w:tc>
        <w:tc>
          <w:tcPr>
            <w:tcW w:w="4410" w:type="dxa"/>
            <w:tcBorders>
              <w:top w:val="single" w:sz="4" w:space="0" w:color="auto"/>
              <w:left w:val="nil"/>
              <w:bottom w:val="nil"/>
              <w:right w:val="nil"/>
            </w:tcBorders>
          </w:tcPr>
          <w:p w14:paraId="1306D703" w14:textId="77777777" w:rsidR="00307110" w:rsidRPr="004C0A4A" w:rsidRDefault="00307110" w:rsidP="00B36B5F">
            <w:pPr>
              <w:tabs>
                <w:tab w:val="left" w:pos="426"/>
              </w:tabs>
              <w:adjustRightInd w:val="0"/>
              <w:spacing w:line="276" w:lineRule="auto"/>
              <w:jc w:val="center"/>
              <w:rPr>
                <w:sz w:val="24"/>
                <w:szCs w:val="24"/>
              </w:rPr>
            </w:pPr>
            <w:r w:rsidRPr="004C0A4A">
              <w:rPr>
                <w:szCs w:val="24"/>
              </w:rPr>
              <w:t>(Name of Agency)</w:t>
            </w:r>
          </w:p>
        </w:tc>
      </w:tr>
      <w:tr w:rsidR="00307110" w:rsidRPr="004C0A4A" w14:paraId="63CE052F" w14:textId="77777777" w:rsidTr="00B36B5F">
        <w:tc>
          <w:tcPr>
            <w:tcW w:w="1277" w:type="dxa"/>
          </w:tcPr>
          <w:p w14:paraId="4AC950C6" w14:textId="77777777" w:rsidR="00307110" w:rsidRPr="004C0A4A" w:rsidRDefault="00307110" w:rsidP="00B36B5F">
            <w:pPr>
              <w:tabs>
                <w:tab w:val="left" w:pos="426"/>
              </w:tabs>
              <w:adjustRightInd w:val="0"/>
              <w:spacing w:beforeLines="10" w:before="24" w:line="276" w:lineRule="auto"/>
              <w:jc w:val="right"/>
            </w:pPr>
            <w:r w:rsidRPr="004C0A4A">
              <w:t>Date</w:t>
            </w:r>
          </w:p>
        </w:tc>
        <w:tc>
          <w:tcPr>
            <w:tcW w:w="283" w:type="dxa"/>
          </w:tcPr>
          <w:p w14:paraId="282CABF3" w14:textId="77777777" w:rsidR="00307110" w:rsidRPr="004C0A4A" w:rsidRDefault="00307110" w:rsidP="00B36B5F">
            <w:pPr>
              <w:tabs>
                <w:tab w:val="left" w:pos="426"/>
              </w:tabs>
              <w:adjustRightInd w:val="0"/>
              <w:spacing w:beforeLines="10" w:before="24" w:line="276" w:lineRule="auto"/>
              <w:jc w:val="both"/>
            </w:pPr>
            <w:r w:rsidRPr="004C0A4A">
              <w:t>:</w:t>
            </w:r>
          </w:p>
        </w:tc>
        <w:tc>
          <w:tcPr>
            <w:tcW w:w="4410" w:type="dxa"/>
            <w:tcBorders>
              <w:top w:val="nil"/>
              <w:left w:val="nil"/>
              <w:bottom w:val="single" w:sz="4" w:space="0" w:color="auto"/>
              <w:right w:val="nil"/>
            </w:tcBorders>
          </w:tcPr>
          <w:p w14:paraId="54CD51F5" w14:textId="77777777" w:rsidR="00307110" w:rsidRPr="004C0A4A" w:rsidRDefault="00307110" w:rsidP="00B36B5F">
            <w:pPr>
              <w:tabs>
                <w:tab w:val="left" w:pos="426"/>
              </w:tabs>
              <w:adjustRightInd w:val="0"/>
              <w:spacing w:beforeLines="10" w:before="24" w:line="276" w:lineRule="auto"/>
              <w:jc w:val="center"/>
              <w:rPr>
                <w:sz w:val="24"/>
                <w:szCs w:val="24"/>
              </w:rPr>
            </w:pPr>
            <w:r w:rsidRPr="004C0A4A">
              <w:rPr>
                <w:szCs w:val="24"/>
              </w:rPr>
              <w:fldChar w:fldCharType="begin">
                <w:ffData>
                  <w:name w:val="Text4"/>
                  <w:enabled/>
                  <w:calcOnExit w:val="0"/>
                  <w:textInput/>
                </w:ffData>
              </w:fldChar>
            </w:r>
            <w:r w:rsidRPr="004C0A4A">
              <w:rPr>
                <w:szCs w:val="24"/>
              </w:rPr>
              <w:instrText xml:space="preserve"> FORMTEXT </w:instrText>
            </w:r>
            <w:r w:rsidRPr="004C0A4A">
              <w:rPr>
                <w:szCs w:val="24"/>
              </w:rPr>
            </w:r>
            <w:r w:rsidRPr="004C0A4A">
              <w:rPr>
                <w:szCs w:val="24"/>
              </w:rPr>
              <w:fldChar w:fldCharType="separate"/>
            </w:r>
            <w:r w:rsidRPr="004C0A4A">
              <w:rPr>
                <w:szCs w:val="24"/>
              </w:rPr>
              <w:t>     </w:t>
            </w:r>
            <w:r w:rsidRPr="004C0A4A">
              <w:rPr>
                <w:rFonts w:asciiTheme="minorHAnsi" w:hAnsiTheme="minorHAnsi" w:cstheme="minorBidi"/>
                <w:kern w:val="2"/>
              </w:rPr>
              <w:fldChar w:fldCharType="end"/>
            </w:r>
          </w:p>
        </w:tc>
      </w:tr>
    </w:tbl>
    <w:p w14:paraId="0A53BFAF" w14:textId="49ED5E96" w:rsidR="00307110" w:rsidRDefault="00307110" w:rsidP="008F0D74">
      <w:pPr>
        <w:pStyle w:val="a5"/>
        <w:spacing w:line="240" w:lineRule="exact"/>
        <w:ind w:leftChars="129" w:left="284" w:rightChars="118" w:right="260" w:firstLineChars="340" w:firstLine="748"/>
        <w:jc w:val="both"/>
        <w:rPr>
          <w:sz w:val="22"/>
          <w:szCs w:val="22"/>
        </w:rPr>
      </w:pPr>
    </w:p>
    <w:p w14:paraId="32527B4E" w14:textId="21513EDF" w:rsidR="00307110" w:rsidRPr="00602C89" w:rsidRDefault="00307110" w:rsidP="008F0D74">
      <w:pPr>
        <w:pStyle w:val="a5"/>
        <w:spacing w:line="240" w:lineRule="exact"/>
        <w:ind w:leftChars="129" w:left="284" w:rightChars="118" w:right="260" w:firstLineChars="340" w:firstLine="748"/>
        <w:jc w:val="both"/>
        <w:rPr>
          <w:sz w:val="22"/>
          <w:szCs w:val="22"/>
        </w:rPr>
      </w:pPr>
    </w:p>
    <w:p w14:paraId="16921D21" w14:textId="651FFA80" w:rsidR="008F0D74" w:rsidRPr="001848FD" w:rsidRDefault="00307110" w:rsidP="001848FD">
      <w:pPr>
        <w:pStyle w:val="a5"/>
        <w:spacing w:line="240" w:lineRule="exact"/>
        <w:ind w:leftChars="129" w:left="284" w:rightChars="118" w:right="260"/>
        <w:jc w:val="both"/>
        <w:rPr>
          <w:sz w:val="22"/>
          <w:szCs w:val="22"/>
        </w:rPr>
      </w:pPr>
      <w:r w:rsidRPr="001848FD">
        <w:rPr>
          <w:sz w:val="22"/>
          <w:szCs w:val="22"/>
        </w:rPr>
        <w:t xml:space="preserve">* </w:t>
      </w:r>
      <w:r w:rsidRPr="001848FD">
        <w:rPr>
          <w:i/>
          <w:iCs/>
          <w:sz w:val="22"/>
          <w:szCs w:val="22"/>
        </w:rPr>
        <w:t xml:space="preserve">Delete whichever is inapplicable </w:t>
      </w:r>
      <w:r w:rsidRPr="004C0A4A">
        <w:rPr>
          <w:i/>
          <w:iCs/>
        </w:rPr>
        <w:tab/>
      </w:r>
    </w:p>
    <w:tbl>
      <w:tblPr>
        <w:tblStyle w:val="TableNormal1"/>
        <w:tblW w:w="0" w:type="auto"/>
        <w:tblInd w:w="284" w:type="dxa"/>
        <w:tblLayout w:type="fixed"/>
        <w:tblLook w:val="04A0" w:firstRow="1" w:lastRow="0" w:firstColumn="1" w:lastColumn="0" w:noHBand="0" w:noVBand="1"/>
      </w:tblPr>
      <w:tblGrid>
        <w:gridCol w:w="4627"/>
        <w:gridCol w:w="4848"/>
      </w:tblGrid>
      <w:tr w:rsidR="00465236" w:rsidRPr="004C0A4A" w14:paraId="64F53ADE" w14:textId="77777777" w:rsidTr="00815170">
        <w:trPr>
          <w:trHeight w:val="420"/>
        </w:trPr>
        <w:tc>
          <w:tcPr>
            <w:tcW w:w="9475" w:type="dxa"/>
            <w:gridSpan w:val="2"/>
          </w:tcPr>
          <w:p w14:paraId="35D5C50C" w14:textId="77777777" w:rsidR="00465236" w:rsidRPr="001848FD" w:rsidRDefault="00465236" w:rsidP="00815170">
            <w:pPr>
              <w:pStyle w:val="TableParagraph"/>
              <w:spacing w:before="181" w:line="219" w:lineRule="exact"/>
              <w:ind w:left="50"/>
            </w:pPr>
            <w:r w:rsidRPr="001848FD">
              <w:t>Central</w:t>
            </w:r>
            <w:r w:rsidRPr="001848FD">
              <w:rPr>
                <w:spacing w:val="-9"/>
              </w:rPr>
              <w:t xml:space="preserve"> </w:t>
            </w:r>
            <w:r w:rsidRPr="001848FD">
              <w:t>Referral</w:t>
            </w:r>
            <w:r w:rsidRPr="001848FD">
              <w:rPr>
                <w:spacing w:val="-6"/>
              </w:rPr>
              <w:t xml:space="preserve"> </w:t>
            </w:r>
            <w:r w:rsidRPr="001848FD">
              <w:t>System</w:t>
            </w:r>
            <w:r w:rsidRPr="001848FD">
              <w:rPr>
                <w:spacing w:val="-7"/>
              </w:rPr>
              <w:t xml:space="preserve"> </w:t>
            </w:r>
            <w:r w:rsidRPr="001848FD">
              <w:t>for</w:t>
            </w:r>
            <w:r w:rsidRPr="001848FD">
              <w:rPr>
                <w:spacing w:val="-6"/>
              </w:rPr>
              <w:t xml:space="preserve"> </w:t>
            </w:r>
            <w:r w:rsidRPr="001848FD">
              <w:t>Rehabilitation</w:t>
            </w:r>
            <w:r w:rsidRPr="001848FD">
              <w:rPr>
                <w:spacing w:val="-6"/>
              </w:rPr>
              <w:t xml:space="preserve"> </w:t>
            </w:r>
            <w:r w:rsidRPr="001848FD">
              <w:rPr>
                <w:spacing w:val="-2"/>
              </w:rPr>
              <w:t>Services</w:t>
            </w:r>
          </w:p>
        </w:tc>
      </w:tr>
      <w:tr w:rsidR="00465236" w:rsidRPr="004C0A4A" w14:paraId="66BB8188" w14:textId="77777777" w:rsidTr="001848FD">
        <w:trPr>
          <w:trHeight w:val="57"/>
        </w:trPr>
        <w:tc>
          <w:tcPr>
            <w:tcW w:w="4627" w:type="dxa"/>
          </w:tcPr>
          <w:p w14:paraId="2EE04ADD" w14:textId="77777777" w:rsidR="00465236" w:rsidRPr="001848FD" w:rsidRDefault="00465236" w:rsidP="00815170">
            <w:pPr>
              <w:pStyle w:val="TableParagraph"/>
              <w:spacing w:before="1" w:line="210" w:lineRule="exact"/>
              <w:ind w:left="50"/>
            </w:pPr>
            <w:r w:rsidRPr="001848FD">
              <w:t>Social</w:t>
            </w:r>
            <w:r w:rsidRPr="001848FD">
              <w:rPr>
                <w:spacing w:val="-4"/>
              </w:rPr>
              <w:t xml:space="preserve"> </w:t>
            </w:r>
            <w:r w:rsidRPr="001848FD">
              <w:t>Welfare</w:t>
            </w:r>
            <w:r w:rsidRPr="001848FD">
              <w:rPr>
                <w:spacing w:val="-4"/>
              </w:rPr>
              <w:t xml:space="preserve"> </w:t>
            </w:r>
            <w:r w:rsidRPr="001848FD">
              <w:rPr>
                <w:spacing w:val="-2"/>
              </w:rPr>
              <w:t>Department</w:t>
            </w:r>
          </w:p>
        </w:tc>
        <w:tc>
          <w:tcPr>
            <w:tcW w:w="4848" w:type="dxa"/>
          </w:tcPr>
          <w:p w14:paraId="6DA4CF8F" w14:textId="77777777" w:rsidR="00465236" w:rsidRPr="001848FD" w:rsidRDefault="00465236" w:rsidP="00815170">
            <w:pPr>
              <w:pStyle w:val="TableParagraph"/>
            </w:pPr>
          </w:p>
        </w:tc>
      </w:tr>
    </w:tbl>
    <w:p w14:paraId="2367CB90" w14:textId="26E31995" w:rsidR="003E2680" w:rsidRPr="000C6744" w:rsidRDefault="003E2680" w:rsidP="002A7E44">
      <w:pPr>
        <w:spacing w:line="274" w:lineRule="exact"/>
        <w:ind w:rightChars="40" w:right="88"/>
        <w:jc w:val="right"/>
        <w:rPr>
          <w:rFonts w:eastAsiaTheme="minorEastAsia"/>
          <w:sz w:val="20"/>
          <w:szCs w:val="20"/>
          <w:lang w:eastAsia="zh-TW"/>
        </w:rPr>
      </w:pPr>
    </w:p>
    <w:sectPr w:rsidR="003E2680" w:rsidRPr="000C6744" w:rsidSect="002A7E44">
      <w:headerReference w:type="default" r:id="rId9"/>
      <w:pgSz w:w="11907" w:h="16839" w:code="9"/>
      <w:pgMar w:top="680" w:right="992" w:bottom="567" w:left="720" w:header="49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E1B1" w14:textId="77777777" w:rsidR="007E58A0" w:rsidRDefault="007E58A0">
      <w:r>
        <w:separator/>
      </w:r>
    </w:p>
    <w:p w14:paraId="64AE3411" w14:textId="77777777" w:rsidR="007E58A0" w:rsidRDefault="007E58A0"/>
  </w:endnote>
  <w:endnote w:type="continuationSeparator" w:id="0">
    <w:p w14:paraId="33860CFB" w14:textId="77777777" w:rsidR="007E58A0" w:rsidRDefault="007E58A0">
      <w:r>
        <w:continuationSeparator/>
      </w:r>
    </w:p>
    <w:p w14:paraId="38ACC7C9" w14:textId="77777777" w:rsidR="007E58A0" w:rsidRDefault="007E5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B476" w14:textId="77777777" w:rsidR="007E58A0" w:rsidRDefault="007E58A0">
      <w:r>
        <w:separator/>
      </w:r>
    </w:p>
    <w:p w14:paraId="3A89EBCF" w14:textId="77777777" w:rsidR="007E58A0" w:rsidRDefault="007E58A0"/>
  </w:footnote>
  <w:footnote w:type="continuationSeparator" w:id="0">
    <w:p w14:paraId="189F114D" w14:textId="77777777" w:rsidR="007E58A0" w:rsidRDefault="007E58A0">
      <w:r>
        <w:continuationSeparator/>
      </w:r>
    </w:p>
    <w:p w14:paraId="296780B4" w14:textId="77777777" w:rsidR="007E58A0" w:rsidRDefault="007E5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B36B5F" w:rsidRDefault="00B36B5F">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B36B5F" w:rsidRDefault="00B36B5F">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B36B5F" w:rsidRDefault="00B36B5F">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6C"/>
    <w:multiLevelType w:val="multilevel"/>
    <w:tmpl w:val="0062646C"/>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1" w15:restartNumberingAfterBreak="0">
    <w:nsid w:val="03132BE9"/>
    <w:multiLevelType w:val="multilevel"/>
    <w:tmpl w:val="03132BE9"/>
    <w:lvl w:ilvl="0">
      <w:start w:val="1"/>
      <w:numFmt w:val="lowerRoman"/>
      <w:lvlText w:val="%1."/>
      <w:lvlJc w:val="left"/>
      <w:pPr>
        <w:ind w:left="2330" w:hanging="590"/>
      </w:pPr>
      <w:rPr>
        <w:rFonts w:ascii="Times New Roman" w:eastAsia="Times New Roman" w:hAnsi="Times New Roman" w:cs="Times New Roman" w:hint="default"/>
        <w:b w:val="0"/>
        <w:bCs w:val="0"/>
        <w:i w:val="0"/>
        <w:iCs w:val="0"/>
        <w:color w:val="231F20"/>
        <w:spacing w:val="-4"/>
        <w:w w:val="100"/>
        <w:sz w:val="25"/>
        <w:szCs w:val="25"/>
        <w:lang w:val="en-US" w:eastAsia="en-US" w:bidi="ar-SA"/>
      </w:rPr>
    </w:lvl>
    <w:lvl w:ilvl="1">
      <w:numFmt w:val="bullet"/>
      <w:lvlText w:val="•"/>
      <w:lvlJc w:val="left"/>
      <w:pPr>
        <w:ind w:left="3189" w:hanging="590"/>
      </w:pPr>
      <w:rPr>
        <w:rFonts w:hint="default"/>
        <w:lang w:val="en-US" w:eastAsia="en-US" w:bidi="ar-SA"/>
      </w:rPr>
    </w:lvl>
    <w:lvl w:ilvl="2">
      <w:numFmt w:val="bullet"/>
      <w:lvlText w:val="•"/>
      <w:lvlJc w:val="left"/>
      <w:pPr>
        <w:ind w:left="4038" w:hanging="590"/>
      </w:pPr>
      <w:rPr>
        <w:rFonts w:hint="default"/>
        <w:lang w:val="en-US" w:eastAsia="en-US" w:bidi="ar-SA"/>
      </w:rPr>
    </w:lvl>
    <w:lvl w:ilvl="3">
      <w:numFmt w:val="bullet"/>
      <w:lvlText w:val="•"/>
      <w:lvlJc w:val="left"/>
      <w:pPr>
        <w:ind w:left="4887" w:hanging="590"/>
      </w:pPr>
      <w:rPr>
        <w:rFonts w:hint="default"/>
        <w:lang w:val="en-US" w:eastAsia="en-US" w:bidi="ar-SA"/>
      </w:rPr>
    </w:lvl>
    <w:lvl w:ilvl="4">
      <w:numFmt w:val="bullet"/>
      <w:lvlText w:val="•"/>
      <w:lvlJc w:val="left"/>
      <w:pPr>
        <w:ind w:left="5736" w:hanging="590"/>
      </w:pPr>
      <w:rPr>
        <w:rFonts w:hint="default"/>
        <w:lang w:val="en-US" w:eastAsia="en-US" w:bidi="ar-SA"/>
      </w:rPr>
    </w:lvl>
    <w:lvl w:ilvl="5">
      <w:numFmt w:val="bullet"/>
      <w:lvlText w:val="•"/>
      <w:lvlJc w:val="left"/>
      <w:pPr>
        <w:ind w:left="6585" w:hanging="590"/>
      </w:pPr>
      <w:rPr>
        <w:rFonts w:hint="default"/>
        <w:lang w:val="en-US" w:eastAsia="en-US" w:bidi="ar-SA"/>
      </w:rPr>
    </w:lvl>
    <w:lvl w:ilvl="6">
      <w:numFmt w:val="bullet"/>
      <w:lvlText w:val="•"/>
      <w:lvlJc w:val="left"/>
      <w:pPr>
        <w:ind w:left="7435" w:hanging="590"/>
      </w:pPr>
      <w:rPr>
        <w:rFonts w:hint="default"/>
        <w:lang w:val="en-US" w:eastAsia="en-US" w:bidi="ar-SA"/>
      </w:rPr>
    </w:lvl>
    <w:lvl w:ilvl="7">
      <w:numFmt w:val="bullet"/>
      <w:lvlText w:val="•"/>
      <w:lvlJc w:val="left"/>
      <w:pPr>
        <w:ind w:left="8284" w:hanging="590"/>
      </w:pPr>
      <w:rPr>
        <w:rFonts w:hint="default"/>
        <w:lang w:val="en-US" w:eastAsia="en-US" w:bidi="ar-SA"/>
      </w:rPr>
    </w:lvl>
    <w:lvl w:ilvl="8">
      <w:numFmt w:val="bullet"/>
      <w:lvlText w:val="•"/>
      <w:lvlJc w:val="left"/>
      <w:pPr>
        <w:ind w:left="9133" w:hanging="590"/>
      </w:pPr>
      <w:rPr>
        <w:rFonts w:hint="default"/>
        <w:lang w:val="en-US" w:eastAsia="en-US" w:bidi="ar-SA"/>
      </w:rPr>
    </w:lvl>
  </w:abstractNum>
  <w:abstractNum w:abstractNumId="2" w15:restartNumberingAfterBreak="0">
    <w:nsid w:val="03DE1CA2"/>
    <w:multiLevelType w:val="multilevel"/>
    <w:tmpl w:val="03DE1CA2"/>
    <w:lvl w:ilvl="0">
      <w:start w:val="1"/>
      <w:numFmt w:val="upperLetter"/>
      <w:lvlText w:val="%1."/>
      <w:lvlJc w:val="left"/>
      <w:pPr>
        <w:ind w:left="360" w:hanging="360"/>
      </w:pPr>
      <w:rPr>
        <w:rFonts w:hint="default"/>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73644CC"/>
    <w:multiLevelType w:val="hybridMultilevel"/>
    <w:tmpl w:val="1BA04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7" w15:restartNumberingAfterBreak="0">
    <w:nsid w:val="09C61A70"/>
    <w:multiLevelType w:val="multilevel"/>
    <w:tmpl w:val="93665B54"/>
    <w:lvl w:ilvl="0">
      <w:start w:val="2"/>
      <w:numFmt w:val="decimal"/>
      <w:lvlText w:val="%1"/>
      <w:lvlJc w:val="left"/>
      <w:pPr>
        <w:ind w:left="1457" w:hanging="567"/>
      </w:pPr>
      <w:rPr>
        <w:rFonts w:hint="default"/>
      </w:rPr>
    </w:lvl>
    <w:lvl w:ilvl="1">
      <w:start w:val="36"/>
      <w:numFmt w:val="decimal"/>
      <w:lvlText w:val="%1.%2"/>
      <w:lvlJc w:val="left"/>
      <w:pPr>
        <w:ind w:left="2552" w:hanging="567"/>
      </w:pPr>
      <w:rPr>
        <w:rFonts w:ascii="Times New Roman" w:eastAsia="新細明體" w:hAnsi="Times New Roman" w:cs="Times New Roman" w:hint="default"/>
        <w:b w:val="0"/>
        <w:bCs w:val="0"/>
        <w:i w:val="0"/>
        <w:iCs w:val="0"/>
        <w:color w:val="231F20"/>
        <w:spacing w:val="-16"/>
        <w:w w:val="100"/>
        <w:sz w:val="25"/>
        <w:szCs w:val="25"/>
      </w:rPr>
    </w:lvl>
    <w:lvl w:ilvl="2">
      <w:start w:val="1"/>
      <w:numFmt w:val="lowerLetter"/>
      <w:lvlText w:val="%3."/>
      <w:lvlJc w:val="left"/>
      <w:pPr>
        <w:ind w:left="2308" w:hanging="567"/>
      </w:pPr>
      <w:rPr>
        <w:rFonts w:ascii="Times New Roman" w:eastAsia="新細明體" w:hAnsi="Times New Roman" w:cs="Times New Roman" w:hint="default"/>
        <w:b w:val="0"/>
        <w:bCs w:val="0"/>
        <w:i w:val="0"/>
        <w:iCs w:val="0"/>
        <w:color w:val="231F20"/>
        <w:w w:val="100"/>
        <w:sz w:val="25"/>
        <w:szCs w:val="25"/>
      </w:rPr>
    </w:lvl>
    <w:lvl w:ilvl="3">
      <w:numFmt w:val="bullet"/>
      <w:lvlText w:val="•"/>
      <w:lvlJc w:val="left"/>
      <w:pPr>
        <w:ind w:left="4195" w:hanging="567"/>
      </w:pPr>
      <w:rPr>
        <w:rFonts w:hint="default"/>
      </w:rPr>
    </w:lvl>
    <w:lvl w:ilvl="4">
      <w:numFmt w:val="bullet"/>
      <w:lvlText w:val="•"/>
      <w:lvlJc w:val="left"/>
      <w:pPr>
        <w:ind w:left="5143" w:hanging="567"/>
      </w:pPr>
      <w:rPr>
        <w:rFonts w:hint="default"/>
      </w:rPr>
    </w:lvl>
    <w:lvl w:ilvl="5">
      <w:numFmt w:val="bullet"/>
      <w:lvlText w:val="•"/>
      <w:lvlJc w:val="left"/>
      <w:pPr>
        <w:ind w:left="6091" w:hanging="567"/>
      </w:pPr>
      <w:rPr>
        <w:rFonts w:hint="default"/>
      </w:rPr>
    </w:lvl>
    <w:lvl w:ilvl="6">
      <w:numFmt w:val="bullet"/>
      <w:lvlText w:val="•"/>
      <w:lvlJc w:val="left"/>
      <w:pPr>
        <w:ind w:left="7039" w:hanging="567"/>
      </w:pPr>
      <w:rPr>
        <w:rFonts w:hint="default"/>
      </w:rPr>
    </w:lvl>
    <w:lvl w:ilvl="7">
      <w:numFmt w:val="bullet"/>
      <w:lvlText w:val="•"/>
      <w:lvlJc w:val="left"/>
      <w:pPr>
        <w:ind w:left="7987" w:hanging="567"/>
      </w:pPr>
      <w:rPr>
        <w:rFonts w:hint="default"/>
      </w:rPr>
    </w:lvl>
    <w:lvl w:ilvl="8">
      <w:numFmt w:val="bullet"/>
      <w:lvlText w:val="•"/>
      <w:lvlJc w:val="left"/>
      <w:pPr>
        <w:ind w:left="8935" w:hanging="567"/>
      </w:pPr>
      <w:rPr>
        <w:rFonts w:hint="default"/>
      </w:rPr>
    </w:lvl>
  </w:abstractNum>
  <w:abstractNum w:abstractNumId="8"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23A26"/>
    <w:multiLevelType w:val="multilevel"/>
    <w:tmpl w:val="0BC23A26"/>
    <w:lvl w:ilvl="0">
      <w:numFmt w:val="bullet"/>
      <w:lvlText w:val=""/>
      <w:lvlJc w:val="left"/>
      <w:pPr>
        <w:ind w:left="371" w:hanging="229"/>
      </w:pPr>
      <w:rPr>
        <w:rFonts w:ascii="Wingdings" w:eastAsia="Wingdings" w:hAnsi="Wingdings" w:cs="Wingdings" w:hint="default"/>
        <w:b w:val="0"/>
        <w:bCs w:val="0"/>
        <w:i w:val="0"/>
        <w:iCs w:val="0"/>
        <w:color w:val="231F20"/>
        <w:w w:val="100"/>
        <w:sz w:val="20"/>
        <w:szCs w:val="20"/>
        <w:lang w:val="en-US" w:eastAsia="en-US" w:bidi="ar-SA"/>
      </w:rPr>
    </w:lvl>
    <w:lvl w:ilvl="1">
      <w:numFmt w:val="bullet"/>
      <w:lvlText w:val=""/>
      <w:lvlJc w:val="left"/>
      <w:pPr>
        <w:ind w:left="903" w:hanging="523"/>
      </w:pPr>
      <w:rPr>
        <w:rFonts w:ascii="Wingdings" w:eastAsia="Wingdings" w:hAnsi="Wingdings" w:cs="Wingdings" w:hint="default"/>
        <w:b w:val="0"/>
        <w:bCs w:val="0"/>
        <w:i w:val="0"/>
        <w:iCs w:val="0"/>
        <w:color w:val="231F20"/>
        <w:w w:val="100"/>
        <w:sz w:val="20"/>
        <w:szCs w:val="20"/>
        <w:lang w:val="en-US" w:eastAsia="en-US" w:bidi="ar-SA"/>
      </w:rPr>
    </w:lvl>
    <w:lvl w:ilvl="2">
      <w:numFmt w:val="bullet"/>
      <w:lvlText w:val="•"/>
      <w:lvlJc w:val="left"/>
      <w:pPr>
        <w:ind w:left="2003" w:hanging="523"/>
      </w:pPr>
      <w:rPr>
        <w:rFonts w:hint="default"/>
        <w:lang w:val="en-US" w:eastAsia="en-US" w:bidi="ar-SA"/>
      </w:rPr>
    </w:lvl>
    <w:lvl w:ilvl="3">
      <w:numFmt w:val="bullet"/>
      <w:lvlText w:val="•"/>
      <w:lvlJc w:val="left"/>
      <w:pPr>
        <w:ind w:left="3107" w:hanging="523"/>
      </w:pPr>
      <w:rPr>
        <w:rFonts w:hint="default"/>
        <w:lang w:val="en-US" w:eastAsia="en-US" w:bidi="ar-SA"/>
      </w:rPr>
    </w:lvl>
    <w:lvl w:ilvl="4">
      <w:numFmt w:val="bullet"/>
      <w:lvlText w:val="•"/>
      <w:lvlJc w:val="left"/>
      <w:pPr>
        <w:ind w:left="4210" w:hanging="523"/>
      </w:pPr>
      <w:rPr>
        <w:rFonts w:hint="default"/>
        <w:lang w:val="en-US" w:eastAsia="en-US" w:bidi="ar-SA"/>
      </w:rPr>
    </w:lvl>
    <w:lvl w:ilvl="5">
      <w:numFmt w:val="bullet"/>
      <w:lvlText w:val="•"/>
      <w:lvlJc w:val="left"/>
      <w:pPr>
        <w:ind w:left="5314" w:hanging="523"/>
      </w:pPr>
      <w:rPr>
        <w:rFonts w:hint="default"/>
        <w:lang w:val="en-US" w:eastAsia="en-US" w:bidi="ar-SA"/>
      </w:rPr>
    </w:lvl>
    <w:lvl w:ilvl="6">
      <w:numFmt w:val="bullet"/>
      <w:lvlText w:val="•"/>
      <w:lvlJc w:val="left"/>
      <w:pPr>
        <w:ind w:left="6417" w:hanging="523"/>
      </w:pPr>
      <w:rPr>
        <w:rFonts w:hint="default"/>
        <w:lang w:val="en-US" w:eastAsia="en-US" w:bidi="ar-SA"/>
      </w:rPr>
    </w:lvl>
    <w:lvl w:ilvl="7">
      <w:numFmt w:val="bullet"/>
      <w:lvlText w:val="•"/>
      <w:lvlJc w:val="left"/>
      <w:pPr>
        <w:ind w:left="7521" w:hanging="523"/>
      </w:pPr>
      <w:rPr>
        <w:rFonts w:hint="default"/>
        <w:lang w:val="en-US" w:eastAsia="en-US" w:bidi="ar-SA"/>
      </w:rPr>
    </w:lvl>
    <w:lvl w:ilvl="8">
      <w:numFmt w:val="bullet"/>
      <w:lvlText w:val="•"/>
      <w:lvlJc w:val="left"/>
      <w:pPr>
        <w:ind w:left="8624" w:hanging="523"/>
      </w:pPr>
      <w:rPr>
        <w:rFonts w:hint="default"/>
        <w:lang w:val="en-US" w:eastAsia="en-US" w:bidi="ar-SA"/>
      </w:rPr>
    </w:lvl>
  </w:abstractNum>
  <w:abstractNum w:abstractNumId="10" w15:restartNumberingAfterBreak="0">
    <w:nsid w:val="0C1B1A21"/>
    <w:multiLevelType w:val="hybridMultilevel"/>
    <w:tmpl w:val="4B660A70"/>
    <w:lvl w:ilvl="0" w:tplc="064C1228">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0C6A62D0"/>
    <w:multiLevelType w:val="multilevel"/>
    <w:tmpl w:val="0C6A62D0"/>
    <w:lvl w:ilvl="0">
      <w:start w:val="1"/>
      <w:numFmt w:val="decimal"/>
      <w:lvlText w:val="%1."/>
      <w:lvlJc w:val="left"/>
      <w:pPr>
        <w:ind w:left="786" w:hanging="360"/>
      </w:pPr>
      <w:rPr>
        <w:rFonts w:ascii="Times New Roman" w:hAnsi="Times New Roman" w:cs="Times New Roman" w:hint="default"/>
        <w:sz w:val="24"/>
        <w:szCs w:val="24"/>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0F2A0096"/>
    <w:multiLevelType w:val="singleLevel"/>
    <w:tmpl w:val="0F2A0096"/>
    <w:lvl w:ilvl="0">
      <w:start w:val="1"/>
      <w:numFmt w:val="decimal"/>
      <w:lvlText w:val="%1."/>
      <w:legacy w:legacy="1" w:legacySpace="120" w:legacyIndent="360"/>
      <w:lvlJc w:val="left"/>
      <w:pPr>
        <w:ind w:left="360" w:hanging="360"/>
      </w:pPr>
    </w:lvl>
  </w:abstractNum>
  <w:abstractNum w:abstractNumId="13"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5"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6" w15:restartNumberingAfterBreak="0">
    <w:nsid w:val="137408E7"/>
    <w:multiLevelType w:val="multilevel"/>
    <w:tmpl w:val="137408E7"/>
    <w:lvl w:ilvl="0">
      <w:start w:val="1"/>
      <w:numFmt w:val="upperRoman"/>
      <w:lvlText w:val="%1."/>
      <w:lvlJc w:val="left"/>
      <w:pPr>
        <w:ind w:left="1156" w:hanging="329"/>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decimal"/>
      <w:lvlText w:val="%2."/>
      <w:lvlJc w:val="left"/>
      <w:pPr>
        <w:ind w:left="1741"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2">
      <w:numFmt w:val="bullet"/>
      <w:lvlText w:val="•"/>
      <w:lvlJc w:val="left"/>
      <w:pPr>
        <w:ind w:left="2750" w:hanging="421"/>
      </w:pPr>
      <w:rPr>
        <w:rFonts w:hint="default"/>
        <w:lang w:val="en-US" w:eastAsia="en-US" w:bidi="ar-SA"/>
      </w:rPr>
    </w:lvl>
    <w:lvl w:ilvl="3">
      <w:numFmt w:val="bullet"/>
      <w:lvlText w:val="•"/>
      <w:lvlJc w:val="left"/>
      <w:pPr>
        <w:ind w:left="3760" w:hanging="421"/>
      </w:pPr>
      <w:rPr>
        <w:rFonts w:hint="default"/>
        <w:lang w:val="en-US" w:eastAsia="en-US" w:bidi="ar-SA"/>
      </w:rPr>
    </w:lvl>
    <w:lvl w:ilvl="4">
      <w:numFmt w:val="bullet"/>
      <w:lvlText w:val="•"/>
      <w:lvlJc w:val="left"/>
      <w:pPr>
        <w:ind w:left="4770" w:hanging="421"/>
      </w:pPr>
      <w:rPr>
        <w:rFonts w:hint="default"/>
        <w:lang w:val="en-US" w:eastAsia="en-US" w:bidi="ar-SA"/>
      </w:rPr>
    </w:lvl>
    <w:lvl w:ilvl="5">
      <w:numFmt w:val="bullet"/>
      <w:lvlText w:val="•"/>
      <w:lvlJc w:val="left"/>
      <w:pPr>
        <w:ind w:left="5780" w:hanging="421"/>
      </w:pPr>
      <w:rPr>
        <w:rFonts w:hint="default"/>
        <w:lang w:val="en-US" w:eastAsia="en-US" w:bidi="ar-SA"/>
      </w:rPr>
    </w:lvl>
    <w:lvl w:ilvl="6">
      <w:numFmt w:val="bullet"/>
      <w:lvlText w:val="•"/>
      <w:lvlJc w:val="left"/>
      <w:pPr>
        <w:ind w:left="6790" w:hanging="421"/>
      </w:pPr>
      <w:rPr>
        <w:rFonts w:hint="default"/>
        <w:lang w:val="en-US" w:eastAsia="en-US" w:bidi="ar-SA"/>
      </w:rPr>
    </w:lvl>
    <w:lvl w:ilvl="7">
      <w:numFmt w:val="bullet"/>
      <w:lvlText w:val="•"/>
      <w:lvlJc w:val="left"/>
      <w:pPr>
        <w:ind w:left="7801" w:hanging="421"/>
      </w:pPr>
      <w:rPr>
        <w:rFonts w:hint="default"/>
        <w:lang w:val="en-US" w:eastAsia="en-US" w:bidi="ar-SA"/>
      </w:rPr>
    </w:lvl>
    <w:lvl w:ilvl="8">
      <w:numFmt w:val="bullet"/>
      <w:lvlText w:val="•"/>
      <w:lvlJc w:val="left"/>
      <w:pPr>
        <w:ind w:left="8811" w:hanging="421"/>
      </w:pPr>
      <w:rPr>
        <w:rFonts w:hint="default"/>
        <w:lang w:val="en-US" w:eastAsia="en-US" w:bidi="ar-SA"/>
      </w:rPr>
    </w:lvl>
  </w:abstractNum>
  <w:abstractNum w:abstractNumId="17"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8" w15:restartNumberingAfterBreak="0">
    <w:nsid w:val="14E3794F"/>
    <w:multiLevelType w:val="multilevel"/>
    <w:tmpl w:val="F1F85F9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ED5497"/>
    <w:multiLevelType w:val="multilevel"/>
    <w:tmpl w:val="15ED5497"/>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20"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21" w15:restartNumberingAfterBreak="0">
    <w:nsid w:val="175140F0"/>
    <w:multiLevelType w:val="multilevel"/>
    <w:tmpl w:val="175140F0"/>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22"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23" w15:restartNumberingAfterBreak="0">
    <w:nsid w:val="1AA72CB1"/>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24" w15:restartNumberingAfterBreak="0">
    <w:nsid w:val="1B4E48C6"/>
    <w:multiLevelType w:val="multilevel"/>
    <w:tmpl w:val="1B4E48C6"/>
    <w:lvl w:ilvl="0">
      <w:start w:val="1"/>
      <w:numFmt w:val="decimal"/>
      <w:lvlText w:val="%1"/>
      <w:lvlJc w:val="left"/>
      <w:pPr>
        <w:ind w:left="890" w:hanging="567"/>
      </w:pPr>
      <w:rPr>
        <w:rFonts w:hint="default"/>
        <w:lang w:val="en-US" w:eastAsia="en-US" w:bidi="ar-SA"/>
      </w:rPr>
    </w:lvl>
    <w:lvl w:ilvl="1">
      <w:start w:val="1"/>
      <w:numFmt w:val="decimal"/>
      <w:lvlText w:val="%1.%2"/>
      <w:lvlJc w:val="left"/>
      <w:pPr>
        <w:ind w:left="1560" w:hanging="567"/>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024" w:hanging="567"/>
      </w:pPr>
      <w:rPr>
        <w:rFonts w:ascii="Times New Roman" w:eastAsia="Times New Roman" w:hAnsi="Times New Roman" w:cs="Times New Roman" w:hint="default"/>
        <w:b w:val="0"/>
        <w:bCs w:val="0"/>
        <w:i w:val="0"/>
        <w:iCs w:val="0"/>
        <w:color w:val="231F20"/>
        <w:spacing w:val="-15"/>
        <w:w w:val="100"/>
        <w:sz w:val="25"/>
        <w:szCs w:val="25"/>
        <w:lang w:val="en-US" w:eastAsia="en-US" w:bidi="ar-SA"/>
      </w:rPr>
    </w:lvl>
    <w:lvl w:ilvl="3">
      <w:numFmt w:val="bullet"/>
      <w:lvlText w:val="•"/>
      <w:lvlJc w:val="left"/>
      <w:pPr>
        <w:ind w:left="3978" w:hanging="567"/>
      </w:pPr>
      <w:rPr>
        <w:rFonts w:hint="default"/>
        <w:lang w:val="en-US" w:eastAsia="en-US" w:bidi="ar-SA"/>
      </w:rPr>
    </w:lvl>
    <w:lvl w:ilvl="4">
      <w:numFmt w:val="bullet"/>
      <w:lvlText w:val="•"/>
      <w:lvlJc w:val="left"/>
      <w:pPr>
        <w:ind w:left="4957" w:hanging="567"/>
      </w:pPr>
      <w:rPr>
        <w:rFonts w:hint="default"/>
        <w:lang w:val="en-US" w:eastAsia="en-US" w:bidi="ar-SA"/>
      </w:rPr>
    </w:lvl>
    <w:lvl w:ilvl="5">
      <w:numFmt w:val="bullet"/>
      <w:lvlText w:val="•"/>
      <w:lvlJc w:val="left"/>
      <w:pPr>
        <w:ind w:left="5936" w:hanging="567"/>
      </w:pPr>
      <w:rPr>
        <w:rFonts w:hint="default"/>
        <w:lang w:val="en-US" w:eastAsia="en-US" w:bidi="ar-SA"/>
      </w:rPr>
    </w:lvl>
    <w:lvl w:ilvl="6">
      <w:numFmt w:val="bullet"/>
      <w:lvlText w:val="•"/>
      <w:lvlJc w:val="left"/>
      <w:pPr>
        <w:ind w:left="6915" w:hanging="567"/>
      </w:pPr>
      <w:rPr>
        <w:rFonts w:hint="default"/>
        <w:lang w:val="en-US" w:eastAsia="en-US" w:bidi="ar-SA"/>
      </w:rPr>
    </w:lvl>
    <w:lvl w:ilvl="7">
      <w:numFmt w:val="bullet"/>
      <w:lvlText w:val="•"/>
      <w:lvlJc w:val="left"/>
      <w:pPr>
        <w:ind w:left="7894" w:hanging="567"/>
      </w:pPr>
      <w:rPr>
        <w:rFonts w:hint="default"/>
        <w:lang w:val="en-US" w:eastAsia="en-US" w:bidi="ar-SA"/>
      </w:rPr>
    </w:lvl>
    <w:lvl w:ilvl="8">
      <w:numFmt w:val="bullet"/>
      <w:lvlText w:val="•"/>
      <w:lvlJc w:val="left"/>
      <w:pPr>
        <w:ind w:left="8873" w:hanging="567"/>
      </w:pPr>
      <w:rPr>
        <w:rFonts w:hint="default"/>
        <w:lang w:val="en-US" w:eastAsia="en-US" w:bidi="ar-SA"/>
      </w:rPr>
    </w:lvl>
  </w:abstractNum>
  <w:abstractNum w:abstractNumId="25" w15:restartNumberingAfterBreak="0">
    <w:nsid w:val="1D7C48A6"/>
    <w:multiLevelType w:val="multilevel"/>
    <w:tmpl w:val="1D7C48A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27" w15:restartNumberingAfterBreak="0">
    <w:nsid w:val="20B9040A"/>
    <w:multiLevelType w:val="hybridMultilevel"/>
    <w:tmpl w:val="CA8CEFD0"/>
    <w:lvl w:ilvl="0" w:tplc="064C1228">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8" w15:restartNumberingAfterBreak="0">
    <w:nsid w:val="21AD0F1A"/>
    <w:multiLevelType w:val="multilevel"/>
    <w:tmpl w:val="21AD0F1A"/>
    <w:lvl w:ilvl="0">
      <w:start w:val="1"/>
      <w:numFmt w:val="lowerLetter"/>
      <w:lvlText w:val="(%1)"/>
      <w:lvlJc w:val="left"/>
      <w:pPr>
        <w:ind w:left="458" w:hanging="355"/>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numFmt w:val="bullet"/>
      <w:lvlText w:val="•"/>
      <w:lvlJc w:val="left"/>
      <w:pPr>
        <w:ind w:left="666" w:hanging="355"/>
      </w:pPr>
      <w:rPr>
        <w:rFonts w:hint="default"/>
        <w:lang w:val="en-US" w:eastAsia="en-US" w:bidi="ar-SA"/>
      </w:rPr>
    </w:lvl>
    <w:lvl w:ilvl="2">
      <w:numFmt w:val="bullet"/>
      <w:lvlText w:val="•"/>
      <w:lvlJc w:val="left"/>
      <w:pPr>
        <w:ind w:left="873" w:hanging="355"/>
      </w:pPr>
      <w:rPr>
        <w:rFonts w:hint="default"/>
        <w:lang w:val="en-US" w:eastAsia="en-US" w:bidi="ar-SA"/>
      </w:rPr>
    </w:lvl>
    <w:lvl w:ilvl="3">
      <w:numFmt w:val="bullet"/>
      <w:lvlText w:val="•"/>
      <w:lvlJc w:val="left"/>
      <w:pPr>
        <w:ind w:left="1080" w:hanging="355"/>
      </w:pPr>
      <w:rPr>
        <w:rFonts w:hint="default"/>
        <w:lang w:val="en-US" w:eastAsia="en-US" w:bidi="ar-SA"/>
      </w:rPr>
    </w:lvl>
    <w:lvl w:ilvl="4">
      <w:numFmt w:val="bullet"/>
      <w:lvlText w:val="•"/>
      <w:lvlJc w:val="left"/>
      <w:pPr>
        <w:ind w:left="1287" w:hanging="355"/>
      </w:pPr>
      <w:rPr>
        <w:rFonts w:hint="default"/>
        <w:lang w:val="en-US" w:eastAsia="en-US" w:bidi="ar-SA"/>
      </w:rPr>
    </w:lvl>
    <w:lvl w:ilvl="5">
      <w:numFmt w:val="bullet"/>
      <w:lvlText w:val="•"/>
      <w:lvlJc w:val="left"/>
      <w:pPr>
        <w:ind w:left="1494" w:hanging="355"/>
      </w:pPr>
      <w:rPr>
        <w:rFonts w:hint="default"/>
        <w:lang w:val="en-US" w:eastAsia="en-US" w:bidi="ar-SA"/>
      </w:rPr>
    </w:lvl>
    <w:lvl w:ilvl="6">
      <w:numFmt w:val="bullet"/>
      <w:lvlText w:val="•"/>
      <w:lvlJc w:val="left"/>
      <w:pPr>
        <w:ind w:left="1700" w:hanging="355"/>
      </w:pPr>
      <w:rPr>
        <w:rFonts w:hint="default"/>
        <w:lang w:val="en-US" w:eastAsia="en-US" w:bidi="ar-SA"/>
      </w:rPr>
    </w:lvl>
    <w:lvl w:ilvl="7">
      <w:numFmt w:val="bullet"/>
      <w:lvlText w:val="•"/>
      <w:lvlJc w:val="left"/>
      <w:pPr>
        <w:ind w:left="1907" w:hanging="355"/>
      </w:pPr>
      <w:rPr>
        <w:rFonts w:hint="default"/>
        <w:lang w:val="en-US" w:eastAsia="en-US" w:bidi="ar-SA"/>
      </w:rPr>
    </w:lvl>
    <w:lvl w:ilvl="8">
      <w:numFmt w:val="bullet"/>
      <w:lvlText w:val="•"/>
      <w:lvlJc w:val="left"/>
      <w:pPr>
        <w:ind w:left="2114" w:hanging="355"/>
      </w:pPr>
      <w:rPr>
        <w:rFonts w:hint="default"/>
        <w:lang w:val="en-US" w:eastAsia="en-US" w:bidi="ar-SA"/>
      </w:rPr>
    </w:lvl>
  </w:abstractNum>
  <w:abstractNum w:abstractNumId="29" w15:restartNumberingAfterBreak="0">
    <w:nsid w:val="22C21361"/>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30" w15:restartNumberingAfterBreak="0">
    <w:nsid w:val="23511322"/>
    <w:multiLevelType w:val="multilevel"/>
    <w:tmpl w:val="23511322"/>
    <w:lvl w:ilvl="0">
      <w:start w:val="2"/>
      <w:numFmt w:val="decimal"/>
      <w:lvlText w:val="%1"/>
      <w:lvlJc w:val="left"/>
      <w:pPr>
        <w:ind w:left="1457" w:hanging="567"/>
      </w:pPr>
      <w:rPr>
        <w:rFonts w:hint="default"/>
        <w:lang w:val="en-US" w:eastAsia="en-US" w:bidi="ar-SA"/>
      </w:rPr>
    </w:lvl>
    <w:lvl w:ilvl="1">
      <w:start w:val="1"/>
      <w:numFmt w:val="decimal"/>
      <w:lvlText w:val="%1.%2"/>
      <w:lvlJc w:val="left"/>
      <w:pPr>
        <w:ind w:left="7939" w:hanging="567"/>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308"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43" w:hanging="567"/>
      </w:pPr>
      <w:rPr>
        <w:rFonts w:hint="default"/>
        <w:lang w:val="en-US" w:eastAsia="en-US" w:bidi="ar-SA"/>
      </w:rPr>
    </w:lvl>
    <w:lvl w:ilvl="5">
      <w:numFmt w:val="bullet"/>
      <w:lvlText w:val="•"/>
      <w:lvlJc w:val="left"/>
      <w:pPr>
        <w:ind w:left="6091" w:hanging="567"/>
      </w:pPr>
      <w:rPr>
        <w:rFonts w:hint="default"/>
        <w:lang w:val="en-US" w:eastAsia="en-US" w:bidi="ar-SA"/>
      </w:rPr>
    </w:lvl>
    <w:lvl w:ilvl="6">
      <w:numFmt w:val="bullet"/>
      <w:lvlText w:val="•"/>
      <w:lvlJc w:val="left"/>
      <w:pPr>
        <w:ind w:left="7039" w:hanging="567"/>
      </w:pPr>
      <w:rPr>
        <w:rFonts w:hint="default"/>
        <w:lang w:val="en-US" w:eastAsia="en-US" w:bidi="ar-SA"/>
      </w:rPr>
    </w:lvl>
    <w:lvl w:ilvl="7">
      <w:numFmt w:val="bullet"/>
      <w:lvlText w:val="•"/>
      <w:lvlJc w:val="left"/>
      <w:pPr>
        <w:ind w:left="7987" w:hanging="567"/>
      </w:pPr>
      <w:rPr>
        <w:rFonts w:hint="default"/>
        <w:lang w:val="en-US" w:eastAsia="en-US" w:bidi="ar-SA"/>
      </w:rPr>
    </w:lvl>
    <w:lvl w:ilvl="8">
      <w:numFmt w:val="bullet"/>
      <w:lvlText w:val="•"/>
      <w:lvlJc w:val="left"/>
      <w:pPr>
        <w:ind w:left="8935" w:hanging="567"/>
      </w:pPr>
      <w:rPr>
        <w:rFonts w:hint="default"/>
        <w:lang w:val="en-US" w:eastAsia="en-US" w:bidi="ar-SA"/>
      </w:rPr>
    </w:lvl>
  </w:abstractNum>
  <w:abstractNum w:abstractNumId="31"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2"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33"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4" w15:restartNumberingAfterBreak="0">
    <w:nsid w:val="29304F2B"/>
    <w:multiLevelType w:val="multilevel"/>
    <w:tmpl w:val="29304F2B"/>
    <w:lvl w:ilvl="0">
      <w:start w:val="1"/>
      <w:numFmt w:val="decimal"/>
      <w:lvlText w:val="%1."/>
      <w:lvlJc w:val="left"/>
      <w:pPr>
        <w:ind w:left="1814" w:hanging="421"/>
        <w:jc w:val="right"/>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35" w15:restartNumberingAfterBreak="0">
    <w:nsid w:val="29DC126E"/>
    <w:multiLevelType w:val="multilevel"/>
    <w:tmpl w:val="855A5E78"/>
    <w:lvl w:ilvl="0">
      <w:start w:val="3"/>
      <w:numFmt w:val="decimal"/>
      <w:lvlText w:val="%1"/>
      <w:lvlJc w:val="left"/>
      <w:pPr>
        <w:ind w:left="468" w:hanging="468"/>
      </w:pPr>
      <w:rPr>
        <w:rFonts w:hint="default"/>
      </w:rPr>
    </w:lvl>
    <w:lvl w:ilvl="1">
      <w:start w:val="1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824407"/>
    <w:multiLevelType w:val="multilevel"/>
    <w:tmpl w:val="126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03951"/>
    <w:multiLevelType w:val="multilevel"/>
    <w:tmpl w:val="2D303951"/>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38" w15:restartNumberingAfterBreak="0">
    <w:nsid w:val="2E292135"/>
    <w:multiLevelType w:val="multilevel"/>
    <w:tmpl w:val="2E292135"/>
    <w:lvl w:ilvl="0">
      <w:start w:val="1"/>
      <w:numFmt w:val="taiwaneseCountingThousand"/>
      <w:lvlText w:val="(%1)"/>
      <w:lvlJc w:val="left"/>
      <w:pPr>
        <w:ind w:left="420" w:hanging="4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ECF7D9A"/>
    <w:multiLevelType w:val="multilevel"/>
    <w:tmpl w:val="2ECF7D9A"/>
    <w:lvl w:ilvl="0">
      <w:start w:val="1"/>
      <w:numFmt w:val="lowerRoman"/>
      <w:lvlText w:val="%1"/>
      <w:lvlJc w:val="left"/>
      <w:pPr>
        <w:ind w:left="1174" w:hanging="284"/>
      </w:pPr>
      <w:rPr>
        <w:rFonts w:ascii="Times New Roman" w:eastAsia="Times New Roman" w:hAnsi="Times New Roman" w:cs="Times New Roman" w:hint="default"/>
        <w:b w:val="0"/>
        <w:bCs w:val="0"/>
        <w:i w:val="0"/>
        <w:iCs w:val="0"/>
        <w:color w:val="231F20"/>
        <w:w w:val="100"/>
        <w:sz w:val="18"/>
        <w:szCs w:val="18"/>
        <w:lang w:val="en-US" w:eastAsia="en-US" w:bidi="ar-SA"/>
      </w:rPr>
    </w:lvl>
    <w:lvl w:ilvl="1">
      <w:numFmt w:val="bullet"/>
      <w:lvlText w:val="•"/>
      <w:lvlJc w:val="left"/>
      <w:pPr>
        <w:ind w:left="2145" w:hanging="284"/>
      </w:pPr>
      <w:rPr>
        <w:rFonts w:hint="default"/>
        <w:lang w:val="en-US" w:eastAsia="en-US" w:bidi="ar-SA"/>
      </w:rPr>
    </w:lvl>
    <w:lvl w:ilvl="2">
      <w:numFmt w:val="bullet"/>
      <w:lvlText w:val="•"/>
      <w:lvlJc w:val="left"/>
      <w:pPr>
        <w:ind w:left="3110" w:hanging="284"/>
      </w:pPr>
      <w:rPr>
        <w:rFonts w:hint="default"/>
        <w:lang w:val="en-US" w:eastAsia="en-US" w:bidi="ar-SA"/>
      </w:rPr>
    </w:lvl>
    <w:lvl w:ilvl="3">
      <w:numFmt w:val="bullet"/>
      <w:lvlText w:val="•"/>
      <w:lvlJc w:val="left"/>
      <w:pPr>
        <w:ind w:left="4075" w:hanging="284"/>
      </w:pPr>
      <w:rPr>
        <w:rFonts w:hint="default"/>
        <w:lang w:val="en-US" w:eastAsia="en-US" w:bidi="ar-SA"/>
      </w:rPr>
    </w:lvl>
    <w:lvl w:ilvl="4">
      <w:numFmt w:val="bullet"/>
      <w:lvlText w:val="•"/>
      <w:lvlJc w:val="left"/>
      <w:pPr>
        <w:ind w:left="5040" w:hanging="284"/>
      </w:pPr>
      <w:rPr>
        <w:rFonts w:hint="default"/>
        <w:lang w:val="en-US" w:eastAsia="en-US" w:bidi="ar-SA"/>
      </w:rPr>
    </w:lvl>
    <w:lvl w:ilvl="5">
      <w:numFmt w:val="bullet"/>
      <w:lvlText w:val="•"/>
      <w:lvlJc w:val="left"/>
      <w:pPr>
        <w:ind w:left="6005" w:hanging="284"/>
      </w:pPr>
      <w:rPr>
        <w:rFonts w:hint="default"/>
        <w:lang w:val="en-US" w:eastAsia="en-US" w:bidi="ar-SA"/>
      </w:rPr>
    </w:lvl>
    <w:lvl w:ilvl="6">
      <w:numFmt w:val="bullet"/>
      <w:lvlText w:val="•"/>
      <w:lvlJc w:val="left"/>
      <w:pPr>
        <w:ind w:left="6971" w:hanging="284"/>
      </w:pPr>
      <w:rPr>
        <w:rFonts w:hint="default"/>
        <w:lang w:val="en-US" w:eastAsia="en-US" w:bidi="ar-SA"/>
      </w:rPr>
    </w:lvl>
    <w:lvl w:ilvl="7">
      <w:numFmt w:val="bullet"/>
      <w:lvlText w:val="•"/>
      <w:lvlJc w:val="left"/>
      <w:pPr>
        <w:ind w:left="7936" w:hanging="284"/>
      </w:pPr>
      <w:rPr>
        <w:rFonts w:hint="default"/>
        <w:lang w:val="en-US" w:eastAsia="en-US" w:bidi="ar-SA"/>
      </w:rPr>
    </w:lvl>
    <w:lvl w:ilvl="8">
      <w:numFmt w:val="bullet"/>
      <w:lvlText w:val="•"/>
      <w:lvlJc w:val="left"/>
      <w:pPr>
        <w:ind w:left="8901" w:hanging="284"/>
      </w:pPr>
      <w:rPr>
        <w:rFonts w:hint="default"/>
        <w:lang w:val="en-US" w:eastAsia="en-US" w:bidi="ar-SA"/>
      </w:rPr>
    </w:lvl>
  </w:abstractNum>
  <w:abstractNum w:abstractNumId="40"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C6CA3"/>
    <w:multiLevelType w:val="multilevel"/>
    <w:tmpl w:val="306C6CA3"/>
    <w:lvl w:ilvl="0">
      <w:start w:val="3"/>
      <w:numFmt w:val="decimal"/>
      <w:lvlText w:val="%1"/>
      <w:lvlJc w:val="left"/>
      <w:pPr>
        <w:ind w:left="890" w:hanging="851"/>
      </w:pPr>
      <w:rPr>
        <w:rFonts w:hint="default"/>
        <w:lang w:val="en-US" w:eastAsia="en-US" w:bidi="ar-SA"/>
      </w:rPr>
    </w:lvl>
    <w:lvl w:ilvl="1">
      <w:start w:val="1"/>
      <w:numFmt w:val="decimal"/>
      <w:lvlText w:val="%1.%2"/>
      <w:lvlJc w:val="left"/>
      <w:pPr>
        <w:ind w:left="890" w:hanging="851"/>
      </w:pPr>
      <w:rPr>
        <w:rFonts w:ascii="Times New Roman" w:eastAsia="新細明體" w:hAnsi="Times New Roman" w:cs="Times New Roman" w:hint="default"/>
        <w:b w:val="0"/>
        <w:bCs w:val="0"/>
        <w:i w:val="0"/>
        <w:iCs w:val="0"/>
        <w:color w:val="231F20"/>
        <w:spacing w:val="-16"/>
        <w:w w:val="100"/>
        <w:sz w:val="25"/>
        <w:szCs w:val="25"/>
        <w:lang w:val="en-US" w:eastAsia="en-US" w:bidi="ar-SA"/>
      </w:rPr>
    </w:lvl>
    <w:lvl w:ilvl="2">
      <w:numFmt w:val="bullet"/>
      <w:lvlText w:val="•"/>
      <w:lvlJc w:val="left"/>
      <w:pPr>
        <w:ind w:left="2886" w:hanging="851"/>
      </w:pPr>
      <w:rPr>
        <w:rFonts w:hint="default"/>
        <w:lang w:val="en-US" w:eastAsia="en-US" w:bidi="ar-SA"/>
      </w:rPr>
    </w:lvl>
    <w:lvl w:ilvl="3">
      <w:numFmt w:val="bullet"/>
      <w:lvlText w:val="•"/>
      <w:lvlJc w:val="left"/>
      <w:pPr>
        <w:ind w:left="3879" w:hanging="851"/>
      </w:pPr>
      <w:rPr>
        <w:rFonts w:hint="default"/>
        <w:lang w:val="en-US" w:eastAsia="en-US" w:bidi="ar-SA"/>
      </w:rPr>
    </w:lvl>
    <w:lvl w:ilvl="4">
      <w:numFmt w:val="bullet"/>
      <w:lvlText w:val="•"/>
      <w:lvlJc w:val="left"/>
      <w:pPr>
        <w:ind w:left="4872" w:hanging="851"/>
      </w:pPr>
      <w:rPr>
        <w:rFonts w:hint="default"/>
        <w:lang w:val="en-US" w:eastAsia="en-US" w:bidi="ar-SA"/>
      </w:rPr>
    </w:lvl>
    <w:lvl w:ilvl="5">
      <w:numFmt w:val="bullet"/>
      <w:lvlText w:val="•"/>
      <w:lvlJc w:val="left"/>
      <w:pPr>
        <w:ind w:left="5865" w:hanging="851"/>
      </w:pPr>
      <w:rPr>
        <w:rFonts w:hint="default"/>
        <w:lang w:val="en-US" w:eastAsia="en-US" w:bidi="ar-SA"/>
      </w:rPr>
    </w:lvl>
    <w:lvl w:ilvl="6">
      <w:numFmt w:val="bullet"/>
      <w:lvlText w:val="•"/>
      <w:lvlJc w:val="left"/>
      <w:pPr>
        <w:ind w:left="6859" w:hanging="851"/>
      </w:pPr>
      <w:rPr>
        <w:rFonts w:hint="default"/>
        <w:lang w:val="en-US" w:eastAsia="en-US" w:bidi="ar-SA"/>
      </w:rPr>
    </w:lvl>
    <w:lvl w:ilvl="7">
      <w:numFmt w:val="bullet"/>
      <w:lvlText w:val="•"/>
      <w:lvlJc w:val="left"/>
      <w:pPr>
        <w:ind w:left="7852" w:hanging="851"/>
      </w:pPr>
      <w:rPr>
        <w:rFonts w:hint="default"/>
        <w:lang w:val="en-US" w:eastAsia="en-US" w:bidi="ar-SA"/>
      </w:rPr>
    </w:lvl>
    <w:lvl w:ilvl="8">
      <w:numFmt w:val="bullet"/>
      <w:lvlText w:val="•"/>
      <w:lvlJc w:val="left"/>
      <w:pPr>
        <w:ind w:left="8845" w:hanging="851"/>
      </w:pPr>
      <w:rPr>
        <w:rFonts w:hint="default"/>
        <w:lang w:val="en-US" w:eastAsia="en-US" w:bidi="ar-SA"/>
      </w:rPr>
    </w:lvl>
  </w:abstractNum>
  <w:abstractNum w:abstractNumId="42" w15:restartNumberingAfterBreak="0">
    <w:nsid w:val="31362D2A"/>
    <w:multiLevelType w:val="multilevel"/>
    <w:tmpl w:val="31362D2A"/>
    <w:lvl w:ilvl="0">
      <w:start w:val="1"/>
      <w:numFmt w:val="decimal"/>
      <w:lvlText w:val="%1."/>
      <w:lvlJc w:val="left"/>
      <w:pPr>
        <w:ind w:left="1074" w:hanging="710"/>
      </w:pPr>
      <w:rPr>
        <w:rFonts w:ascii="Times New Roman" w:eastAsia="Times New Roman" w:hAnsi="Times New Roman" w:cs="Times New Roman" w:hint="default"/>
        <w:b w:val="0"/>
        <w:bCs w:val="0"/>
        <w:i w:val="0"/>
        <w:iCs w:val="0"/>
        <w:color w:val="231F20"/>
        <w:w w:val="100"/>
        <w:sz w:val="24"/>
        <w:szCs w:val="24"/>
        <w:lang w:val="en-US" w:eastAsia="en-US" w:bidi="ar-SA"/>
      </w:rPr>
    </w:lvl>
    <w:lvl w:ilvl="1">
      <w:start w:val="1"/>
      <w:numFmt w:val="lowerRoman"/>
      <w:lvlText w:val="(%2)"/>
      <w:lvlJc w:val="left"/>
      <w:pPr>
        <w:ind w:left="2274" w:hanging="720"/>
      </w:pPr>
      <w:rPr>
        <w:rFonts w:ascii="Times New Roman" w:eastAsia="Times New Roman" w:hAnsi="Times New Roman" w:cs="Times New Roman" w:hint="default"/>
        <w:b w:val="0"/>
        <w:bCs w:val="0"/>
        <w:i w:val="0"/>
        <w:iCs w:val="0"/>
        <w:color w:val="231F20"/>
        <w:w w:val="100"/>
        <w:sz w:val="24"/>
        <w:szCs w:val="24"/>
        <w:lang w:val="en-US" w:eastAsia="en-US" w:bidi="ar-SA"/>
      </w:rPr>
    </w:lvl>
    <w:lvl w:ilvl="2">
      <w:numFmt w:val="bullet"/>
      <w:lvlText w:val="•"/>
      <w:lvlJc w:val="left"/>
      <w:pPr>
        <w:ind w:left="3230" w:hanging="720"/>
      </w:pPr>
      <w:rPr>
        <w:rFonts w:hint="default"/>
        <w:lang w:val="en-US" w:eastAsia="en-US" w:bidi="ar-SA"/>
      </w:rPr>
    </w:lvl>
    <w:lvl w:ilvl="3">
      <w:numFmt w:val="bullet"/>
      <w:lvlText w:val="•"/>
      <w:lvlJc w:val="left"/>
      <w:pPr>
        <w:ind w:left="4180" w:hanging="720"/>
      </w:pPr>
      <w:rPr>
        <w:rFonts w:hint="default"/>
        <w:lang w:val="en-US" w:eastAsia="en-US" w:bidi="ar-SA"/>
      </w:rPr>
    </w:lvl>
    <w:lvl w:ilvl="4">
      <w:numFmt w:val="bullet"/>
      <w:lvlText w:val="•"/>
      <w:lvlJc w:val="left"/>
      <w:pPr>
        <w:ind w:left="5130" w:hanging="720"/>
      </w:pPr>
      <w:rPr>
        <w:rFonts w:hint="default"/>
        <w:lang w:val="en-US" w:eastAsia="en-US" w:bidi="ar-SA"/>
      </w:rPr>
    </w:lvl>
    <w:lvl w:ilvl="5">
      <w:numFmt w:val="bullet"/>
      <w:lvlText w:val="•"/>
      <w:lvlJc w:val="left"/>
      <w:pPr>
        <w:ind w:left="6080" w:hanging="720"/>
      </w:pPr>
      <w:rPr>
        <w:rFonts w:hint="default"/>
        <w:lang w:val="en-US" w:eastAsia="en-US" w:bidi="ar-SA"/>
      </w:rPr>
    </w:lvl>
    <w:lvl w:ilvl="6">
      <w:numFmt w:val="bullet"/>
      <w:lvlText w:val="•"/>
      <w:lvlJc w:val="left"/>
      <w:pPr>
        <w:ind w:left="7030" w:hanging="720"/>
      </w:pPr>
      <w:rPr>
        <w:rFonts w:hint="default"/>
        <w:lang w:val="en-US" w:eastAsia="en-US" w:bidi="ar-SA"/>
      </w:rPr>
    </w:lvl>
    <w:lvl w:ilvl="7">
      <w:numFmt w:val="bullet"/>
      <w:lvlText w:val="•"/>
      <w:lvlJc w:val="left"/>
      <w:pPr>
        <w:ind w:left="7981" w:hanging="720"/>
      </w:pPr>
      <w:rPr>
        <w:rFonts w:hint="default"/>
        <w:lang w:val="en-US" w:eastAsia="en-US" w:bidi="ar-SA"/>
      </w:rPr>
    </w:lvl>
    <w:lvl w:ilvl="8">
      <w:numFmt w:val="bullet"/>
      <w:lvlText w:val="•"/>
      <w:lvlJc w:val="left"/>
      <w:pPr>
        <w:ind w:left="8931" w:hanging="720"/>
      </w:pPr>
      <w:rPr>
        <w:rFonts w:hint="default"/>
        <w:lang w:val="en-US" w:eastAsia="en-US" w:bidi="ar-SA"/>
      </w:rPr>
    </w:lvl>
  </w:abstractNum>
  <w:abstractNum w:abstractNumId="4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E5357F"/>
    <w:multiLevelType w:val="multilevel"/>
    <w:tmpl w:val="32E5357F"/>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45"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6" w15:restartNumberingAfterBreak="0">
    <w:nsid w:val="34C244C3"/>
    <w:multiLevelType w:val="multilevel"/>
    <w:tmpl w:val="34C244C3"/>
    <w:lvl w:ilvl="0">
      <w:start w:val="1"/>
      <w:numFmt w:val="decimal"/>
      <w:lvlText w:val="%1."/>
      <w:lvlJc w:val="left"/>
      <w:pPr>
        <w:ind w:left="1012" w:hanging="388"/>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001" w:hanging="388"/>
      </w:pPr>
      <w:rPr>
        <w:rFonts w:hint="default"/>
        <w:lang w:val="en-US" w:eastAsia="en-US" w:bidi="ar-SA"/>
      </w:rPr>
    </w:lvl>
    <w:lvl w:ilvl="2">
      <w:numFmt w:val="bullet"/>
      <w:lvlText w:val="•"/>
      <w:lvlJc w:val="left"/>
      <w:pPr>
        <w:ind w:left="2982" w:hanging="388"/>
      </w:pPr>
      <w:rPr>
        <w:rFonts w:hint="default"/>
        <w:lang w:val="en-US" w:eastAsia="en-US" w:bidi="ar-SA"/>
      </w:rPr>
    </w:lvl>
    <w:lvl w:ilvl="3">
      <w:numFmt w:val="bullet"/>
      <w:lvlText w:val="•"/>
      <w:lvlJc w:val="left"/>
      <w:pPr>
        <w:ind w:left="3963" w:hanging="388"/>
      </w:pPr>
      <w:rPr>
        <w:rFonts w:hint="default"/>
        <w:lang w:val="en-US" w:eastAsia="en-US" w:bidi="ar-SA"/>
      </w:rPr>
    </w:lvl>
    <w:lvl w:ilvl="4">
      <w:numFmt w:val="bullet"/>
      <w:lvlText w:val="•"/>
      <w:lvlJc w:val="left"/>
      <w:pPr>
        <w:ind w:left="4944" w:hanging="388"/>
      </w:pPr>
      <w:rPr>
        <w:rFonts w:hint="default"/>
        <w:lang w:val="en-US" w:eastAsia="en-US" w:bidi="ar-SA"/>
      </w:rPr>
    </w:lvl>
    <w:lvl w:ilvl="5">
      <w:numFmt w:val="bullet"/>
      <w:lvlText w:val="•"/>
      <w:lvlJc w:val="left"/>
      <w:pPr>
        <w:ind w:left="5925" w:hanging="388"/>
      </w:pPr>
      <w:rPr>
        <w:rFonts w:hint="default"/>
        <w:lang w:val="en-US" w:eastAsia="en-US" w:bidi="ar-SA"/>
      </w:rPr>
    </w:lvl>
    <w:lvl w:ilvl="6">
      <w:numFmt w:val="bullet"/>
      <w:lvlText w:val="•"/>
      <w:lvlJc w:val="left"/>
      <w:pPr>
        <w:ind w:left="6907" w:hanging="388"/>
      </w:pPr>
      <w:rPr>
        <w:rFonts w:hint="default"/>
        <w:lang w:val="en-US" w:eastAsia="en-US" w:bidi="ar-SA"/>
      </w:rPr>
    </w:lvl>
    <w:lvl w:ilvl="7">
      <w:numFmt w:val="bullet"/>
      <w:lvlText w:val="•"/>
      <w:lvlJc w:val="left"/>
      <w:pPr>
        <w:ind w:left="7888" w:hanging="388"/>
      </w:pPr>
      <w:rPr>
        <w:rFonts w:hint="default"/>
        <w:lang w:val="en-US" w:eastAsia="en-US" w:bidi="ar-SA"/>
      </w:rPr>
    </w:lvl>
    <w:lvl w:ilvl="8">
      <w:numFmt w:val="bullet"/>
      <w:lvlText w:val="•"/>
      <w:lvlJc w:val="left"/>
      <w:pPr>
        <w:ind w:left="8869" w:hanging="388"/>
      </w:pPr>
      <w:rPr>
        <w:rFonts w:hint="default"/>
        <w:lang w:val="en-US" w:eastAsia="en-US" w:bidi="ar-SA"/>
      </w:rPr>
    </w:lvl>
  </w:abstractNum>
  <w:abstractNum w:abstractNumId="47"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48"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72892"/>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50"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51" w15:restartNumberingAfterBreak="0">
    <w:nsid w:val="40163C67"/>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52" w15:restartNumberingAfterBreak="0">
    <w:nsid w:val="409F61ED"/>
    <w:multiLevelType w:val="multilevel"/>
    <w:tmpl w:val="409F61ED"/>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default"/>
        <w:b w:val="0"/>
        <w:bCs w:val="0"/>
        <w:i w:val="0"/>
        <w:iCs w:val="0"/>
        <w:color w:val="231F20"/>
        <w:w w:val="100"/>
        <w:sz w:val="25"/>
        <w:szCs w:val="25"/>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53" w15:restartNumberingAfterBreak="0">
    <w:nsid w:val="42AC1326"/>
    <w:multiLevelType w:val="multilevel"/>
    <w:tmpl w:val="42AC1326"/>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54" w15:restartNumberingAfterBreak="0">
    <w:nsid w:val="445E1747"/>
    <w:multiLevelType w:val="singleLevel"/>
    <w:tmpl w:val="445E1747"/>
    <w:lvl w:ilvl="0">
      <w:start w:val="2"/>
      <w:numFmt w:val="decimal"/>
      <w:lvlText w:val="%1."/>
      <w:legacy w:legacy="1" w:legacySpace="120" w:legacyIndent="360"/>
      <w:lvlJc w:val="left"/>
      <w:pPr>
        <w:ind w:left="360" w:hanging="360"/>
      </w:pPr>
    </w:lvl>
  </w:abstractNum>
  <w:abstractNum w:abstractNumId="55"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56" w15:restartNumberingAfterBreak="0">
    <w:nsid w:val="45BB539F"/>
    <w:multiLevelType w:val="multilevel"/>
    <w:tmpl w:val="45BB539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3342BC"/>
    <w:multiLevelType w:val="multilevel"/>
    <w:tmpl w:val="473342BC"/>
    <w:lvl w:ilvl="0">
      <w:start w:val="1"/>
      <w:numFmt w:val="decimal"/>
      <w:lvlText w:val="%1."/>
      <w:legacy w:legacy="1" w:legacySpace="120" w:legacyIndent="360"/>
      <w:lvlJc w:val="left"/>
      <w:pPr>
        <w:ind w:left="360" w:hanging="360"/>
      </w:p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59" w15:restartNumberingAfterBreak="0">
    <w:nsid w:val="48674F64"/>
    <w:multiLevelType w:val="multilevel"/>
    <w:tmpl w:val="48674F64"/>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60" w15:restartNumberingAfterBreak="0">
    <w:nsid w:val="49300944"/>
    <w:multiLevelType w:val="singleLevel"/>
    <w:tmpl w:val="49300944"/>
    <w:lvl w:ilvl="0">
      <w:start w:val="4"/>
      <w:numFmt w:val="decimal"/>
      <w:lvlText w:val="%1."/>
      <w:legacy w:legacy="1" w:legacySpace="120" w:legacyIndent="360"/>
      <w:lvlJc w:val="left"/>
      <w:pPr>
        <w:ind w:left="360" w:hanging="360"/>
      </w:pPr>
    </w:lvl>
  </w:abstractNum>
  <w:abstractNum w:abstractNumId="61" w15:restartNumberingAfterBreak="0">
    <w:nsid w:val="49516492"/>
    <w:multiLevelType w:val="multilevel"/>
    <w:tmpl w:val="49516492"/>
    <w:lvl w:ilvl="0">
      <w:start w:val="1"/>
      <w:numFmt w:val="decimal"/>
      <w:lvlText w:val="%1."/>
      <w:lvlJc w:val="left"/>
      <w:pPr>
        <w:ind w:left="993" w:hanging="567"/>
      </w:pPr>
      <w:rPr>
        <w:rFonts w:ascii="Times New Roman" w:eastAsia="Times New Roman" w:hAnsi="Times New Roman" w:cs="Times New Roman" w:hint="default"/>
        <w:b/>
        <w:bCs/>
        <w:i w:val="0"/>
        <w:iCs w:val="0"/>
        <w:color w:val="231F20"/>
        <w:w w:val="100"/>
        <w:sz w:val="24"/>
        <w:szCs w:val="24"/>
        <w:lang w:val="en-US" w:eastAsia="en-US" w:bidi="ar-SA"/>
      </w:rPr>
    </w:lvl>
    <w:lvl w:ilvl="1">
      <w:start w:val="1"/>
      <w:numFmt w:val="decimal"/>
      <w:lvlText w:val="%1.%2"/>
      <w:lvlJc w:val="left"/>
      <w:pPr>
        <w:ind w:left="1924" w:hanging="851"/>
      </w:pPr>
      <w:rPr>
        <w:rFonts w:ascii="Times New Roman" w:eastAsia="Times New Roman" w:hAnsi="Times New Roman" w:cs="Times New Roman" w:hint="default"/>
        <w:b w:val="0"/>
        <w:bCs w:val="0"/>
        <w:i w:val="0"/>
        <w:iCs w:val="0"/>
        <w:color w:val="231F20"/>
        <w:w w:val="100"/>
        <w:sz w:val="24"/>
        <w:szCs w:val="24"/>
        <w:lang w:val="en-US" w:eastAsia="en-US" w:bidi="ar-SA"/>
      </w:rPr>
    </w:lvl>
    <w:lvl w:ilvl="2">
      <w:numFmt w:val="bullet"/>
      <w:lvlText w:val="□"/>
      <w:lvlJc w:val="left"/>
      <w:pPr>
        <w:ind w:left="2446" w:hanging="522"/>
      </w:pPr>
      <w:rPr>
        <w:rFonts w:ascii="Times New Roman" w:eastAsia="Times New Roman" w:hAnsi="Times New Roman" w:cs="Times New Roman" w:hint="default"/>
        <w:b w:val="0"/>
        <w:bCs w:val="0"/>
        <w:i w:val="0"/>
        <w:iCs w:val="0"/>
        <w:color w:val="231F20"/>
        <w:w w:val="100"/>
        <w:sz w:val="36"/>
        <w:szCs w:val="36"/>
        <w:lang w:val="en-US" w:eastAsia="en-US" w:bidi="ar-SA"/>
      </w:rPr>
    </w:lvl>
    <w:lvl w:ilvl="3">
      <w:numFmt w:val="bullet"/>
      <w:lvlText w:val="•"/>
      <w:lvlJc w:val="left"/>
      <w:pPr>
        <w:ind w:left="3488" w:hanging="522"/>
      </w:pPr>
      <w:rPr>
        <w:rFonts w:hint="default"/>
        <w:lang w:val="en-US" w:eastAsia="en-US" w:bidi="ar-SA"/>
      </w:rPr>
    </w:lvl>
    <w:lvl w:ilvl="4">
      <w:numFmt w:val="bullet"/>
      <w:lvlText w:val="•"/>
      <w:lvlJc w:val="left"/>
      <w:pPr>
        <w:ind w:left="4537" w:hanging="522"/>
      </w:pPr>
      <w:rPr>
        <w:rFonts w:hint="default"/>
        <w:lang w:val="en-US" w:eastAsia="en-US" w:bidi="ar-SA"/>
      </w:rPr>
    </w:lvl>
    <w:lvl w:ilvl="5">
      <w:numFmt w:val="bullet"/>
      <w:lvlText w:val="•"/>
      <w:lvlJc w:val="left"/>
      <w:pPr>
        <w:ind w:left="5586" w:hanging="522"/>
      </w:pPr>
      <w:rPr>
        <w:rFonts w:hint="default"/>
        <w:lang w:val="en-US" w:eastAsia="en-US" w:bidi="ar-SA"/>
      </w:rPr>
    </w:lvl>
    <w:lvl w:ilvl="6">
      <w:numFmt w:val="bullet"/>
      <w:lvlText w:val="•"/>
      <w:lvlJc w:val="left"/>
      <w:pPr>
        <w:ind w:left="6635" w:hanging="522"/>
      </w:pPr>
      <w:rPr>
        <w:rFonts w:hint="default"/>
        <w:lang w:val="en-US" w:eastAsia="en-US" w:bidi="ar-SA"/>
      </w:rPr>
    </w:lvl>
    <w:lvl w:ilvl="7">
      <w:numFmt w:val="bullet"/>
      <w:lvlText w:val="•"/>
      <w:lvlJc w:val="left"/>
      <w:pPr>
        <w:ind w:left="7684" w:hanging="522"/>
      </w:pPr>
      <w:rPr>
        <w:rFonts w:hint="default"/>
        <w:lang w:val="en-US" w:eastAsia="en-US" w:bidi="ar-SA"/>
      </w:rPr>
    </w:lvl>
    <w:lvl w:ilvl="8">
      <w:numFmt w:val="bullet"/>
      <w:lvlText w:val="•"/>
      <w:lvlJc w:val="left"/>
      <w:pPr>
        <w:ind w:left="8733" w:hanging="522"/>
      </w:pPr>
      <w:rPr>
        <w:rFonts w:hint="default"/>
        <w:lang w:val="en-US" w:eastAsia="en-US" w:bidi="ar-SA"/>
      </w:rPr>
    </w:lvl>
  </w:abstractNum>
  <w:abstractNum w:abstractNumId="6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6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64" w15:restartNumberingAfterBreak="0">
    <w:nsid w:val="4C7C70CF"/>
    <w:multiLevelType w:val="multilevel"/>
    <w:tmpl w:val="1AA72C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65" w15:restartNumberingAfterBreak="0">
    <w:nsid w:val="4C8F4CB5"/>
    <w:multiLevelType w:val="multilevel"/>
    <w:tmpl w:val="4C8F4CB5"/>
    <w:lvl w:ilvl="0">
      <w:start w:val="3"/>
      <w:numFmt w:val="decimal"/>
      <w:lvlText w:val="%1"/>
      <w:lvlJc w:val="left"/>
      <w:pPr>
        <w:ind w:left="890" w:hanging="851"/>
      </w:pPr>
      <w:rPr>
        <w:rFonts w:hint="default"/>
        <w:lang w:val="en-US" w:eastAsia="en-US" w:bidi="ar-SA"/>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lang w:val="en-US" w:eastAsia="en-US" w:bidi="ar-SA"/>
      </w:rPr>
    </w:lvl>
    <w:lvl w:ilvl="2">
      <w:start w:val="1"/>
      <w:numFmt w:val="lowerLetter"/>
      <w:lvlText w:val="%3."/>
      <w:lvlJc w:val="left"/>
      <w:pPr>
        <w:ind w:left="2307" w:hanging="567"/>
      </w:pPr>
      <w:rPr>
        <w:rFonts w:ascii="Times New Roman" w:eastAsia="新細明體" w:hAnsi="Times New Roman" w:cs="Times New Roman" w:hint="default"/>
        <w:b w:val="0"/>
        <w:bCs w:val="0"/>
        <w:i w:val="0"/>
        <w:iCs w:val="0"/>
        <w:color w:val="231F20"/>
        <w:w w:val="100"/>
        <w:sz w:val="25"/>
        <w:szCs w:val="25"/>
        <w:lang w:val="en-US" w:eastAsia="en-US" w:bidi="ar-SA"/>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lang w:val="en-US" w:eastAsia="en-US" w:bidi="ar-SA"/>
      </w:rPr>
    </w:lvl>
    <w:lvl w:ilvl="4">
      <w:numFmt w:val="bullet"/>
      <w:lvlText w:val="•"/>
      <w:lvlJc w:val="left"/>
      <w:pPr>
        <w:ind w:left="4015" w:hanging="567"/>
      </w:pPr>
      <w:rPr>
        <w:rFonts w:hint="default"/>
        <w:lang w:val="en-US" w:eastAsia="en-US" w:bidi="ar-SA"/>
      </w:rPr>
    </w:lvl>
    <w:lvl w:ilvl="5">
      <w:numFmt w:val="bullet"/>
      <w:lvlText w:val="•"/>
      <w:lvlJc w:val="left"/>
      <w:pPr>
        <w:ind w:left="5151" w:hanging="567"/>
      </w:pPr>
      <w:rPr>
        <w:rFonts w:hint="default"/>
        <w:lang w:val="en-US" w:eastAsia="en-US" w:bidi="ar-SA"/>
      </w:rPr>
    </w:lvl>
    <w:lvl w:ilvl="6">
      <w:numFmt w:val="bullet"/>
      <w:lvlText w:val="•"/>
      <w:lvlJc w:val="left"/>
      <w:pPr>
        <w:ind w:left="6287" w:hanging="567"/>
      </w:pPr>
      <w:rPr>
        <w:rFonts w:hint="default"/>
        <w:lang w:val="en-US" w:eastAsia="en-US" w:bidi="ar-SA"/>
      </w:rPr>
    </w:lvl>
    <w:lvl w:ilvl="7">
      <w:numFmt w:val="bullet"/>
      <w:lvlText w:val="•"/>
      <w:lvlJc w:val="left"/>
      <w:pPr>
        <w:ind w:left="7423" w:hanging="567"/>
      </w:pPr>
      <w:rPr>
        <w:rFonts w:hint="default"/>
        <w:lang w:val="en-US" w:eastAsia="en-US" w:bidi="ar-SA"/>
      </w:rPr>
    </w:lvl>
    <w:lvl w:ilvl="8">
      <w:numFmt w:val="bullet"/>
      <w:lvlText w:val="•"/>
      <w:lvlJc w:val="left"/>
      <w:pPr>
        <w:ind w:left="8559" w:hanging="567"/>
      </w:pPr>
      <w:rPr>
        <w:rFonts w:hint="default"/>
        <w:lang w:val="en-US" w:eastAsia="en-US" w:bidi="ar-SA"/>
      </w:rPr>
    </w:lvl>
  </w:abstractNum>
  <w:abstractNum w:abstractNumId="66" w15:restartNumberingAfterBreak="0">
    <w:nsid w:val="4D237CD6"/>
    <w:multiLevelType w:val="multilevel"/>
    <w:tmpl w:val="4D237CD6"/>
    <w:lvl w:ilvl="0">
      <w:start w:val="1"/>
      <w:numFmt w:val="decimal"/>
      <w:lvlText w:val="%1."/>
      <w:lvlJc w:val="left"/>
      <w:pPr>
        <w:ind w:left="1813"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67" w15:restartNumberingAfterBreak="0">
    <w:nsid w:val="4D9D3C9D"/>
    <w:multiLevelType w:val="multilevel"/>
    <w:tmpl w:val="4D9D3C9D"/>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68" w15:restartNumberingAfterBreak="0">
    <w:nsid w:val="4E7C3659"/>
    <w:multiLevelType w:val="multilevel"/>
    <w:tmpl w:val="4E7C3659"/>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8931" w:hanging="567"/>
      </w:pPr>
      <w:rPr>
        <w:rFonts w:ascii="Times New Roman" w:eastAsia="新細明體" w:hAnsi="Times New Roman" w:cs="Times New Roman" w:hint="eastAsia"/>
        <w:b w:val="0"/>
        <w:bCs w:val="0"/>
        <w:i w:val="0"/>
        <w:iCs w:val="0"/>
        <w:strike w:val="0"/>
        <w:dstrike w:val="0"/>
        <w:color w:val="000000"/>
        <w:w w:val="100"/>
        <w:sz w:val="25"/>
        <w:szCs w:val="25"/>
        <w:u w:val="none" w:color="000000"/>
        <w:vertAlign w:val="baseline"/>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69"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70" w15:restartNumberingAfterBreak="0">
    <w:nsid w:val="50127F46"/>
    <w:multiLevelType w:val="singleLevel"/>
    <w:tmpl w:val="50127F46"/>
    <w:lvl w:ilvl="0">
      <w:start w:val="3"/>
      <w:numFmt w:val="decimal"/>
      <w:lvlText w:val="%1."/>
      <w:legacy w:legacy="1" w:legacySpace="120" w:legacyIndent="360"/>
      <w:lvlJc w:val="left"/>
      <w:pPr>
        <w:ind w:left="360" w:hanging="360"/>
      </w:pPr>
    </w:lvl>
  </w:abstractNum>
  <w:abstractNum w:abstractNumId="71"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72" w15:restartNumberingAfterBreak="0">
    <w:nsid w:val="535817B1"/>
    <w:multiLevelType w:val="multilevel"/>
    <w:tmpl w:val="535817B1"/>
    <w:lvl w:ilvl="0">
      <w:start w:val="3"/>
      <w:numFmt w:val="decimal"/>
      <w:lvlText w:val="%1"/>
      <w:lvlJc w:val="left"/>
      <w:pPr>
        <w:ind w:left="890" w:hanging="851"/>
      </w:pPr>
      <w:rPr>
        <w:rFonts w:hint="default"/>
      </w:rPr>
    </w:lvl>
    <w:lvl w:ilvl="1">
      <w:start w:val="4"/>
      <w:numFmt w:val="decimal"/>
      <w:lvlText w:val="%1.%2"/>
      <w:lvlJc w:val="left"/>
      <w:pPr>
        <w:ind w:left="890" w:hanging="851"/>
      </w:pPr>
      <w:rPr>
        <w:rFonts w:ascii="Times New Roman" w:eastAsia="新細明體" w:hAnsi="Times New Roman" w:cs="Times New Roman" w:hint="default"/>
        <w:b w:val="0"/>
        <w:bCs w:val="0"/>
        <w:i w:val="0"/>
        <w:iCs w:val="0"/>
        <w:color w:val="231F20"/>
        <w:spacing w:val="-10"/>
        <w:w w:val="100"/>
        <w:sz w:val="25"/>
        <w:szCs w:val="25"/>
      </w:rPr>
    </w:lvl>
    <w:lvl w:ilvl="2">
      <w:start w:val="1"/>
      <w:numFmt w:val="lowerLetter"/>
      <w:lvlText w:val="%3."/>
      <w:lvlJc w:val="left"/>
      <w:pPr>
        <w:ind w:left="2307" w:hanging="567"/>
      </w:pPr>
      <w:rPr>
        <w:rFonts w:ascii="Times New Roman" w:eastAsia="新細明體" w:hAnsi="Times New Roman" w:cs="Times New Roman" w:hint="default"/>
        <w:b w:val="0"/>
        <w:bCs w:val="0"/>
        <w:i w:val="0"/>
        <w:iCs w:val="0"/>
        <w:color w:val="231F20"/>
        <w:w w:val="100"/>
        <w:sz w:val="25"/>
        <w:szCs w:val="25"/>
      </w:rPr>
    </w:lvl>
    <w:lvl w:ilvl="3">
      <w:start w:val="1"/>
      <w:numFmt w:val="upperRoman"/>
      <w:lvlText w:val="%4."/>
      <w:lvlJc w:val="left"/>
      <w:pPr>
        <w:ind w:left="2875" w:hanging="567"/>
      </w:pPr>
      <w:rPr>
        <w:rFonts w:ascii="Times New Roman" w:eastAsia="新細明體" w:hAnsi="Times New Roman" w:cs="Times New Roman" w:hint="default"/>
        <w:b w:val="0"/>
        <w:bCs w:val="0"/>
        <w:i w:val="0"/>
        <w:iCs w:val="0"/>
        <w:color w:val="231F20"/>
        <w:spacing w:val="-3"/>
        <w:w w:val="100"/>
        <w:sz w:val="25"/>
        <w:szCs w:val="25"/>
      </w:rPr>
    </w:lvl>
    <w:lvl w:ilvl="4">
      <w:numFmt w:val="bullet"/>
      <w:lvlText w:val="•"/>
      <w:lvlJc w:val="left"/>
      <w:pPr>
        <w:ind w:left="4015" w:hanging="567"/>
      </w:pPr>
      <w:rPr>
        <w:rFonts w:hint="default"/>
      </w:rPr>
    </w:lvl>
    <w:lvl w:ilvl="5">
      <w:numFmt w:val="bullet"/>
      <w:lvlText w:val="•"/>
      <w:lvlJc w:val="left"/>
      <w:pPr>
        <w:ind w:left="5151" w:hanging="567"/>
      </w:pPr>
      <w:rPr>
        <w:rFonts w:hint="default"/>
      </w:rPr>
    </w:lvl>
    <w:lvl w:ilvl="6">
      <w:numFmt w:val="bullet"/>
      <w:lvlText w:val="•"/>
      <w:lvlJc w:val="left"/>
      <w:pPr>
        <w:ind w:left="6287" w:hanging="567"/>
      </w:pPr>
      <w:rPr>
        <w:rFonts w:hint="default"/>
      </w:rPr>
    </w:lvl>
    <w:lvl w:ilvl="7">
      <w:numFmt w:val="bullet"/>
      <w:lvlText w:val="•"/>
      <w:lvlJc w:val="left"/>
      <w:pPr>
        <w:ind w:left="7423" w:hanging="567"/>
      </w:pPr>
      <w:rPr>
        <w:rFonts w:hint="default"/>
      </w:rPr>
    </w:lvl>
    <w:lvl w:ilvl="8">
      <w:numFmt w:val="bullet"/>
      <w:lvlText w:val="•"/>
      <w:lvlJc w:val="left"/>
      <w:pPr>
        <w:ind w:left="8559" w:hanging="567"/>
      </w:pPr>
      <w:rPr>
        <w:rFonts w:hint="default"/>
      </w:rPr>
    </w:lvl>
  </w:abstractNum>
  <w:abstractNum w:abstractNumId="73" w15:restartNumberingAfterBreak="0">
    <w:nsid w:val="53C62482"/>
    <w:multiLevelType w:val="multilevel"/>
    <w:tmpl w:val="8E061F36"/>
    <w:lvl w:ilvl="0">
      <w:start w:val="2"/>
      <w:numFmt w:val="decimal"/>
      <w:lvlText w:val="%1"/>
      <w:lvlJc w:val="left"/>
      <w:pPr>
        <w:ind w:left="1457" w:hanging="567"/>
      </w:pPr>
      <w:rPr>
        <w:rFonts w:hint="default"/>
      </w:rPr>
    </w:lvl>
    <w:lvl w:ilvl="1">
      <w:start w:val="36"/>
      <w:numFmt w:val="decimal"/>
      <w:lvlText w:val="%1.%2"/>
      <w:lvlJc w:val="left"/>
      <w:pPr>
        <w:ind w:left="2552" w:hanging="567"/>
      </w:pPr>
      <w:rPr>
        <w:rFonts w:ascii="Times New Roman" w:eastAsia="新細明體" w:hAnsi="Times New Roman" w:cs="Times New Roman" w:hint="default"/>
        <w:b w:val="0"/>
        <w:bCs w:val="0"/>
        <w:i w:val="0"/>
        <w:iCs w:val="0"/>
        <w:color w:val="231F20"/>
        <w:spacing w:val="-16"/>
        <w:w w:val="100"/>
        <w:sz w:val="25"/>
        <w:szCs w:val="25"/>
      </w:rPr>
    </w:lvl>
    <w:lvl w:ilvl="2">
      <w:start w:val="1"/>
      <w:numFmt w:val="lowerLetter"/>
      <w:lvlText w:val="%3."/>
      <w:lvlJc w:val="left"/>
      <w:pPr>
        <w:ind w:left="2308" w:hanging="567"/>
      </w:pPr>
      <w:rPr>
        <w:rFonts w:ascii="Times New Roman" w:eastAsia="新細明體" w:hAnsi="Times New Roman" w:cs="Times New Roman" w:hint="default"/>
        <w:b w:val="0"/>
        <w:bCs w:val="0"/>
        <w:i w:val="0"/>
        <w:iCs w:val="0"/>
        <w:color w:val="231F20"/>
        <w:w w:val="100"/>
        <w:sz w:val="25"/>
        <w:szCs w:val="25"/>
      </w:rPr>
    </w:lvl>
    <w:lvl w:ilvl="3">
      <w:numFmt w:val="bullet"/>
      <w:lvlText w:val="•"/>
      <w:lvlJc w:val="left"/>
      <w:pPr>
        <w:ind w:left="4195" w:hanging="567"/>
      </w:pPr>
      <w:rPr>
        <w:rFonts w:hint="default"/>
      </w:rPr>
    </w:lvl>
    <w:lvl w:ilvl="4">
      <w:numFmt w:val="bullet"/>
      <w:lvlText w:val="•"/>
      <w:lvlJc w:val="left"/>
      <w:pPr>
        <w:ind w:left="5143" w:hanging="567"/>
      </w:pPr>
      <w:rPr>
        <w:rFonts w:hint="default"/>
      </w:rPr>
    </w:lvl>
    <w:lvl w:ilvl="5">
      <w:numFmt w:val="bullet"/>
      <w:lvlText w:val="•"/>
      <w:lvlJc w:val="left"/>
      <w:pPr>
        <w:ind w:left="6091" w:hanging="567"/>
      </w:pPr>
      <w:rPr>
        <w:rFonts w:hint="default"/>
      </w:rPr>
    </w:lvl>
    <w:lvl w:ilvl="6">
      <w:numFmt w:val="bullet"/>
      <w:lvlText w:val="•"/>
      <w:lvlJc w:val="left"/>
      <w:pPr>
        <w:ind w:left="7039" w:hanging="567"/>
      </w:pPr>
      <w:rPr>
        <w:rFonts w:hint="default"/>
      </w:rPr>
    </w:lvl>
    <w:lvl w:ilvl="7">
      <w:numFmt w:val="bullet"/>
      <w:lvlText w:val="•"/>
      <w:lvlJc w:val="left"/>
      <w:pPr>
        <w:ind w:left="7987" w:hanging="567"/>
      </w:pPr>
      <w:rPr>
        <w:rFonts w:hint="default"/>
      </w:rPr>
    </w:lvl>
    <w:lvl w:ilvl="8">
      <w:numFmt w:val="bullet"/>
      <w:lvlText w:val="•"/>
      <w:lvlJc w:val="left"/>
      <w:pPr>
        <w:ind w:left="8935" w:hanging="567"/>
      </w:pPr>
      <w:rPr>
        <w:rFonts w:hint="default"/>
      </w:rPr>
    </w:lvl>
  </w:abstractNum>
  <w:abstractNum w:abstractNumId="74"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5" w15:restartNumberingAfterBreak="0">
    <w:nsid w:val="5B3C6189"/>
    <w:multiLevelType w:val="multilevel"/>
    <w:tmpl w:val="5B3C6189"/>
    <w:lvl w:ilvl="0">
      <w:start w:val="4"/>
      <w:numFmt w:val="upperRoman"/>
      <w:lvlText w:val="%1."/>
      <w:lvlJc w:val="left"/>
      <w:pPr>
        <w:ind w:left="1468" w:hanging="448"/>
      </w:pPr>
      <w:rPr>
        <w:rFonts w:ascii="Times New Roman" w:eastAsia="Times New Roman" w:hAnsi="Times New Roman" w:cs="Times New Roman" w:hint="default"/>
        <w:b/>
        <w:bCs/>
        <w:i w:val="0"/>
        <w:iCs w:val="0"/>
        <w:color w:val="231F20"/>
        <w:spacing w:val="-26"/>
        <w:w w:val="100"/>
        <w:sz w:val="20"/>
        <w:szCs w:val="20"/>
        <w:lang w:val="en-US" w:eastAsia="en-US" w:bidi="ar-SA"/>
      </w:rPr>
    </w:lvl>
    <w:lvl w:ilvl="1">
      <w:start w:val="1"/>
      <w:numFmt w:val="decimal"/>
      <w:lvlText w:val="%2."/>
      <w:lvlJc w:val="left"/>
      <w:pPr>
        <w:ind w:left="1741"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2">
      <w:numFmt w:val="bullet"/>
      <w:lvlText w:val="•"/>
      <w:lvlJc w:val="left"/>
      <w:pPr>
        <w:ind w:left="2750" w:hanging="421"/>
      </w:pPr>
      <w:rPr>
        <w:rFonts w:hint="default"/>
        <w:lang w:val="en-US" w:eastAsia="en-US" w:bidi="ar-SA"/>
      </w:rPr>
    </w:lvl>
    <w:lvl w:ilvl="3">
      <w:numFmt w:val="bullet"/>
      <w:lvlText w:val="•"/>
      <w:lvlJc w:val="left"/>
      <w:pPr>
        <w:ind w:left="3760" w:hanging="421"/>
      </w:pPr>
      <w:rPr>
        <w:rFonts w:hint="default"/>
        <w:lang w:val="en-US" w:eastAsia="en-US" w:bidi="ar-SA"/>
      </w:rPr>
    </w:lvl>
    <w:lvl w:ilvl="4">
      <w:numFmt w:val="bullet"/>
      <w:lvlText w:val="•"/>
      <w:lvlJc w:val="left"/>
      <w:pPr>
        <w:ind w:left="4770" w:hanging="421"/>
      </w:pPr>
      <w:rPr>
        <w:rFonts w:hint="default"/>
        <w:lang w:val="en-US" w:eastAsia="en-US" w:bidi="ar-SA"/>
      </w:rPr>
    </w:lvl>
    <w:lvl w:ilvl="5">
      <w:numFmt w:val="bullet"/>
      <w:lvlText w:val="•"/>
      <w:lvlJc w:val="left"/>
      <w:pPr>
        <w:ind w:left="5780" w:hanging="421"/>
      </w:pPr>
      <w:rPr>
        <w:rFonts w:hint="default"/>
        <w:lang w:val="en-US" w:eastAsia="en-US" w:bidi="ar-SA"/>
      </w:rPr>
    </w:lvl>
    <w:lvl w:ilvl="6">
      <w:numFmt w:val="bullet"/>
      <w:lvlText w:val="•"/>
      <w:lvlJc w:val="left"/>
      <w:pPr>
        <w:ind w:left="6790" w:hanging="421"/>
      </w:pPr>
      <w:rPr>
        <w:rFonts w:hint="default"/>
        <w:lang w:val="en-US" w:eastAsia="en-US" w:bidi="ar-SA"/>
      </w:rPr>
    </w:lvl>
    <w:lvl w:ilvl="7">
      <w:numFmt w:val="bullet"/>
      <w:lvlText w:val="•"/>
      <w:lvlJc w:val="left"/>
      <w:pPr>
        <w:ind w:left="7801" w:hanging="421"/>
      </w:pPr>
      <w:rPr>
        <w:rFonts w:hint="default"/>
        <w:lang w:val="en-US" w:eastAsia="en-US" w:bidi="ar-SA"/>
      </w:rPr>
    </w:lvl>
    <w:lvl w:ilvl="8">
      <w:numFmt w:val="bullet"/>
      <w:lvlText w:val="•"/>
      <w:lvlJc w:val="left"/>
      <w:pPr>
        <w:ind w:left="8811" w:hanging="421"/>
      </w:pPr>
      <w:rPr>
        <w:rFonts w:hint="default"/>
        <w:lang w:val="en-US" w:eastAsia="en-US" w:bidi="ar-SA"/>
      </w:rPr>
    </w:lvl>
  </w:abstractNum>
  <w:abstractNum w:abstractNumId="76"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78" w15:restartNumberingAfterBreak="0">
    <w:nsid w:val="5E484219"/>
    <w:multiLevelType w:val="multilevel"/>
    <w:tmpl w:val="5E484219"/>
    <w:lvl w:ilvl="0">
      <w:numFmt w:val="bullet"/>
      <w:lvlText w:val="•"/>
      <w:lvlJc w:val="left"/>
      <w:pPr>
        <w:ind w:left="340" w:hanging="284"/>
      </w:pPr>
      <w:rPr>
        <w:rFonts w:ascii="Times New Roman" w:eastAsia="Times New Roman" w:hAnsi="Times New Roman" w:cs="Times New Roman" w:hint="default"/>
        <w:b w:val="0"/>
        <w:bCs w:val="0"/>
        <w:i w:val="0"/>
        <w:iCs w:val="0"/>
        <w:color w:val="231F20"/>
        <w:w w:val="102"/>
        <w:position w:val="1"/>
        <w:sz w:val="24"/>
        <w:szCs w:val="24"/>
        <w:lang w:val="en-US" w:eastAsia="en-US" w:bidi="ar-SA"/>
      </w:rPr>
    </w:lvl>
    <w:lvl w:ilvl="1">
      <w:numFmt w:val="bullet"/>
      <w:lvlText w:val="•"/>
      <w:lvlJc w:val="left"/>
      <w:pPr>
        <w:ind w:left="656" w:hanging="284"/>
      </w:pPr>
      <w:rPr>
        <w:rFonts w:hint="default"/>
        <w:lang w:val="en-US" w:eastAsia="en-US" w:bidi="ar-SA"/>
      </w:rPr>
    </w:lvl>
    <w:lvl w:ilvl="2">
      <w:numFmt w:val="bullet"/>
      <w:lvlText w:val="•"/>
      <w:lvlJc w:val="left"/>
      <w:pPr>
        <w:ind w:left="973" w:hanging="284"/>
      </w:pPr>
      <w:rPr>
        <w:rFonts w:hint="default"/>
        <w:lang w:val="en-US" w:eastAsia="en-US" w:bidi="ar-SA"/>
      </w:rPr>
    </w:lvl>
    <w:lvl w:ilvl="3">
      <w:numFmt w:val="bullet"/>
      <w:lvlText w:val="•"/>
      <w:lvlJc w:val="left"/>
      <w:pPr>
        <w:ind w:left="1290" w:hanging="284"/>
      </w:pPr>
      <w:rPr>
        <w:rFonts w:hint="default"/>
        <w:lang w:val="en-US" w:eastAsia="en-US" w:bidi="ar-SA"/>
      </w:rPr>
    </w:lvl>
    <w:lvl w:ilvl="4">
      <w:numFmt w:val="bullet"/>
      <w:lvlText w:val="•"/>
      <w:lvlJc w:val="left"/>
      <w:pPr>
        <w:ind w:left="1607" w:hanging="284"/>
      </w:pPr>
      <w:rPr>
        <w:rFonts w:hint="default"/>
        <w:lang w:val="en-US" w:eastAsia="en-US" w:bidi="ar-SA"/>
      </w:rPr>
    </w:lvl>
    <w:lvl w:ilvl="5">
      <w:numFmt w:val="bullet"/>
      <w:lvlText w:val="•"/>
      <w:lvlJc w:val="left"/>
      <w:pPr>
        <w:ind w:left="1924" w:hanging="284"/>
      </w:pPr>
      <w:rPr>
        <w:rFonts w:hint="default"/>
        <w:lang w:val="en-US" w:eastAsia="en-US" w:bidi="ar-SA"/>
      </w:rPr>
    </w:lvl>
    <w:lvl w:ilvl="6">
      <w:numFmt w:val="bullet"/>
      <w:lvlText w:val="•"/>
      <w:lvlJc w:val="left"/>
      <w:pPr>
        <w:ind w:left="2240" w:hanging="284"/>
      </w:pPr>
      <w:rPr>
        <w:rFonts w:hint="default"/>
        <w:lang w:val="en-US" w:eastAsia="en-US" w:bidi="ar-SA"/>
      </w:rPr>
    </w:lvl>
    <w:lvl w:ilvl="7">
      <w:numFmt w:val="bullet"/>
      <w:lvlText w:val="•"/>
      <w:lvlJc w:val="left"/>
      <w:pPr>
        <w:ind w:left="2557" w:hanging="284"/>
      </w:pPr>
      <w:rPr>
        <w:rFonts w:hint="default"/>
        <w:lang w:val="en-US" w:eastAsia="en-US" w:bidi="ar-SA"/>
      </w:rPr>
    </w:lvl>
    <w:lvl w:ilvl="8">
      <w:numFmt w:val="bullet"/>
      <w:lvlText w:val="•"/>
      <w:lvlJc w:val="left"/>
      <w:pPr>
        <w:ind w:left="2874" w:hanging="284"/>
      </w:pPr>
      <w:rPr>
        <w:rFonts w:hint="default"/>
        <w:lang w:val="en-US" w:eastAsia="en-US" w:bidi="ar-SA"/>
      </w:rPr>
    </w:lvl>
  </w:abstractNum>
  <w:abstractNum w:abstractNumId="79"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0" w15:restartNumberingAfterBreak="0">
    <w:nsid w:val="63A860B3"/>
    <w:multiLevelType w:val="multilevel"/>
    <w:tmpl w:val="63A860B3"/>
    <w:lvl w:ilvl="0">
      <w:start w:val="4"/>
      <w:numFmt w:val="decimal"/>
      <w:lvlText w:val="%1"/>
      <w:lvlJc w:val="left"/>
      <w:pPr>
        <w:ind w:left="890" w:hanging="851"/>
      </w:pPr>
      <w:rPr>
        <w:rFonts w:hint="default"/>
        <w:lang w:val="en-US" w:eastAsia="en-US" w:bidi="ar-SA"/>
      </w:rPr>
    </w:lvl>
    <w:lvl w:ilvl="1">
      <w:start w:val="1"/>
      <w:numFmt w:val="decimal"/>
      <w:lvlText w:val="%1.%2"/>
      <w:lvlJc w:val="left"/>
      <w:pPr>
        <w:ind w:left="890" w:hanging="851"/>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307" w:hanging="567"/>
      </w:pPr>
      <w:rPr>
        <w:rFonts w:ascii="Times New Roman" w:eastAsia="Times New Roman" w:hAnsi="Times New Roman" w:cs="Times New Roman" w:hint="default"/>
        <w:b w:val="0"/>
        <w:bCs w:val="0"/>
        <w:i w:val="0"/>
        <w:iCs w:val="0"/>
        <w:color w:val="231F20"/>
        <w:w w:val="100"/>
        <w:sz w:val="25"/>
        <w:szCs w:val="25"/>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43" w:hanging="567"/>
      </w:pPr>
      <w:rPr>
        <w:rFonts w:hint="default"/>
        <w:lang w:val="en-US" w:eastAsia="en-US" w:bidi="ar-SA"/>
      </w:rPr>
    </w:lvl>
    <w:lvl w:ilvl="5">
      <w:numFmt w:val="bullet"/>
      <w:lvlText w:val="•"/>
      <w:lvlJc w:val="left"/>
      <w:pPr>
        <w:ind w:left="6091" w:hanging="567"/>
      </w:pPr>
      <w:rPr>
        <w:rFonts w:hint="default"/>
        <w:lang w:val="en-US" w:eastAsia="en-US" w:bidi="ar-SA"/>
      </w:rPr>
    </w:lvl>
    <w:lvl w:ilvl="6">
      <w:numFmt w:val="bullet"/>
      <w:lvlText w:val="•"/>
      <w:lvlJc w:val="left"/>
      <w:pPr>
        <w:ind w:left="7039" w:hanging="567"/>
      </w:pPr>
      <w:rPr>
        <w:rFonts w:hint="default"/>
        <w:lang w:val="en-US" w:eastAsia="en-US" w:bidi="ar-SA"/>
      </w:rPr>
    </w:lvl>
    <w:lvl w:ilvl="7">
      <w:numFmt w:val="bullet"/>
      <w:lvlText w:val="•"/>
      <w:lvlJc w:val="left"/>
      <w:pPr>
        <w:ind w:left="7987" w:hanging="567"/>
      </w:pPr>
      <w:rPr>
        <w:rFonts w:hint="default"/>
        <w:lang w:val="en-US" w:eastAsia="en-US" w:bidi="ar-SA"/>
      </w:rPr>
    </w:lvl>
    <w:lvl w:ilvl="8">
      <w:numFmt w:val="bullet"/>
      <w:lvlText w:val="•"/>
      <w:lvlJc w:val="left"/>
      <w:pPr>
        <w:ind w:left="8935" w:hanging="567"/>
      </w:pPr>
      <w:rPr>
        <w:rFonts w:hint="default"/>
        <w:lang w:val="en-US" w:eastAsia="en-US" w:bidi="ar-SA"/>
      </w:rPr>
    </w:lvl>
  </w:abstractNum>
  <w:abstractNum w:abstractNumId="81" w15:restartNumberingAfterBreak="0">
    <w:nsid w:val="65693242"/>
    <w:multiLevelType w:val="multilevel"/>
    <w:tmpl w:val="65693242"/>
    <w:lvl w:ilvl="0">
      <w:start w:val="1"/>
      <w:numFmt w:val="lowerLetter"/>
      <w:lvlText w:val="%1)"/>
      <w:lvlJc w:val="left"/>
      <w:pPr>
        <w:ind w:left="428" w:hanging="284"/>
      </w:pPr>
      <w:rPr>
        <w:rFonts w:ascii="新細明體" w:eastAsia="新細明體" w:hAnsi="新細明體" w:cs="新細明體" w:hint="default"/>
        <w:b w:val="0"/>
        <w:bCs w:val="0"/>
        <w:i w:val="0"/>
        <w:iCs w:val="0"/>
        <w:color w:val="231F20"/>
        <w:spacing w:val="0"/>
        <w:w w:val="100"/>
        <w:sz w:val="24"/>
        <w:szCs w:val="24"/>
        <w:lang w:val="en-US" w:eastAsia="en-US" w:bidi="ar-SA"/>
      </w:rPr>
    </w:lvl>
    <w:lvl w:ilvl="1">
      <w:numFmt w:val="bullet"/>
      <w:lvlText w:val="•"/>
      <w:lvlJc w:val="left"/>
      <w:pPr>
        <w:ind w:left="1207" w:hanging="284"/>
      </w:pPr>
      <w:rPr>
        <w:rFonts w:hint="default"/>
        <w:lang w:val="en-US" w:eastAsia="en-US" w:bidi="ar-SA"/>
      </w:rPr>
    </w:lvl>
    <w:lvl w:ilvl="2">
      <w:numFmt w:val="bullet"/>
      <w:lvlText w:val="•"/>
      <w:lvlJc w:val="left"/>
      <w:pPr>
        <w:ind w:left="1994" w:hanging="284"/>
      </w:pPr>
      <w:rPr>
        <w:rFonts w:hint="default"/>
        <w:lang w:val="en-US" w:eastAsia="en-US" w:bidi="ar-SA"/>
      </w:rPr>
    </w:lvl>
    <w:lvl w:ilvl="3">
      <w:numFmt w:val="bullet"/>
      <w:lvlText w:val="•"/>
      <w:lvlJc w:val="left"/>
      <w:pPr>
        <w:ind w:left="2781" w:hanging="284"/>
      </w:pPr>
      <w:rPr>
        <w:rFonts w:hint="default"/>
        <w:lang w:val="en-US" w:eastAsia="en-US" w:bidi="ar-SA"/>
      </w:rPr>
    </w:lvl>
    <w:lvl w:ilvl="4">
      <w:numFmt w:val="bullet"/>
      <w:lvlText w:val="•"/>
      <w:lvlJc w:val="left"/>
      <w:pPr>
        <w:ind w:left="3568" w:hanging="284"/>
      </w:pPr>
      <w:rPr>
        <w:rFonts w:hint="default"/>
        <w:lang w:val="en-US" w:eastAsia="en-US" w:bidi="ar-SA"/>
      </w:rPr>
    </w:lvl>
    <w:lvl w:ilvl="5">
      <w:numFmt w:val="bullet"/>
      <w:lvlText w:val="•"/>
      <w:lvlJc w:val="left"/>
      <w:pPr>
        <w:ind w:left="4355" w:hanging="284"/>
      </w:pPr>
      <w:rPr>
        <w:rFonts w:hint="default"/>
        <w:lang w:val="en-US" w:eastAsia="en-US" w:bidi="ar-SA"/>
      </w:rPr>
    </w:lvl>
    <w:lvl w:ilvl="6">
      <w:numFmt w:val="bullet"/>
      <w:lvlText w:val="•"/>
      <w:lvlJc w:val="left"/>
      <w:pPr>
        <w:ind w:left="5142" w:hanging="284"/>
      </w:pPr>
      <w:rPr>
        <w:rFonts w:hint="default"/>
        <w:lang w:val="en-US" w:eastAsia="en-US" w:bidi="ar-SA"/>
      </w:rPr>
    </w:lvl>
    <w:lvl w:ilvl="7">
      <w:numFmt w:val="bullet"/>
      <w:lvlText w:val="•"/>
      <w:lvlJc w:val="left"/>
      <w:pPr>
        <w:ind w:left="5929" w:hanging="284"/>
      </w:pPr>
      <w:rPr>
        <w:rFonts w:hint="default"/>
        <w:lang w:val="en-US" w:eastAsia="en-US" w:bidi="ar-SA"/>
      </w:rPr>
    </w:lvl>
    <w:lvl w:ilvl="8">
      <w:numFmt w:val="bullet"/>
      <w:lvlText w:val="•"/>
      <w:lvlJc w:val="left"/>
      <w:pPr>
        <w:ind w:left="6716" w:hanging="284"/>
      </w:pPr>
      <w:rPr>
        <w:rFonts w:hint="default"/>
        <w:lang w:val="en-US" w:eastAsia="en-US" w:bidi="ar-SA"/>
      </w:rPr>
    </w:lvl>
  </w:abstractNum>
  <w:abstractNum w:abstractNumId="82" w15:restartNumberingAfterBreak="0">
    <w:nsid w:val="6A1E55F8"/>
    <w:multiLevelType w:val="multilevel"/>
    <w:tmpl w:val="6A1E55F8"/>
    <w:lvl w:ilvl="0">
      <w:start w:val="1"/>
      <w:numFmt w:val="upperRoman"/>
      <w:lvlText w:val="%1."/>
      <w:lvlJc w:val="left"/>
      <w:pPr>
        <w:ind w:left="1350" w:hanging="329"/>
      </w:pPr>
      <w:rPr>
        <w:rFonts w:ascii="Times New Roman" w:eastAsia="Times New Roman" w:hAnsi="Times New Roman" w:cs="Times New Roman" w:hint="default"/>
        <w:b/>
        <w:bCs/>
        <w:i w:val="0"/>
        <w:iCs w:val="0"/>
        <w:color w:val="231F20"/>
        <w:spacing w:val="-1"/>
        <w:w w:val="100"/>
        <w:sz w:val="20"/>
        <w:szCs w:val="20"/>
        <w:lang w:val="en-US" w:eastAsia="en-US" w:bidi="ar-SA"/>
      </w:rPr>
    </w:lvl>
    <w:lvl w:ilvl="1">
      <w:numFmt w:val="bullet"/>
      <w:lvlText w:val="•"/>
      <w:lvlJc w:val="left"/>
      <w:pPr>
        <w:ind w:left="2307" w:hanging="329"/>
      </w:pPr>
      <w:rPr>
        <w:rFonts w:hint="default"/>
        <w:lang w:val="en-US" w:eastAsia="en-US" w:bidi="ar-SA"/>
      </w:rPr>
    </w:lvl>
    <w:lvl w:ilvl="2">
      <w:numFmt w:val="bullet"/>
      <w:lvlText w:val="•"/>
      <w:lvlJc w:val="left"/>
      <w:pPr>
        <w:ind w:left="3254" w:hanging="329"/>
      </w:pPr>
      <w:rPr>
        <w:rFonts w:hint="default"/>
        <w:lang w:val="en-US" w:eastAsia="en-US" w:bidi="ar-SA"/>
      </w:rPr>
    </w:lvl>
    <w:lvl w:ilvl="3">
      <w:numFmt w:val="bullet"/>
      <w:lvlText w:val="•"/>
      <w:lvlJc w:val="left"/>
      <w:pPr>
        <w:ind w:left="4201" w:hanging="329"/>
      </w:pPr>
      <w:rPr>
        <w:rFonts w:hint="default"/>
        <w:lang w:val="en-US" w:eastAsia="en-US" w:bidi="ar-SA"/>
      </w:rPr>
    </w:lvl>
    <w:lvl w:ilvl="4">
      <w:numFmt w:val="bullet"/>
      <w:lvlText w:val="•"/>
      <w:lvlJc w:val="left"/>
      <w:pPr>
        <w:ind w:left="5148" w:hanging="329"/>
      </w:pPr>
      <w:rPr>
        <w:rFonts w:hint="default"/>
        <w:lang w:val="en-US" w:eastAsia="en-US" w:bidi="ar-SA"/>
      </w:rPr>
    </w:lvl>
    <w:lvl w:ilvl="5">
      <w:numFmt w:val="bullet"/>
      <w:lvlText w:val="•"/>
      <w:lvlJc w:val="left"/>
      <w:pPr>
        <w:ind w:left="6095" w:hanging="329"/>
      </w:pPr>
      <w:rPr>
        <w:rFonts w:hint="default"/>
        <w:lang w:val="en-US" w:eastAsia="en-US" w:bidi="ar-SA"/>
      </w:rPr>
    </w:lvl>
    <w:lvl w:ilvl="6">
      <w:numFmt w:val="bullet"/>
      <w:lvlText w:val="•"/>
      <w:lvlJc w:val="left"/>
      <w:pPr>
        <w:ind w:left="7043" w:hanging="329"/>
      </w:pPr>
      <w:rPr>
        <w:rFonts w:hint="default"/>
        <w:lang w:val="en-US" w:eastAsia="en-US" w:bidi="ar-SA"/>
      </w:rPr>
    </w:lvl>
    <w:lvl w:ilvl="7">
      <w:numFmt w:val="bullet"/>
      <w:lvlText w:val="•"/>
      <w:lvlJc w:val="left"/>
      <w:pPr>
        <w:ind w:left="7990" w:hanging="329"/>
      </w:pPr>
      <w:rPr>
        <w:rFonts w:hint="default"/>
        <w:lang w:val="en-US" w:eastAsia="en-US" w:bidi="ar-SA"/>
      </w:rPr>
    </w:lvl>
    <w:lvl w:ilvl="8">
      <w:numFmt w:val="bullet"/>
      <w:lvlText w:val="•"/>
      <w:lvlJc w:val="left"/>
      <w:pPr>
        <w:ind w:left="8937" w:hanging="329"/>
      </w:pPr>
      <w:rPr>
        <w:rFonts w:hint="default"/>
        <w:lang w:val="en-US" w:eastAsia="en-US" w:bidi="ar-SA"/>
      </w:rPr>
    </w:lvl>
  </w:abstractNum>
  <w:abstractNum w:abstractNumId="83"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6CD21549"/>
    <w:multiLevelType w:val="multilevel"/>
    <w:tmpl w:val="6CD21549"/>
    <w:lvl w:ilvl="0">
      <w:start w:val="1"/>
      <w:numFmt w:val="decimal"/>
      <w:lvlText w:val="%1."/>
      <w:lvlJc w:val="left"/>
      <w:pPr>
        <w:ind w:left="898" w:hanging="670"/>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1634" w:hanging="670"/>
      </w:pPr>
      <w:rPr>
        <w:rFonts w:hint="default"/>
        <w:lang w:val="en-US" w:eastAsia="en-US" w:bidi="ar-SA"/>
      </w:rPr>
    </w:lvl>
    <w:lvl w:ilvl="2">
      <w:numFmt w:val="bullet"/>
      <w:lvlText w:val="•"/>
      <w:lvlJc w:val="left"/>
      <w:pPr>
        <w:ind w:left="2368" w:hanging="670"/>
      </w:pPr>
      <w:rPr>
        <w:rFonts w:hint="default"/>
        <w:lang w:val="en-US" w:eastAsia="en-US" w:bidi="ar-SA"/>
      </w:rPr>
    </w:lvl>
    <w:lvl w:ilvl="3">
      <w:numFmt w:val="bullet"/>
      <w:lvlText w:val="•"/>
      <w:lvlJc w:val="left"/>
      <w:pPr>
        <w:ind w:left="3103" w:hanging="670"/>
      </w:pPr>
      <w:rPr>
        <w:rFonts w:hint="default"/>
        <w:lang w:val="en-US" w:eastAsia="en-US" w:bidi="ar-SA"/>
      </w:rPr>
    </w:lvl>
    <w:lvl w:ilvl="4">
      <w:numFmt w:val="bullet"/>
      <w:lvlText w:val="•"/>
      <w:lvlJc w:val="left"/>
      <w:pPr>
        <w:ind w:left="3837" w:hanging="670"/>
      </w:pPr>
      <w:rPr>
        <w:rFonts w:hint="default"/>
        <w:lang w:val="en-US" w:eastAsia="en-US" w:bidi="ar-SA"/>
      </w:rPr>
    </w:lvl>
    <w:lvl w:ilvl="5">
      <w:numFmt w:val="bullet"/>
      <w:lvlText w:val="•"/>
      <w:lvlJc w:val="left"/>
      <w:pPr>
        <w:ind w:left="4571" w:hanging="670"/>
      </w:pPr>
      <w:rPr>
        <w:rFonts w:hint="default"/>
        <w:lang w:val="en-US" w:eastAsia="en-US" w:bidi="ar-SA"/>
      </w:rPr>
    </w:lvl>
    <w:lvl w:ilvl="6">
      <w:numFmt w:val="bullet"/>
      <w:lvlText w:val="•"/>
      <w:lvlJc w:val="left"/>
      <w:pPr>
        <w:ind w:left="5306" w:hanging="670"/>
      </w:pPr>
      <w:rPr>
        <w:rFonts w:hint="default"/>
        <w:lang w:val="en-US" w:eastAsia="en-US" w:bidi="ar-SA"/>
      </w:rPr>
    </w:lvl>
    <w:lvl w:ilvl="7">
      <w:numFmt w:val="bullet"/>
      <w:lvlText w:val="•"/>
      <w:lvlJc w:val="left"/>
      <w:pPr>
        <w:ind w:left="6040" w:hanging="670"/>
      </w:pPr>
      <w:rPr>
        <w:rFonts w:hint="default"/>
        <w:lang w:val="en-US" w:eastAsia="en-US" w:bidi="ar-SA"/>
      </w:rPr>
    </w:lvl>
    <w:lvl w:ilvl="8">
      <w:numFmt w:val="bullet"/>
      <w:lvlText w:val="•"/>
      <w:lvlJc w:val="left"/>
      <w:pPr>
        <w:ind w:left="6774" w:hanging="670"/>
      </w:pPr>
      <w:rPr>
        <w:rFonts w:hint="default"/>
        <w:lang w:val="en-US" w:eastAsia="en-US" w:bidi="ar-SA"/>
      </w:rPr>
    </w:lvl>
  </w:abstractNum>
  <w:abstractNum w:abstractNumId="85"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8626C2"/>
    <w:multiLevelType w:val="multilevel"/>
    <w:tmpl w:val="708626C2"/>
    <w:lvl w:ilvl="0">
      <w:start w:val="1"/>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75516AAE"/>
    <w:multiLevelType w:val="hybridMultilevel"/>
    <w:tmpl w:val="BE16FB2C"/>
    <w:lvl w:ilvl="0" w:tplc="064C1228">
      <w:start w:val="1"/>
      <w:numFmt w:val="lowerLetter"/>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0" w15:restartNumberingAfterBreak="0">
    <w:nsid w:val="75917B99"/>
    <w:multiLevelType w:val="multilevel"/>
    <w:tmpl w:val="75917B99"/>
    <w:lvl w:ilvl="0">
      <w:start w:val="2"/>
      <w:numFmt w:val="decimal"/>
      <w:lvlText w:val="%1"/>
      <w:lvlJc w:val="left"/>
      <w:pPr>
        <w:ind w:left="1457" w:hanging="567"/>
      </w:pPr>
      <w:rPr>
        <w:rFonts w:hint="default"/>
        <w:lang w:val="en-US" w:eastAsia="en-US" w:bidi="ar-SA"/>
      </w:rPr>
    </w:lvl>
    <w:lvl w:ilvl="1">
      <w:start w:val="1"/>
      <w:numFmt w:val="decimal"/>
      <w:lvlText w:val="%1.%2"/>
      <w:lvlJc w:val="left"/>
      <w:pPr>
        <w:ind w:left="2552" w:hanging="567"/>
      </w:pPr>
      <w:rPr>
        <w:rFonts w:ascii="Times New Roman" w:eastAsia="Times New Roman" w:hAnsi="Times New Roman" w:cs="Times New Roman" w:hint="default"/>
        <w:b w:val="0"/>
        <w:bCs w:val="0"/>
        <w:i w:val="0"/>
        <w:iCs w:val="0"/>
        <w:color w:val="231F20"/>
        <w:spacing w:val="-16"/>
        <w:w w:val="100"/>
        <w:sz w:val="25"/>
        <w:szCs w:val="25"/>
        <w:lang w:val="en-US" w:eastAsia="en-US" w:bidi="ar-SA"/>
      </w:rPr>
    </w:lvl>
    <w:lvl w:ilvl="2">
      <w:start w:val="1"/>
      <w:numFmt w:val="lowerLetter"/>
      <w:lvlText w:val="%3."/>
      <w:lvlJc w:val="left"/>
      <w:pPr>
        <w:ind w:left="2308" w:hanging="567"/>
      </w:pPr>
      <w:rPr>
        <w:rFonts w:ascii="Times New Roman" w:eastAsia="Times New Roman" w:hAnsi="Times New Roman" w:cs="Times New Roman" w:hint="default"/>
        <w:b w:val="0"/>
        <w:bCs w:val="0"/>
        <w:i w:val="0"/>
        <w:iCs w:val="0"/>
        <w:color w:val="231F20"/>
        <w:w w:val="100"/>
        <w:sz w:val="25"/>
        <w:szCs w:val="25"/>
        <w:lang w:val="en-US" w:eastAsia="en-US" w:bidi="ar-SA"/>
      </w:rPr>
    </w:lvl>
    <w:lvl w:ilvl="3">
      <w:numFmt w:val="bullet"/>
      <w:lvlText w:val="•"/>
      <w:lvlJc w:val="left"/>
      <w:pPr>
        <w:ind w:left="4195" w:hanging="567"/>
      </w:pPr>
      <w:rPr>
        <w:rFonts w:hint="default"/>
        <w:lang w:val="en-US" w:eastAsia="en-US" w:bidi="ar-SA"/>
      </w:rPr>
    </w:lvl>
    <w:lvl w:ilvl="4">
      <w:numFmt w:val="bullet"/>
      <w:lvlText w:val="•"/>
      <w:lvlJc w:val="left"/>
      <w:pPr>
        <w:ind w:left="5143" w:hanging="567"/>
      </w:pPr>
      <w:rPr>
        <w:rFonts w:hint="default"/>
        <w:lang w:val="en-US" w:eastAsia="en-US" w:bidi="ar-SA"/>
      </w:rPr>
    </w:lvl>
    <w:lvl w:ilvl="5">
      <w:numFmt w:val="bullet"/>
      <w:lvlText w:val="•"/>
      <w:lvlJc w:val="left"/>
      <w:pPr>
        <w:ind w:left="6091" w:hanging="567"/>
      </w:pPr>
      <w:rPr>
        <w:rFonts w:hint="default"/>
        <w:lang w:val="en-US" w:eastAsia="en-US" w:bidi="ar-SA"/>
      </w:rPr>
    </w:lvl>
    <w:lvl w:ilvl="6">
      <w:numFmt w:val="bullet"/>
      <w:lvlText w:val="•"/>
      <w:lvlJc w:val="left"/>
      <w:pPr>
        <w:ind w:left="7039" w:hanging="567"/>
      </w:pPr>
      <w:rPr>
        <w:rFonts w:hint="default"/>
        <w:lang w:val="en-US" w:eastAsia="en-US" w:bidi="ar-SA"/>
      </w:rPr>
    </w:lvl>
    <w:lvl w:ilvl="7">
      <w:numFmt w:val="bullet"/>
      <w:lvlText w:val="•"/>
      <w:lvlJc w:val="left"/>
      <w:pPr>
        <w:ind w:left="7987" w:hanging="567"/>
      </w:pPr>
      <w:rPr>
        <w:rFonts w:hint="default"/>
        <w:lang w:val="en-US" w:eastAsia="en-US" w:bidi="ar-SA"/>
      </w:rPr>
    </w:lvl>
    <w:lvl w:ilvl="8">
      <w:numFmt w:val="bullet"/>
      <w:lvlText w:val="•"/>
      <w:lvlJc w:val="left"/>
      <w:pPr>
        <w:ind w:left="8935" w:hanging="567"/>
      </w:pPr>
      <w:rPr>
        <w:rFonts w:hint="default"/>
        <w:lang w:val="en-US" w:eastAsia="en-US" w:bidi="ar-SA"/>
      </w:rPr>
    </w:lvl>
  </w:abstractNum>
  <w:abstractNum w:abstractNumId="91"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11589B"/>
    <w:multiLevelType w:val="hybridMultilevel"/>
    <w:tmpl w:val="FA4E2E80"/>
    <w:lvl w:ilvl="0" w:tplc="064C1228">
      <w:start w:val="1"/>
      <w:numFmt w:val="lowerLetter"/>
      <w:lvlText w:val="%1."/>
      <w:lvlJc w:val="left"/>
      <w:pPr>
        <w:ind w:left="1311" w:hanging="480"/>
      </w:pPr>
      <w:rPr>
        <w:rFonts w:hint="default"/>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93"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24"/>
  </w:num>
  <w:num w:numId="2">
    <w:abstractNumId w:val="39"/>
  </w:num>
  <w:num w:numId="3">
    <w:abstractNumId w:val="90"/>
  </w:num>
  <w:num w:numId="4">
    <w:abstractNumId w:val="78"/>
  </w:num>
  <w:num w:numId="5">
    <w:abstractNumId w:val="67"/>
  </w:num>
  <w:num w:numId="6">
    <w:abstractNumId w:val="44"/>
  </w:num>
  <w:num w:numId="7">
    <w:abstractNumId w:val="0"/>
  </w:num>
  <w:num w:numId="8">
    <w:abstractNumId w:val="59"/>
  </w:num>
  <w:num w:numId="9">
    <w:abstractNumId w:val="19"/>
  </w:num>
  <w:num w:numId="10">
    <w:abstractNumId w:val="21"/>
  </w:num>
  <w:num w:numId="11">
    <w:abstractNumId w:val="53"/>
  </w:num>
  <w:num w:numId="12">
    <w:abstractNumId w:val="37"/>
  </w:num>
  <w:num w:numId="13">
    <w:abstractNumId w:val="41"/>
  </w:num>
  <w:num w:numId="14">
    <w:abstractNumId w:val="30"/>
  </w:num>
  <w:num w:numId="15">
    <w:abstractNumId w:val="65"/>
  </w:num>
  <w:num w:numId="16">
    <w:abstractNumId w:val="72"/>
  </w:num>
  <w:num w:numId="17">
    <w:abstractNumId w:val="52"/>
  </w:num>
  <w:num w:numId="18">
    <w:abstractNumId w:val="68"/>
  </w:num>
  <w:num w:numId="19">
    <w:abstractNumId w:val="23"/>
  </w:num>
  <w:num w:numId="20">
    <w:abstractNumId w:val="80"/>
  </w:num>
  <w:num w:numId="21">
    <w:abstractNumId w:val="1"/>
  </w:num>
  <w:num w:numId="22">
    <w:abstractNumId w:val="77"/>
  </w:num>
  <w:num w:numId="23">
    <w:abstractNumId w:val="69"/>
  </w:num>
  <w:num w:numId="24">
    <w:abstractNumId w:val="74"/>
  </w:num>
  <w:num w:numId="25">
    <w:abstractNumId w:val="93"/>
  </w:num>
  <w:num w:numId="26">
    <w:abstractNumId w:val="5"/>
  </w:num>
  <w:num w:numId="27">
    <w:abstractNumId w:val="76"/>
  </w:num>
  <w:num w:numId="28">
    <w:abstractNumId w:val="33"/>
  </w:num>
  <w:num w:numId="29">
    <w:abstractNumId w:val="45"/>
  </w:num>
  <w:num w:numId="30">
    <w:abstractNumId w:val="13"/>
  </w:num>
  <w:num w:numId="31">
    <w:abstractNumId w:val="79"/>
  </w:num>
  <w:num w:numId="32">
    <w:abstractNumId w:val="32"/>
  </w:num>
  <w:num w:numId="33">
    <w:abstractNumId w:val="50"/>
  </w:num>
  <w:num w:numId="34">
    <w:abstractNumId w:val="31"/>
  </w:num>
  <w:num w:numId="35">
    <w:abstractNumId w:val="86"/>
  </w:num>
  <w:num w:numId="36">
    <w:abstractNumId w:val="47"/>
  </w:num>
  <w:num w:numId="37">
    <w:abstractNumId w:val="6"/>
  </w:num>
  <w:num w:numId="38">
    <w:abstractNumId w:val="26"/>
  </w:num>
  <w:num w:numId="39">
    <w:abstractNumId w:val="15"/>
  </w:num>
  <w:num w:numId="40">
    <w:abstractNumId w:val="63"/>
  </w:num>
  <w:num w:numId="41">
    <w:abstractNumId w:val="22"/>
  </w:num>
  <w:num w:numId="42">
    <w:abstractNumId w:val="14"/>
  </w:num>
  <w:num w:numId="43">
    <w:abstractNumId w:val="88"/>
  </w:num>
  <w:num w:numId="44">
    <w:abstractNumId w:val="85"/>
  </w:num>
  <w:num w:numId="45">
    <w:abstractNumId w:val="9"/>
  </w:num>
  <w:num w:numId="46">
    <w:abstractNumId w:val="84"/>
  </w:num>
  <w:num w:numId="47">
    <w:abstractNumId w:val="82"/>
  </w:num>
  <w:num w:numId="48">
    <w:abstractNumId w:val="75"/>
  </w:num>
  <w:num w:numId="49">
    <w:abstractNumId w:val="55"/>
  </w:num>
  <w:num w:numId="50">
    <w:abstractNumId w:val="34"/>
  </w:num>
  <w:num w:numId="51">
    <w:abstractNumId w:val="12"/>
  </w:num>
  <w:num w:numId="52">
    <w:abstractNumId w:val="54"/>
  </w:num>
  <w:num w:numId="53">
    <w:abstractNumId w:val="70"/>
  </w:num>
  <w:num w:numId="54">
    <w:abstractNumId w:val="60"/>
  </w:num>
  <w:num w:numId="55">
    <w:abstractNumId w:val="16"/>
  </w:num>
  <w:num w:numId="56">
    <w:abstractNumId w:val="66"/>
  </w:num>
  <w:num w:numId="57">
    <w:abstractNumId w:val="58"/>
  </w:num>
  <w:num w:numId="58">
    <w:abstractNumId w:val="2"/>
  </w:num>
  <w:num w:numId="59">
    <w:abstractNumId w:val="62"/>
  </w:num>
  <w:num w:numId="60">
    <w:abstractNumId w:val="94"/>
  </w:num>
  <w:num w:numId="61">
    <w:abstractNumId w:val="3"/>
  </w:num>
  <w:num w:numId="62">
    <w:abstractNumId w:val="83"/>
  </w:num>
  <w:num w:numId="63">
    <w:abstractNumId w:val="17"/>
  </w:num>
  <w:num w:numId="64">
    <w:abstractNumId w:val="71"/>
  </w:num>
  <w:num w:numId="65">
    <w:abstractNumId w:val="20"/>
  </w:num>
  <w:num w:numId="66">
    <w:abstractNumId w:val="46"/>
  </w:num>
  <w:num w:numId="67">
    <w:abstractNumId w:val="28"/>
  </w:num>
  <w:num w:numId="68">
    <w:abstractNumId w:val="25"/>
  </w:num>
  <w:num w:numId="69">
    <w:abstractNumId w:val="8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56"/>
  </w:num>
  <w:num w:numId="73">
    <w:abstractNumId w:val="42"/>
  </w:num>
  <w:num w:numId="74">
    <w:abstractNumId w:val="61"/>
  </w:num>
  <w:num w:numId="75">
    <w:abstractNumId w:val="87"/>
  </w:num>
  <w:num w:numId="76">
    <w:abstractNumId w:val="91"/>
  </w:num>
  <w:num w:numId="77">
    <w:abstractNumId w:val="40"/>
  </w:num>
  <w:num w:numId="78">
    <w:abstractNumId w:val="48"/>
  </w:num>
  <w:num w:numId="79">
    <w:abstractNumId w:val="43"/>
  </w:num>
  <w:num w:numId="80">
    <w:abstractNumId w:val="8"/>
  </w:num>
  <w:num w:numId="81">
    <w:abstractNumId w:val="36"/>
  </w:num>
  <w:num w:numId="82">
    <w:abstractNumId w:val="57"/>
  </w:num>
  <w:num w:numId="83">
    <w:abstractNumId w:val="18"/>
  </w:num>
  <w:num w:numId="84">
    <w:abstractNumId w:val="7"/>
  </w:num>
  <w:num w:numId="85">
    <w:abstractNumId w:val="73"/>
  </w:num>
  <w:num w:numId="86">
    <w:abstractNumId w:val="92"/>
  </w:num>
  <w:num w:numId="87">
    <w:abstractNumId w:val="27"/>
  </w:num>
  <w:num w:numId="88">
    <w:abstractNumId w:val="89"/>
  </w:num>
  <w:num w:numId="89">
    <w:abstractNumId w:val="10"/>
  </w:num>
  <w:num w:numId="90">
    <w:abstractNumId w:val="35"/>
  </w:num>
  <w:num w:numId="91">
    <w:abstractNumId w:val="49"/>
  </w:num>
  <w:num w:numId="92">
    <w:abstractNumId w:val="64"/>
  </w:num>
  <w:num w:numId="93">
    <w:abstractNumId w:val="51"/>
  </w:num>
  <w:num w:numId="94">
    <w:abstractNumId w:val="29"/>
  </w:num>
  <w:num w:numId="95">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M_LANGUAGE" w:val="E"/>
  </w:docVars>
  <w:rsids>
    <w:rsidRoot w:val="00BF6FF4"/>
    <w:rsid w:val="00000865"/>
    <w:rsid w:val="0000096B"/>
    <w:rsid w:val="00002D9E"/>
    <w:rsid w:val="00003F57"/>
    <w:rsid w:val="00005859"/>
    <w:rsid w:val="00006096"/>
    <w:rsid w:val="000061CB"/>
    <w:rsid w:val="000065DB"/>
    <w:rsid w:val="00006665"/>
    <w:rsid w:val="000073D2"/>
    <w:rsid w:val="00007CF3"/>
    <w:rsid w:val="00010C5C"/>
    <w:rsid w:val="00011894"/>
    <w:rsid w:val="000118AA"/>
    <w:rsid w:val="000118B0"/>
    <w:rsid w:val="000122C3"/>
    <w:rsid w:val="00012D30"/>
    <w:rsid w:val="00012F46"/>
    <w:rsid w:val="00013D68"/>
    <w:rsid w:val="00017607"/>
    <w:rsid w:val="00020DE5"/>
    <w:rsid w:val="00021149"/>
    <w:rsid w:val="00021AD4"/>
    <w:rsid w:val="00021BAC"/>
    <w:rsid w:val="000221DF"/>
    <w:rsid w:val="0002328F"/>
    <w:rsid w:val="00023D62"/>
    <w:rsid w:val="00023EAC"/>
    <w:rsid w:val="00025060"/>
    <w:rsid w:val="0002680C"/>
    <w:rsid w:val="00027AC9"/>
    <w:rsid w:val="00031258"/>
    <w:rsid w:val="00031424"/>
    <w:rsid w:val="000317DD"/>
    <w:rsid w:val="00031EF2"/>
    <w:rsid w:val="00031F00"/>
    <w:rsid w:val="000325F4"/>
    <w:rsid w:val="00033069"/>
    <w:rsid w:val="00033839"/>
    <w:rsid w:val="00033E70"/>
    <w:rsid w:val="000340A6"/>
    <w:rsid w:val="0003573A"/>
    <w:rsid w:val="00036401"/>
    <w:rsid w:val="00036DF1"/>
    <w:rsid w:val="00037762"/>
    <w:rsid w:val="00040B0E"/>
    <w:rsid w:val="00040B98"/>
    <w:rsid w:val="00040E08"/>
    <w:rsid w:val="00042B8B"/>
    <w:rsid w:val="00043896"/>
    <w:rsid w:val="00044E39"/>
    <w:rsid w:val="0004587F"/>
    <w:rsid w:val="000458FC"/>
    <w:rsid w:val="00046FBD"/>
    <w:rsid w:val="00050A37"/>
    <w:rsid w:val="00050C8C"/>
    <w:rsid w:val="00052AF7"/>
    <w:rsid w:val="00052BF1"/>
    <w:rsid w:val="00053305"/>
    <w:rsid w:val="00057D47"/>
    <w:rsid w:val="00060778"/>
    <w:rsid w:val="000617CB"/>
    <w:rsid w:val="00061AD6"/>
    <w:rsid w:val="000650D6"/>
    <w:rsid w:val="00065460"/>
    <w:rsid w:val="000662E7"/>
    <w:rsid w:val="0006646F"/>
    <w:rsid w:val="00067692"/>
    <w:rsid w:val="000677F4"/>
    <w:rsid w:val="000706FA"/>
    <w:rsid w:val="00070CA6"/>
    <w:rsid w:val="00070D83"/>
    <w:rsid w:val="000710BF"/>
    <w:rsid w:val="000731FC"/>
    <w:rsid w:val="00073343"/>
    <w:rsid w:val="00073D01"/>
    <w:rsid w:val="00073F95"/>
    <w:rsid w:val="00074671"/>
    <w:rsid w:val="00075C2B"/>
    <w:rsid w:val="00075F0C"/>
    <w:rsid w:val="000764BA"/>
    <w:rsid w:val="00077110"/>
    <w:rsid w:val="00082D97"/>
    <w:rsid w:val="00082E50"/>
    <w:rsid w:val="000858AF"/>
    <w:rsid w:val="00085E7C"/>
    <w:rsid w:val="0008687A"/>
    <w:rsid w:val="0008730B"/>
    <w:rsid w:val="00090DCF"/>
    <w:rsid w:val="000915F4"/>
    <w:rsid w:val="00092616"/>
    <w:rsid w:val="000926E1"/>
    <w:rsid w:val="00093317"/>
    <w:rsid w:val="000937F4"/>
    <w:rsid w:val="00094D1A"/>
    <w:rsid w:val="00094D87"/>
    <w:rsid w:val="00095AA7"/>
    <w:rsid w:val="000A114F"/>
    <w:rsid w:val="000A2D5E"/>
    <w:rsid w:val="000A3100"/>
    <w:rsid w:val="000A4FFB"/>
    <w:rsid w:val="000A574A"/>
    <w:rsid w:val="000A742D"/>
    <w:rsid w:val="000A7E20"/>
    <w:rsid w:val="000B13D0"/>
    <w:rsid w:val="000B744A"/>
    <w:rsid w:val="000B7AE2"/>
    <w:rsid w:val="000C1E29"/>
    <w:rsid w:val="000C276C"/>
    <w:rsid w:val="000C41A2"/>
    <w:rsid w:val="000C4D5A"/>
    <w:rsid w:val="000C5540"/>
    <w:rsid w:val="000C5CC0"/>
    <w:rsid w:val="000C5F2F"/>
    <w:rsid w:val="000C6744"/>
    <w:rsid w:val="000C74A3"/>
    <w:rsid w:val="000C7668"/>
    <w:rsid w:val="000D01DF"/>
    <w:rsid w:val="000D166F"/>
    <w:rsid w:val="000D2840"/>
    <w:rsid w:val="000D2EEF"/>
    <w:rsid w:val="000D3083"/>
    <w:rsid w:val="000D381A"/>
    <w:rsid w:val="000D39F3"/>
    <w:rsid w:val="000D4224"/>
    <w:rsid w:val="000D4DF7"/>
    <w:rsid w:val="000D6528"/>
    <w:rsid w:val="000D727F"/>
    <w:rsid w:val="000E0496"/>
    <w:rsid w:val="000E1C49"/>
    <w:rsid w:val="000E239B"/>
    <w:rsid w:val="000E5A40"/>
    <w:rsid w:val="000E5F1F"/>
    <w:rsid w:val="000E606A"/>
    <w:rsid w:val="000E662B"/>
    <w:rsid w:val="000F0080"/>
    <w:rsid w:val="000F0402"/>
    <w:rsid w:val="000F07D2"/>
    <w:rsid w:val="000F09A2"/>
    <w:rsid w:val="000F27EE"/>
    <w:rsid w:val="000F5425"/>
    <w:rsid w:val="000F6BCA"/>
    <w:rsid w:val="000F7343"/>
    <w:rsid w:val="000F7B8D"/>
    <w:rsid w:val="001017F0"/>
    <w:rsid w:val="00103806"/>
    <w:rsid w:val="00105C32"/>
    <w:rsid w:val="00105C55"/>
    <w:rsid w:val="00106B75"/>
    <w:rsid w:val="0011066B"/>
    <w:rsid w:val="00110B92"/>
    <w:rsid w:val="00110C8B"/>
    <w:rsid w:val="0011131A"/>
    <w:rsid w:val="00113BF3"/>
    <w:rsid w:val="00114CB3"/>
    <w:rsid w:val="001159D5"/>
    <w:rsid w:val="00115A01"/>
    <w:rsid w:val="001172E6"/>
    <w:rsid w:val="001176A9"/>
    <w:rsid w:val="00117DA9"/>
    <w:rsid w:val="00120D5B"/>
    <w:rsid w:val="00120D6E"/>
    <w:rsid w:val="00121B10"/>
    <w:rsid w:val="001231DB"/>
    <w:rsid w:val="0012378F"/>
    <w:rsid w:val="00124355"/>
    <w:rsid w:val="00125C80"/>
    <w:rsid w:val="00125D3C"/>
    <w:rsid w:val="00130EFA"/>
    <w:rsid w:val="00132A4A"/>
    <w:rsid w:val="00132DE0"/>
    <w:rsid w:val="00135B4E"/>
    <w:rsid w:val="0013644A"/>
    <w:rsid w:val="00136D01"/>
    <w:rsid w:val="00144614"/>
    <w:rsid w:val="001446EF"/>
    <w:rsid w:val="00145F05"/>
    <w:rsid w:val="001465EA"/>
    <w:rsid w:val="00146EA4"/>
    <w:rsid w:val="00150957"/>
    <w:rsid w:val="00150E47"/>
    <w:rsid w:val="00151185"/>
    <w:rsid w:val="001534F9"/>
    <w:rsid w:val="00153682"/>
    <w:rsid w:val="00153729"/>
    <w:rsid w:val="001546A7"/>
    <w:rsid w:val="0015519D"/>
    <w:rsid w:val="0015675D"/>
    <w:rsid w:val="00162118"/>
    <w:rsid w:val="00162637"/>
    <w:rsid w:val="00162B24"/>
    <w:rsid w:val="00162B88"/>
    <w:rsid w:val="00162BCA"/>
    <w:rsid w:val="0016599C"/>
    <w:rsid w:val="00165EB6"/>
    <w:rsid w:val="00166ADB"/>
    <w:rsid w:val="00167557"/>
    <w:rsid w:val="00167936"/>
    <w:rsid w:val="00170079"/>
    <w:rsid w:val="00171781"/>
    <w:rsid w:val="00172A51"/>
    <w:rsid w:val="00173754"/>
    <w:rsid w:val="001744DF"/>
    <w:rsid w:val="0017454D"/>
    <w:rsid w:val="00174929"/>
    <w:rsid w:val="00175839"/>
    <w:rsid w:val="001802E6"/>
    <w:rsid w:val="00180343"/>
    <w:rsid w:val="001805AB"/>
    <w:rsid w:val="00182568"/>
    <w:rsid w:val="00183E17"/>
    <w:rsid w:val="001847DA"/>
    <w:rsid w:val="001848FD"/>
    <w:rsid w:val="00185819"/>
    <w:rsid w:val="001859BC"/>
    <w:rsid w:val="00190480"/>
    <w:rsid w:val="001920D4"/>
    <w:rsid w:val="00193935"/>
    <w:rsid w:val="00194555"/>
    <w:rsid w:val="00194BF7"/>
    <w:rsid w:val="00194FBF"/>
    <w:rsid w:val="0019510E"/>
    <w:rsid w:val="00195409"/>
    <w:rsid w:val="00195552"/>
    <w:rsid w:val="00195A2C"/>
    <w:rsid w:val="00195BD6"/>
    <w:rsid w:val="00196DDC"/>
    <w:rsid w:val="00197E7C"/>
    <w:rsid w:val="00197FE5"/>
    <w:rsid w:val="001A046E"/>
    <w:rsid w:val="001A0712"/>
    <w:rsid w:val="001A0976"/>
    <w:rsid w:val="001A0C65"/>
    <w:rsid w:val="001A1583"/>
    <w:rsid w:val="001A1D4D"/>
    <w:rsid w:val="001A2883"/>
    <w:rsid w:val="001A28FD"/>
    <w:rsid w:val="001A340C"/>
    <w:rsid w:val="001A41EC"/>
    <w:rsid w:val="001A446C"/>
    <w:rsid w:val="001A4572"/>
    <w:rsid w:val="001A46F9"/>
    <w:rsid w:val="001A5D4D"/>
    <w:rsid w:val="001B15BB"/>
    <w:rsid w:val="001B21E1"/>
    <w:rsid w:val="001B2273"/>
    <w:rsid w:val="001B24DB"/>
    <w:rsid w:val="001B2859"/>
    <w:rsid w:val="001B38F5"/>
    <w:rsid w:val="001B49AE"/>
    <w:rsid w:val="001B5189"/>
    <w:rsid w:val="001B5FA2"/>
    <w:rsid w:val="001B6728"/>
    <w:rsid w:val="001B6AF1"/>
    <w:rsid w:val="001B7DDF"/>
    <w:rsid w:val="001C0F17"/>
    <w:rsid w:val="001C2682"/>
    <w:rsid w:val="001C3ED1"/>
    <w:rsid w:val="001C6706"/>
    <w:rsid w:val="001C754E"/>
    <w:rsid w:val="001D15D9"/>
    <w:rsid w:val="001D1A18"/>
    <w:rsid w:val="001D2088"/>
    <w:rsid w:val="001D2224"/>
    <w:rsid w:val="001D588E"/>
    <w:rsid w:val="001D7610"/>
    <w:rsid w:val="001E1857"/>
    <w:rsid w:val="001E1E8D"/>
    <w:rsid w:val="001E1F76"/>
    <w:rsid w:val="001E2A5E"/>
    <w:rsid w:val="001E2FF0"/>
    <w:rsid w:val="001E50C6"/>
    <w:rsid w:val="001E79C5"/>
    <w:rsid w:val="001F0B80"/>
    <w:rsid w:val="001F1D35"/>
    <w:rsid w:val="001F2F9C"/>
    <w:rsid w:val="001F4484"/>
    <w:rsid w:val="001F49D9"/>
    <w:rsid w:val="001F4A9F"/>
    <w:rsid w:val="001F562C"/>
    <w:rsid w:val="001F610C"/>
    <w:rsid w:val="001F6473"/>
    <w:rsid w:val="001F6BB5"/>
    <w:rsid w:val="001F7787"/>
    <w:rsid w:val="001F78F5"/>
    <w:rsid w:val="001F7DA2"/>
    <w:rsid w:val="00206673"/>
    <w:rsid w:val="002074DD"/>
    <w:rsid w:val="002123CF"/>
    <w:rsid w:val="0021585B"/>
    <w:rsid w:val="0021586D"/>
    <w:rsid w:val="0021706B"/>
    <w:rsid w:val="00217D47"/>
    <w:rsid w:val="002200A2"/>
    <w:rsid w:val="002204A2"/>
    <w:rsid w:val="00222B3A"/>
    <w:rsid w:val="00224670"/>
    <w:rsid w:val="00224C70"/>
    <w:rsid w:val="00224E28"/>
    <w:rsid w:val="002255BD"/>
    <w:rsid w:val="00225973"/>
    <w:rsid w:val="00227391"/>
    <w:rsid w:val="002305A8"/>
    <w:rsid w:val="00230A1D"/>
    <w:rsid w:val="00232406"/>
    <w:rsid w:val="0023261E"/>
    <w:rsid w:val="00233F0E"/>
    <w:rsid w:val="00235150"/>
    <w:rsid w:val="00235475"/>
    <w:rsid w:val="002364FB"/>
    <w:rsid w:val="00236DDC"/>
    <w:rsid w:val="00237CA5"/>
    <w:rsid w:val="00240AFA"/>
    <w:rsid w:val="0024339C"/>
    <w:rsid w:val="00244C64"/>
    <w:rsid w:val="00244EC4"/>
    <w:rsid w:val="0024554B"/>
    <w:rsid w:val="002455CB"/>
    <w:rsid w:val="002461B6"/>
    <w:rsid w:val="002466F4"/>
    <w:rsid w:val="00250C0F"/>
    <w:rsid w:val="00250C9F"/>
    <w:rsid w:val="00250EE7"/>
    <w:rsid w:val="00252096"/>
    <w:rsid w:val="0025212D"/>
    <w:rsid w:val="002521CD"/>
    <w:rsid w:val="00252B05"/>
    <w:rsid w:val="00253803"/>
    <w:rsid w:val="00254454"/>
    <w:rsid w:val="00255EDF"/>
    <w:rsid w:val="00257D96"/>
    <w:rsid w:val="00260A3F"/>
    <w:rsid w:val="00261597"/>
    <w:rsid w:val="002619BB"/>
    <w:rsid w:val="0026232E"/>
    <w:rsid w:val="00262362"/>
    <w:rsid w:val="00264359"/>
    <w:rsid w:val="002658AF"/>
    <w:rsid w:val="00265F75"/>
    <w:rsid w:val="0027152B"/>
    <w:rsid w:val="00272FE7"/>
    <w:rsid w:val="002730DF"/>
    <w:rsid w:val="00273785"/>
    <w:rsid w:val="002738E2"/>
    <w:rsid w:val="00274043"/>
    <w:rsid w:val="00275023"/>
    <w:rsid w:val="0027517B"/>
    <w:rsid w:val="002758B5"/>
    <w:rsid w:val="00275C83"/>
    <w:rsid w:val="00275EB5"/>
    <w:rsid w:val="002762DE"/>
    <w:rsid w:val="00276733"/>
    <w:rsid w:val="0027713F"/>
    <w:rsid w:val="0027726B"/>
    <w:rsid w:val="00282224"/>
    <w:rsid w:val="002829D2"/>
    <w:rsid w:val="00282B5C"/>
    <w:rsid w:val="0028403B"/>
    <w:rsid w:val="00292AE8"/>
    <w:rsid w:val="00292FE6"/>
    <w:rsid w:val="002940A4"/>
    <w:rsid w:val="002947D3"/>
    <w:rsid w:val="00294972"/>
    <w:rsid w:val="00294CD3"/>
    <w:rsid w:val="002959F2"/>
    <w:rsid w:val="00296D53"/>
    <w:rsid w:val="002A037E"/>
    <w:rsid w:val="002A13E7"/>
    <w:rsid w:val="002A2983"/>
    <w:rsid w:val="002A45D9"/>
    <w:rsid w:val="002A4886"/>
    <w:rsid w:val="002A4B67"/>
    <w:rsid w:val="002A6084"/>
    <w:rsid w:val="002A608B"/>
    <w:rsid w:val="002A6C38"/>
    <w:rsid w:val="002A7BE0"/>
    <w:rsid w:val="002A7E44"/>
    <w:rsid w:val="002B2893"/>
    <w:rsid w:val="002B3492"/>
    <w:rsid w:val="002B3A92"/>
    <w:rsid w:val="002B42E0"/>
    <w:rsid w:val="002B5727"/>
    <w:rsid w:val="002B6F99"/>
    <w:rsid w:val="002C1371"/>
    <w:rsid w:val="002C3348"/>
    <w:rsid w:val="002C3B7D"/>
    <w:rsid w:val="002C3D05"/>
    <w:rsid w:val="002C430B"/>
    <w:rsid w:val="002C5241"/>
    <w:rsid w:val="002C55B7"/>
    <w:rsid w:val="002C6BFE"/>
    <w:rsid w:val="002C6FF6"/>
    <w:rsid w:val="002C7665"/>
    <w:rsid w:val="002D12C1"/>
    <w:rsid w:val="002D13BE"/>
    <w:rsid w:val="002D1E22"/>
    <w:rsid w:val="002D2E6F"/>
    <w:rsid w:val="002D4147"/>
    <w:rsid w:val="002D4BC8"/>
    <w:rsid w:val="002D5689"/>
    <w:rsid w:val="002D6DA7"/>
    <w:rsid w:val="002D6EC1"/>
    <w:rsid w:val="002D7173"/>
    <w:rsid w:val="002D7C06"/>
    <w:rsid w:val="002E02A0"/>
    <w:rsid w:val="002E03E8"/>
    <w:rsid w:val="002E2862"/>
    <w:rsid w:val="002E290D"/>
    <w:rsid w:val="002E32C5"/>
    <w:rsid w:val="002E4619"/>
    <w:rsid w:val="002F06A5"/>
    <w:rsid w:val="002F3DF7"/>
    <w:rsid w:val="002F6057"/>
    <w:rsid w:val="00300DDD"/>
    <w:rsid w:val="003027CB"/>
    <w:rsid w:val="0030454A"/>
    <w:rsid w:val="003045A6"/>
    <w:rsid w:val="0030599C"/>
    <w:rsid w:val="003066B8"/>
    <w:rsid w:val="00307110"/>
    <w:rsid w:val="00307E58"/>
    <w:rsid w:val="0031184C"/>
    <w:rsid w:val="003129F6"/>
    <w:rsid w:val="003137CF"/>
    <w:rsid w:val="003142FB"/>
    <w:rsid w:val="003173AE"/>
    <w:rsid w:val="00317B8C"/>
    <w:rsid w:val="0032043C"/>
    <w:rsid w:val="00321207"/>
    <w:rsid w:val="003220C3"/>
    <w:rsid w:val="0032223F"/>
    <w:rsid w:val="003239E5"/>
    <w:rsid w:val="00326E56"/>
    <w:rsid w:val="003303CD"/>
    <w:rsid w:val="0033094B"/>
    <w:rsid w:val="00330C7E"/>
    <w:rsid w:val="00332B54"/>
    <w:rsid w:val="0033383E"/>
    <w:rsid w:val="0033398B"/>
    <w:rsid w:val="00334653"/>
    <w:rsid w:val="00334AB9"/>
    <w:rsid w:val="00334F9A"/>
    <w:rsid w:val="00335490"/>
    <w:rsid w:val="00336E9A"/>
    <w:rsid w:val="00336F3F"/>
    <w:rsid w:val="00337F58"/>
    <w:rsid w:val="00337FAD"/>
    <w:rsid w:val="003401D8"/>
    <w:rsid w:val="003402E5"/>
    <w:rsid w:val="003405E1"/>
    <w:rsid w:val="003426DC"/>
    <w:rsid w:val="00343432"/>
    <w:rsid w:val="00350B42"/>
    <w:rsid w:val="00351347"/>
    <w:rsid w:val="00351861"/>
    <w:rsid w:val="00351A1D"/>
    <w:rsid w:val="00351EF7"/>
    <w:rsid w:val="00352446"/>
    <w:rsid w:val="003524E1"/>
    <w:rsid w:val="00352A78"/>
    <w:rsid w:val="00352AC6"/>
    <w:rsid w:val="003546D2"/>
    <w:rsid w:val="00355470"/>
    <w:rsid w:val="00355746"/>
    <w:rsid w:val="00356375"/>
    <w:rsid w:val="0035678B"/>
    <w:rsid w:val="00360188"/>
    <w:rsid w:val="00360955"/>
    <w:rsid w:val="00360D0E"/>
    <w:rsid w:val="00360DDC"/>
    <w:rsid w:val="0036151A"/>
    <w:rsid w:val="00361942"/>
    <w:rsid w:val="003622D4"/>
    <w:rsid w:val="0036325B"/>
    <w:rsid w:val="00363C82"/>
    <w:rsid w:val="00364CAB"/>
    <w:rsid w:val="003661AD"/>
    <w:rsid w:val="00367E9F"/>
    <w:rsid w:val="0037071D"/>
    <w:rsid w:val="00370CC9"/>
    <w:rsid w:val="00371A42"/>
    <w:rsid w:val="00374DCC"/>
    <w:rsid w:val="003753C6"/>
    <w:rsid w:val="003763CD"/>
    <w:rsid w:val="003768BF"/>
    <w:rsid w:val="0038103D"/>
    <w:rsid w:val="003810DF"/>
    <w:rsid w:val="00381A68"/>
    <w:rsid w:val="003820B4"/>
    <w:rsid w:val="00382EC0"/>
    <w:rsid w:val="0038352E"/>
    <w:rsid w:val="00383F0B"/>
    <w:rsid w:val="003852B2"/>
    <w:rsid w:val="003870B4"/>
    <w:rsid w:val="0038769D"/>
    <w:rsid w:val="003911DB"/>
    <w:rsid w:val="00392078"/>
    <w:rsid w:val="003930E3"/>
    <w:rsid w:val="00393A15"/>
    <w:rsid w:val="00393BB0"/>
    <w:rsid w:val="0039460F"/>
    <w:rsid w:val="0039484E"/>
    <w:rsid w:val="0039633F"/>
    <w:rsid w:val="00396B7C"/>
    <w:rsid w:val="00396D85"/>
    <w:rsid w:val="003A1290"/>
    <w:rsid w:val="003A2163"/>
    <w:rsid w:val="003A21AC"/>
    <w:rsid w:val="003A2A7C"/>
    <w:rsid w:val="003A2BF5"/>
    <w:rsid w:val="003A330B"/>
    <w:rsid w:val="003A3A33"/>
    <w:rsid w:val="003A52C4"/>
    <w:rsid w:val="003A5D01"/>
    <w:rsid w:val="003A6E57"/>
    <w:rsid w:val="003A7577"/>
    <w:rsid w:val="003B196D"/>
    <w:rsid w:val="003B28E7"/>
    <w:rsid w:val="003B60C2"/>
    <w:rsid w:val="003B7762"/>
    <w:rsid w:val="003B7B67"/>
    <w:rsid w:val="003C11E2"/>
    <w:rsid w:val="003C4754"/>
    <w:rsid w:val="003C49E4"/>
    <w:rsid w:val="003C4C82"/>
    <w:rsid w:val="003C53EA"/>
    <w:rsid w:val="003C576D"/>
    <w:rsid w:val="003C5E91"/>
    <w:rsid w:val="003C6FE3"/>
    <w:rsid w:val="003C7135"/>
    <w:rsid w:val="003D03EE"/>
    <w:rsid w:val="003D0ECE"/>
    <w:rsid w:val="003D2333"/>
    <w:rsid w:val="003D2F76"/>
    <w:rsid w:val="003D316F"/>
    <w:rsid w:val="003D4890"/>
    <w:rsid w:val="003D77F4"/>
    <w:rsid w:val="003E081C"/>
    <w:rsid w:val="003E0E70"/>
    <w:rsid w:val="003E2657"/>
    <w:rsid w:val="003E2680"/>
    <w:rsid w:val="003E38CA"/>
    <w:rsid w:val="003E56C4"/>
    <w:rsid w:val="003F0142"/>
    <w:rsid w:val="003F12AA"/>
    <w:rsid w:val="003F28C5"/>
    <w:rsid w:val="003F2E5E"/>
    <w:rsid w:val="003F43C6"/>
    <w:rsid w:val="003F4B8B"/>
    <w:rsid w:val="003F4EA6"/>
    <w:rsid w:val="003F4F71"/>
    <w:rsid w:val="00400FD4"/>
    <w:rsid w:val="00401625"/>
    <w:rsid w:val="00402681"/>
    <w:rsid w:val="0040544E"/>
    <w:rsid w:val="00405559"/>
    <w:rsid w:val="0041152F"/>
    <w:rsid w:val="004117DD"/>
    <w:rsid w:val="00412CEC"/>
    <w:rsid w:val="00413D5D"/>
    <w:rsid w:val="0041451F"/>
    <w:rsid w:val="0041723C"/>
    <w:rsid w:val="00420ECB"/>
    <w:rsid w:val="004212A8"/>
    <w:rsid w:val="00421E44"/>
    <w:rsid w:val="0042369D"/>
    <w:rsid w:val="00423CFD"/>
    <w:rsid w:val="00424F91"/>
    <w:rsid w:val="00424FD5"/>
    <w:rsid w:val="004266ED"/>
    <w:rsid w:val="00427D2A"/>
    <w:rsid w:val="00430B19"/>
    <w:rsid w:val="00430E46"/>
    <w:rsid w:val="00431614"/>
    <w:rsid w:val="00434A54"/>
    <w:rsid w:val="0043580D"/>
    <w:rsid w:val="004375CF"/>
    <w:rsid w:val="00441FC9"/>
    <w:rsid w:val="004428B3"/>
    <w:rsid w:val="004442CD"/>
    <w:rsid w:val="00444C49"/>
    <w:rsid w:val="004459F8"/>
    <w:rsid w:val="00446008"/>
    <w:rsid w:val="00446831"/>
    <w:rsid w:val="004468EB"/>
    <w:rsid w:val="00447219"/>
    <w:rsid w:val="00447504"/>
    <w:rsid w:val="00447D8F"/>
    <w:rsid w:val="00447F48"/>
    <w:rsid w:val="00450440"/>
    <w:rsid w:val="00451512"/>
    <w:rsid w:val="0045239A"/>
    <w:rsid w:val="0045380D"/>
    <w:rsid w:val="00455A85"/>
    <w:rsid w:val="0046137E"/>
    <w:rsid w:val="00461F4D"/>
    <w:rsid w:val="0046416B"/>
    <w:rsid w:val="00464835"/>
    <w:rsid w:val="00465236"/>
    <w:rsid w:val="00465B70"/>
    <w:rsid w:val="00465FE5"/>
    <w:rsid w:val="00466C62"/>
    <w:rsid w:val="00466E50"/>
    <w:rsid w:val="00467A98"/>
    <w:rsid w:val="00467F9D"/>
    <w:rsid w:val="00470CE5"/>
    <w:rsid w:val="0047313F"/>
    <w:rsid w:val="004736EB"/>
    <w:rsid w:val="004738B8"/>
    <w:rsid w:val="004739C8"/>
    <w:rsid w:val="00474628"/>
    <w:rsid w:val="00474D1B"/>
    <w:rsid w:val="0047561D"/>
    <w:rsid w:val="0047588F"/>
    <w:rsid w:val="00476008"/>
    <w:rsid w:val="00476B94"/>
    <w:rsid w:val="00477441"/>
    <w:rsid w:val="00480749"/>
    <w:rsid w:val="00482812"/>
    <w:rsid w:val="0048364C"/>
    <w:rsid w:val="004838F5"/>
    <w:rsid w:val="004843B1"/>
    <w:rsid w:val="00484B13"/>
    <w:rsid w:val="0048575D"/>
    <w:rsid w:val="00490059"/>
    <w:rsid w:val="0049021A"/>
    <w:rsid w:val="004905FF"/>
    <w:rsid w:val="00493853"/>
    <w:rsid w:val="00493F56"/>
    <w:rsid w:val="0049535E"/>
    <w:rsid w:val="004953EC"/>
    <w:rsid w:val="004A099E"/>
    <w:rsid w:val="004A0B27"/>
    <w:rsid w:val="004A175A"/>
    <w:rsid w:val="004A1908"/>
    <w:rsid w:val="004A2164"/>
    <w:rsid w:val="004A3AB2"/>
    <w:rsid w:val="004A538C"/>
    <w:rsid w:val="004A7C16"/>
    <w:rsid w:val="004A7CAD"/>
    <w:rsid w:val="004B39EB"/>
    <w:rsid w:val="004B39F8"/>
    <w:rsid w:val="004B4A6A"/>
    <w:rsid w:val="004B5846"/>
    <w:rsid w:val="004B598C"/>
    <w:rsid w:val="004B5BBE"/>
    <w:rsid w:val="004C0A4A"/>
    <w:rsid w:val="004C10EA"/>
    <w:rsid w:val="004C11EE"/>
    <w:rsid w:val="004C13D8"/>
    <w:rsid w:val="004C4EB3"/>
    <w:rsid w:val="004C567E"/>
    <w:rsid w:val="004C596B"/>
    <w:rsid w:val="004C60DE"/>
    <w:rsid w:val="004C67CD"/>
    <w:rsid w:val="004C7524"/>
    <w:rsid w:val="004C7625"/>
    <w:rsid w:val="004D0883"/>
    <w:rsid w:val="004D0E4E"/>
    <w:rsid w:val="004D1541"/>
    <w:rsid w:val="004D157F"/>
    <w:rsid w:val="004D3824"/>
    <w:rsid w:val="004D4916"/>
    <w:rsid w:val="004D6926"/>
    <w:rsid w:val="004D708C"/>
    <w:rsid w:val="004E0247"/>
    <w:rsid w:val="004E0889"/>
    <w:rsid w:val="004E1057"/>
    <w:rsid w:val="004E2586"/>
    <w:rsid w:val="004E44D3"/>
    <w:rsid w:val="004E4CD0"/>
    <w:rsid w:val="004E640B"/>
    <w:rsid w:val="004E7826"/>
    <w:rsid w:val="004F103B"/>
    <w:rsid w:val="004F285E"/>
    <w:rsid w:val="004F3261"/>
    <w:rsid w:val="004F3781"/>
    <w:rsid w:val="004F4B64"/>
    <w:rsid w:val="004F5A1C"/>
    <w:rsid w:val="004F618E"/>
    <w:rsid w:val="004F7034"/>
    <w:rsid w:val="004F7556"/>
    <w:rsid w:val="004F755E"/>
    <w:rsid w:val="005007D9"/>
    <w:rsid w:val="00501606"/>
    <w:rsid w:val="00504968"/>
    <w:rsid w:val="00504A38"/>
    <w:rsid w:val="00504E08"/>
    <w:rsid w:val="005050BF"/>
    <w:rsid w:val="00505300"/>
    <w:rsid w:val="00507C0F"/>
    <w:rsid w:val="00510245"/>
    <w:rsid w:val="00511DE5"/>
    <w:rsid w:val="00512C7D"/>
    <w:rsid w:val="00513CB9"/>
    <w:rsid w:val="0051432F"/>
    <w:rsid w:val="00514D0B"/>
    <w:rsid w:val="005163C3"/>
    <w:rsid w:val="00516CE3"/>
    <w:rsid w:val="005176CB"/>
    <w:rsid w:val="005204BB"/>
    <w:rsid w:val="005215CD"/>
    <w:rsid w:val="005223DD"/>
    <w:rsid w:val="005239FC"/>
    <w:rsid w:val="00523BBF"/>
    <w:rsid w:val="0052455C"/>
    <w:rsid w:val="00524B95"/>
    <w:rsid w:val="00525101"/>
    <w:rsid w:val="00526A76"/>
    <w:rsid w:val="0052723E"/>
    <w:rsid w:val="005302ED"/>
    <w:rsid w:val="00532913"/>
    <w:rsid w:val="00535275"/>
    <w:rsid w:val="0053665F"/>
    <w:rsid w:val="00537015"/>
    <w:rsid w:val="00537519"/>
    <w:rsid w:val="005422A8"/>
    <w:rsid w:val="00542E4D"/>
    <w:rsid w:val="0054381F"/>
    <w:rsid w:val="00546463"/>
    <w:rsid w:val="00546E43"/>
    <w:rsid w:val="00547089"/>
    <w:rsid w:val="005479CC"/>
    <w:rsid w:val="00547F55"/>
    <w:rsid w:val="0055092A"/>
    <w:rsid w:val="005511FC"/>
    <w:rsid w:val="00553BB3"/>
    <w:rsid w:val="0055423C"/>
    <w:rsid w:val="005556C5"/>
    <w:rsid w:val="0055636E"/>
    <w:rsid w:val="00557336"/>
    <w:rsid w:val="0055754A"/>
    <w:rsid w:val="00560FC6"/>
    <w:rsid w:val="00562C9D"/>
    <w:rsid w:val="00563813"/>
    <w:rsid w:val="00564E84"/>
    <w:rsid w:val="0056536B"/>
    <w:rsid w:val="005654AC"/>
    <w:rsid w:val="0056594B"/>
    <w:rsid w:val="0056694C"/>
    <w:rsid w:val="005678C8"/>
    <w:rsid w:val="005711F5"/>
    <w:rsid w:val="00571A5C"/>
    <w:rsid w:val="0057218F"/>
    <w:rsid w:val="0057238C"/>
    <w:rsid w:val="00572A99"/>
    <w:rsid w:val="0057330D"/>
    <w:rsid w:val="00574F9F"/>
    <w:rsid w:val="005750AB"/>
    <w:rsid w:val="00575C01"/>
    <w:rsid w:val="00577873"/>
    <w:rsid w:val="005779E0"/>
    <w:rsid w:val="005807B1"/>
    <w:rsid w:val="00583180"/>
    <w:rsid w:val="00583799"/>
    <w:rsid w:val="00586575"/>
    <w:rsid w:val="005875E0"/>
    <w:rsid w:val="00587AF7"/>
    <w:rsid w:val="00587F9B"/>
    <w:rsid w:val="005920B3"/>
    <w:rsid w:val="00593E4C"/>
    <w:rsid w:val="00593F82"/>
    <w:rsid w:val="00594E49"/>
    <w:rsid w:val="00594EE9"/>
    <w:rsid w:val="00595002"/>
    <w:rsid w:val="0059507D"/>
    <w:rsid w:val="005955AE"/>
    <w:rsid w:val="005957FE"/>
    <w:rsid w:val="00595FD5"/>
    <w:rsid w:val="00596088"/>
    <w:rsid w:val="0059608D"/>
    <w:rsid w:val="005A0263"/>
    <w:rsid w:val="005A04CE"/>
    <w:rsid w:val="005A2B7E"/>
    <w:rsid w:val="005A3F28"/>
    <w:rsid w:val="005A5E14"/>
    <w:rsid w:val="005A5F2B"/>
    <w:rsid w:val="005A689D"/>
    <w:rsid w:val="005A7642"/>
    <w:rsid w:val="005A7B5C"/>
    <w:rsid w:val="005B181A"/>
    <w:rsid w:val="005B1828"/>
    <w:rsid w:val="005B29DB"/>
    <w:rsid w:val="005B47BD"/>
    <w:rsid w:val="005B6155"/>
    <w:rsid w:val="005B6A75"/>
    <w:rsid w:val="005B7055"/>
    <w:rsid w:val="005C01BE"/>
    <w:rsid w:val="005C0D84"/>
    <w:rsid w:val="005C3149"/>
    <w:rsid w:val="005C33DE"/>
    <w:rsid w:val="005C54DB"/>
    <w:rsid w:val="005C674B"/>
    <w:rsid w:val="005C6A4C"/>
    <w:rsid w:val="005C7919"/>
    <w:rsid w:val="005D1D8C"/>
    <w:rsid w:val="005D2D71"/>
    <w:rsid w:val="005D34E3"/>
    <w:rsid w:val="005D3865"/>
    <w:rsid w:val="005D52F1"/>
    <w:rsid w:val="005D5F2D"/>
    <w:rsid w:val="005D62F7"/>
    <w:rsid w:val="005D67EA"/>
    <w:rsid w:val="005D68FB"/>
    <w:rsid w:val="005D6FBA"/>
    <w:rsid w:val="005E07FB"/>
    <w:rsid w:val="005E0A1A"/>
    <w:rsid w:val="005E0D45"/>
    <w:rsid w:val="005E0DE4"/>
    <w:rsid w:val="005E1902"/>
    <w:rsid w:val="005E1C41"/>
    <w:rsid w:val="005E201D"/>
    <w:rsid w:val="005E22C3"/>
    <w:rsid w:val="005E26F8"/>
    <w:rsid w:val="005E3C7B"/>
    <w:rsid w:val="005E5083"/>
    <w:rsid w:val="005E6E12"/>
    <w:rsid w:val="005E702B"/>
    <w:rsid w:val="005E707F"/>
    <w:rsid w:val="005F0608"/>
    <w:rsid w:val="005F285A"/>
    <w:rsid w:val="005F358C"/>
    <w:rsid w:val="005F3818"/>
    <w:rsid w:val="005F49A7"/>
    <w:rsid w:val="005F4C85"/>
    <w:rsid w:val="005F5526"/>
    <w:rsid w:val="005F6F6F"/>
    <w:rsid w:val="00601769"/>
    <w:rsid w:val="00601ADC"/>
    <w:rsid w:val="00601BF4"/>
    <w:rsid w:val="00602C89"/>
    <w:rsid w:val="00605AC2"/>
    <w:rsid w:val="0060664D"/>
    <w:rsid w:val="006119E6"/>
    <w:rsid w:val="00611A9C"/>
    <w:rsid w:val="006144AD"/>
    <w:rsid w:val="0061521F"/>
    <w:rsid w:val="00615758"/>
    <w:rsid w:val="00616855"/>
    <w:rsid w:val="006170C9"/>
    <w:rsid w:val="006176B7"/>
    <w:rsid w:val="00621470"/>
    <w:rsid w:val="00621507"/>
    <w:rsid w:val="006225C0"/>
    <w:rsid w:val="00622752"/>
    <w:rsid w:val="00623A76"/>
    <w:rsid w:val="00626D0F"/>
    <w:rsid w:val="006312BB"/>
    <w:rsid w:val="006313CA"/>
    <w:rsid w:val="00632CFD"/>
    <w:rsid w:val="00633CF5"/>
    <w:rsid w:val="006343C9"/>
    <w:rsid w:val="00634CCA"/>
    <w:rsid w:val="00634D07"/>
    <w:rsid w:val="00635321"/>
    <w:rsid w:val="006354D6"/>
    <w:rsid w:val="00636383"/>
    <w:rsid w:val="00637BAC"/>
    <w:rsid w:val="00640401"/>
    <w:rsid w:val="00640521"/>
    <w:rsid w:val="00641238"/>
    <w:rsid w:val="006415B6"/>
    <w:rsid w:val="00642047"/>
    <w:rsid w:val="00642064"/>
    <w:rsid w:val="00642474"/>
    <w:rsid w:val="00643101"/>
    <w:rsid w:val="00643280"/>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C56"/>
    <w:rsid w:val="0065426A"/>
    <w:rsid w:val="006543F2"/>
    <w:rsid w:val="0066019C"/>
    <w:rsid w:val="00661854"/>
    <w:rsid w:val="00661ED9"/>
    <w:rsid w:val="0066228D"/>
    <w:rsid w:val="00662561"/>
    <w:rsid w:val="00664DC9"/>
    <w:rsid w:val="00664F23"/>
    <w:rsid w:val="006652D1"/>
    <w:rsid w:val="00667B42"/>
    <w:rsid w:val="00671330"/>
    <w:rsid w:val="006714A4"/>
    <w:rsid w:val="00672A60"/>
    <w:rsid w:val="00672AE7"/>
    <w:rsid w:val="0067305F"/>
    <w:rsid w:val="0067348E"/>
    <w:rsid w:val="00674301"/>
    <w:rsid w:val="00674E96"/>
    <w:rsid w:val="00675A6E"/>
    <w:rsid w:val="00676172"/>
    <w:rsid w:val="00677731"/>
    <w:rsid w:val="00677A42"/>
    <w:rsid w:val="00681096"/>
    <w:rsid w:val="00681D7E"/>
    <w:rsid w:val="00681D9A"/>
    <w:rsid w:val="00683A8A"/>
    <w:rsid w:val="006840E9"/>
    <w:rsid w:val="00684C4D"/>
    <w:rsid w:val="006863A9"/>
    <w:rsid w:val="0068773E"/>
    <w:rsid w:val="00687A08"/>
    <w:rsid w:val="00690072"/>
    <w:rsid w:val="00691878"/>
    <w:rsid w:val="00691FA5"/>
    <w:rsid w:val="00691FB3"/>
    <w:rsid w:val="00692964"/>
    <w:rsid w:val="00692B3D"/>
    <w:rsid w:val="0069479B"/>
    <w:rsid w:val="00695C14"/>
    <w:rsid w:val="00695F65"/>
    <w:rsid w:val="00696EA6"/>
    <w:rsid w:val="006972F1"/>
    <w:rsid w:val="00697C97"/>
    <w:rsid w:val="006A0995"/>
    <w:rsid w:val="006A181C"/>
    <w:rsid w:val="006A295D"/>
    <w:rsid w:val="006A3211"/>
    <w:rsid w:val="006A3E42"/>
    <w:rsid w:val="006A42A7"/>
    <w:rsid w:val="006A4DD7"/>
    <w:rsid w:val="006A740E"/>
    <w:rsid w:val="006A777F"/>
    <w:rsid w:val="006B053C"/>
    <w:rsid w:val="006B28B7"/>
    <w:rsid w:val="006B35EC"/>
    <w:rsid w:val="006B4DCF"/>
    <w:rsid w:val="006B4FB1"/>
    <w:rsid w:val="006B570B"/>
    <w:rsid w:val="006B6DFC"/>
    <w:rsid w:val="006B7EC1"/>
    <w:rsid w:val="006C007E"/>
    <w:rsid w:val="006C11F3"/>
    <w:rsid w:val="006C2977"/>
    <w:rsid w:val="006C2A42"/>
    <w:rsid w:val="006C37B9"/>
    <w:rsid w:val="006C49C8"/>
    <w:rsid w:val="006C5A0B"/>
    <w:rsid w:val="006D0A30"/>
    <w:rsid w:val="006D15F8"/>
    <w:rsid w:val="006D2177"/>
    <w:rsid w:val="006D2C61"/>
    <w:rsid w:val="006D2FB8"/>
    <w:rsid w:val="006D3468"/>
    <w:rsid w:val="006D4815"/>
    <w:rsid w:val="006D4FBE"/>
    <w:rsid w:val="006D5D72"/>
    <w:rsid w:val="006D7658"/>
    <w:rsid w:val="006D78D1"/>
    <w:rsid w:val="006D7B0C"/>
    <w:rsid w:val="006E0BE4"/>
    <w:rsid w:val="006E151D"/>
    <w:rsid w:val="006E302F"/>
    <w:rsid w:val="006E4FED"/>
    <w:rsid w:val="006E5418"/>
    <w:rsid w:val="006E56D8"/>
    <w:rsid w:val="006E7E07"/>
    <w:rsid w:val="006F01E4"/>
    <w:rsid w:val="006F06D2"/>
    <w:rsid w:val="006F0814"/>
    <w:rsid w:val="006F2047"/>
    <w:rsid w:val="006F3051"/>
    <w:rsid w:val="006F3560"/>
    <w:rsid w:val="006F3BE9"/>
    <w:rsid w:val="006F4309"/>
    <w:rsid w:val="006F4C93"/>
    <w:rsid w:val="006F5072"/>
    <w:rsid w:val="006F5AEF"/>
    <w:rsid w:val="00700128"/>
    <w:rsid w:val="00700419"/>
    <w:rsid w:val="00702B34"/>
    <w:rsid w:val="00703BB5"/>
    <w:rsid w:val="00704294"/>
    <w:rsid w:val="00704F04"/>
    <w:rsid w:val="00705DA1"/>
    <w:rsid w:val="007069F2"/>
    <w:rsid w:val="00706A3C"/>
    <w:rsid w:val="00707397"/>
    <w:rsid w:val="00707B04"/>
    <w:rsid w:val="0071006C"/>
    <w:rsid w:val="0071168F"/>
    <w:rsid w:val="00711C4B"/>
    <w:rsid w:val="0071310C"/>
    <w:rsid w:val="007136A0"/>
    <w:rsid w:val="00713DAA"/>
    <w:rsid w:val="007149E9"/>
    <w:rsid w:val="00715D8D"/>
    <w:rsid w:val="0071702D"/>
    <w:rsid w:val="00720400"/>
    <w:rsid w:val="007204C4"/>
    <w:rsid w:val="007226B2"/>
    <w:rsid w:val="0072430A"/>
    <w:rsid w:val="007255C5"/>
    <w:rsid w:val="00725EC2"/>
    <w:rsid w:val="00726257"/>
    <w:rsid w:val="007266A2"/>
    <w:rsid w:val="007270D8"/>
    <w:rsid w:val="00730D01"/>
    <w:rsid w:val="00730D7D"/>
    <w:rsid w:val="0073239E"/>
    <w:rsid w:val="007347BC"/>
    <w:rsid w:val="00737402"/>
    <w:rsid w:val="00737BD1"/>
    <w:rsid w:val="007403C4"/>
    <w:rsid w:val="0074223B"/>
    <w:rsid w:val="0074382B"/>
    <w:rsid w:val="00743CE6"/>
    <w:rsid w:val="0074403A"/>
    <w:rsid w:val="00745A5E"/>
    <w:rsid w:val="00745E34"/>
    <w:rsid w:val="00746654"/>
    <w:rsid w:val="007502BC"/>
    <w:rsid w:val="007507D3"/>
    <w:rsid w:val="007509F5"/>
    <w:rsid w:val="00750D0E"/>
    <w:rsid w:val="00754C45"/>
    <w:rsid w:val="007563B5"/>
    <w:rsid w:val="007565A4"/>
    <w:rsid w:val="00756CA6"/>
    <w:rsid w:val="007575BE"/>
    <w:rsid w:val="0076073E"/>
    <w:rsid w:val="007610AF"/>
    <w:rsid w:val="00761853"/>
    <w:rsid w:val="00761BF6"/>
    <w:rsid w:val="007624E3"/>
    <w:rsid w:val="0076265A"/>
    <w:rsid w:val="007629F3"/>
    <w:rsid w:val="00764525"/>
    <w:rsid w:val="0076471E"/>
    <w:rsid w:val="0077050B"/>
    <w:rsid w:val="00770B90"/>
    <w:rsid w:val="00771977"/>
    <w:rsid w:val="00771AE9"/>
    <w:rsid w:val="00771FC8"/>
    <w:rsid w:val="00772134"/>
    <w:rsid w:val="00774306"/>
    <w:rsid w:val="00774773"/>
    <w:rsid w:val="00774BCD"/>
    <w:rsid w:val="00780598"/>
    <w:rsid w:val="00780794"/>
    <w:rsid w:val="00781062"/>
    <w:rsid w:val="00781161"/>
    <w:rsid w:val="00781398"/>
    <w:rsid w:val="007813F1"/>
    <w:rsid w:val="0078146F"/>
    <w:rsid w:val="00781500"/>
    <w:rsid w:val="007815E8"/>
    <w:rsid w:val="007829E6"/>
    <w:rsid w:val="00782B60"/>
    <w:rsid w:val="007842BE"/>
    <w:rsid w:val="0078462F"/>
    <w:rsid w:val="007852A9"/>
    <w:rsid w:val="007860FB"/>
    <w:rsid w:val="007879C8"/>
    <w:rsid w:val="00790AF4"/>
    <w:rsid w:val="00790DA2"/>
    <w:rsid w:val="00790DAA"/>
    <w:rsid w:val="00791ED7"/>
    <w:rsid w:val="00792A40"/>
    <w:rsid w:val="00793AC8"/>
    <w:rsid w:val="00793C8C"/>
    <w:rsid w:val="00793DD4"/>
    <w:rsid w:val="00794DE5"/>
    <w:rsid w:val="007955E8"/>
    <w:rsid w:val="00795DE9"/>
    <w:rsid w:val="007965B3"/>
    <w:rsid w:val="00797B5A"/>
    <w:rsid w:val="007A106A"/>
    <w:rsid w:val="007A146F"/>
    <w:rsid w:val="007A1B47"/>
    <w:rsid w:val="007A26C0"/>
    <w:rsid w:val="007A3953"/>
    <w:rsid w:val="007A4393"/>
    <w:rsid w:val="007A4C0A"/>
    <w:rsid w:val="007A64FA"/>
    <w:rsid w:val="007A7D22"/>
    <w:rsid w:val="007A7DE6"/>
    <w:rsid w:val="007B122B"/>
    <w:rsid w:val="007B154C"/>
    <w:rsid w:val="007B3378"/>
    <w:rsid w:val="007B5B98"/>
    <w:rsid w:val="007B726F"/>
    <w:rsid w:val="007B7280"/>
    <w:rsid w:val="007C082F"/>
    <w:rsid w:val="007C0E42"/>
    <w:rsid w:val="007C1404"/>
    <w:rsid w:val="007C1A20"/>
    <w:rsid w:val="007C1E3F"/>
    <w:rsid w:val="007C28F2"/>
    <w:rsid w:val="007C2D3B"/>
    <w:rsid w:val="007C41DC"/>
    <w:rsid w:val="007D0004"/>
    <w:rsid w:val="007D03A0"/>
    <w:rsid w:val="007D0561"/>
    <w:rsid w:val="007D2920"/>
    <w:rsid w:val="007D47BA"/>
    <w:rsid w:val="007D4C0E"/>
    <w:rsid w:val="007D4F8E"/>
    <w:rsid w:val="007D54FD"/>
    <w:rsid w:val="007D5AEC"/>
    <w:rsid w:val="007D5F68"/>
    <w:rsid w:val="007D7250"/>
    <w:rsid w:val="007D7345"/>
    <w:rsid w:val="007E0C71"/>
    <w:rsid w:val="007E2F68"/>
    <w:rsid w:val="007E3A48"/>
    <w:rsid w:val="007E431E"/>
    <w:rsid w:val="007E58A0"/>
    <w:rsid w:val="007E7F78"/>
    <w:rsid w:val="007F044D"/>
    <w:rsid w:val="007F308D"/>
    <w:rsid w:val="007F3876"/>
    <w:rsid w:val="007F4344"/>
    <w:rsid w:val="007F49C0"/>
    <w:rsid w:val="007F5888"/>
    <w:rsid w:val="007F58E5"/>
    <w:rsid w:val="007F5B53"/>
    <w:rsid w:val="007F5D89"/>
    <w:rsid w:val="007F6070"/>
    <w:rsid w:val="007F6ACA"/>
    <w:rsid w:val="007F6CB5"/>
    <w:rsid w:val="00800C31"/>
    <w:rsid w:val="0080292E"/>
    <w:rsid w:val="00802DF4"/>
    <w:rsid w:val="00803E61"/>
    <w:rsid w:val="00805A89"/>
    <w:rsid w:val="00807FB5"/>
    <w:rsid w:val="00810783"/>
    <w:rsid w:val="00810CB2"/>
    <w:rsid w:val="008126EB"/>
    <w:rsid w:val="00813402"/>
    <w:rsid w:val="0081464C"/>
    <w:rsid w:val="008148D4"/>
    <w:rsid w:val="00814DB0"/>
    <w:rsid w:val="00815170"/>
    <w:rsid w:val="0081550D"/>
    <w:rsid w:val="00815F3A"/>
    <w:rsid w:val="008173F0"/>
    <w:rsid w:val="00817882"/>
    <w:rsid w:val="0082013C"/>
    <w:rsid w:val="00820DAD"/>
    <w:rsid w:val="00820F35"/>
    <w:rsid w:val="00821152"/>
    <w:rsid w:val="00821B89"/>
    <w:rsid w:val="0082234D"/>
    <w:rsid w:val="008223DA"/>
    <w:rsid w:val="00822836"/>
    <w:rsid w:val="00822C0E"/>
    <w:rsid w:val="008234D3"/>
    <w:rsid w:val="0082459B"/>
    <w:rsid w:val="00824A06"/>
    <w:rsid w:val="00825C9A"/>
    <w:rsid w:val="00826A71"/>
    <w:rsid w:val="00826C24"/>
    <w:rsid w:val="008329B1"/>
    <w:rsid w:val="0083331A"/>
    <w:rsid w:val="00833427"/>
    <w:rsid w:val="0083498E"/>
    <w:rsid w:val="0083676C"/>
    <w:rsid w:val="00837009"/>
    <w:rsid w:val="00837498"/>
    <w:rsid w:val="008412CE"/>
    <w:rsid w:val="00841780"/>
    <w:rsid w:val="0084206C"/>
    <w:rsid w:val="00845260"/>
    <w:rsid w:val="00850EF4"/>
    <w:rsid w:val="0085124D"/>
    <w:rsid w:val="0085382C"/>
    <w:rsid w:val="00853BA2"/>
    <w:rsid w:val="00854DE8"/>
    <w:rsid w:val="00856775"/>
    <w:rsid w:val="00856B59"/>
    <w:rsid w:val="00857763"/>
    <w:rsid w:val="008601B2"/>
    <w:rsid w:val="00860522"/>
    <w:rsid w:val="00860FB9"/>
    <w:rsid w:val="0086116B"/>
    <w:rsid w:val="00861328"/>
    <w:rsid w:val="008613C2"/>
    <w:rsid w:val="008619B0"/>
    <w:rsid w:val="0086283A"/>
    <w:rsid w:val="00862AFB"/>
    <w:rsid w:val="00862DE9"/>
    <w:rsid w:val="00863C61"/>
    <w:rsid w:val="00863EED"/>
    <w:rsid w:val="00863FCB"/>
    <w:rsid w:val="008640D1"/>
    <w:rsid w:val="00864341"/>
    <w:rsid w:val="00864429"/>
    <w:rsid w:val="00864E3E"/>
    <w:rsid w:val="0086517E"/>
    <w:rsid w:val="00866971"/>
    <w:rsid w:val="00871FD6"/>
    <w:rsid w:val="00872228"/>
    <w:rsid w:val="00877A76"/>
    <w:rsid w:val="0088022A"/>
    <w:rsid w:val="00880267"/>
    <w:rsid w:val="008831B0"/>
    <w:rsid w:val="0088322D"/>
    <w:rsid w:val="008836F7"/>
    <w:rsid w:val="00884A7D"/>
    <w:rsid w:val="00884A95"/>
    <w:rsid w:val="00885872"/>
    <w:rsid w:val="00885A9B"/>
    <w:rsid w:val="00887515"/>
    <w:rsid w:val="008875C6"/>
    <w:rsid w:val="00887D77"/>
    <w:rsid w:val="00890115"/>
    <w:rsid w:val="008905BD"/>
    <w:rsid w:val="00891991"/>
    <w:rsid w:val="00893AD1"/>
    <w:rsid w:val="0089419F"/>
    <w:rsid w:val="00894366"/>
    <w:rsid w:val="00894E6B"/>
    <w:rsid w:val="008958D6"/>
    <w:rsid w:val="00897B3E"/>
    <w:rsid w:val="00897F4A"/>
    <w:rsid w:val="008A00EB"/>
    <w:rsid w:val="008A1E69"/>
    <w:rsid w:val="008A3BF1"/>
    <w:rsid w:val="008A3F7D"/>
    <w:rsid w:val="008A41A7"/>
    <w:rsid w:val="008A4CB9"/>
    <w:rsid w:val="008A55AA"/>
    <w:rsid w:val="008A5C0A"/>
    <w:rsid w:val="008A61BF"/>
    <w:rsid w:val="008A6FFF"/>
    <w:rsid w:val="008B1D50"/>
    <w:rsid w:val="008B2F39"/>
    <w:rsid w:val="008B5165"/>
    <w:rsid w:val="008B56C5"/>
    <w:rsid w:val="008B688F"/>
    <w:rsid w:val="008B6D54"/>
    <w:rsid w:val="008B7FD2"/>
    <w:rsid w:val="008C0197"/>
    <w:rsid w:val="008C0741"/>
    <w:rsid w:val="008C07A5"/>
    <w:rsid w:val="008C2709"/>
    <w:rsid w:val="008C3972"/>
    <w:rsid w:val="008C3BF8"/>
    <w:rsid w:val="008C3EC0"/>
    <w:rsid w:val="008C4512"/>
    <w:rsid w:val="008C48FE"/>
    <w:rsid w:val="008C4B38"/>
    <w:rsid w:val="008C4E70"/>
    <w:rsid w:val="008C5806"/>
    <w:rsid w:val="008C6335"/>
    <w:rsid w:val="008C6A11"/>
    <w:rsid w:val="008C6D98"/>
    <w:rsid w:val="008C7F78"/>
    <w:rsid w:val="008D0759"/>
    <w:rsid w:val="008D0FCD"/>
    <w:rsid w:val="008D17BB"/>
    <w:rsid w:val="008D1C27"/>
    <w:rsid w:val="008D27F4"/>
    <w:rsid w:val="008D373B"/>
    <w:rsid w:val="008D4058"/>
    <w:rsid w:val="008D4DA9"/>
    <w:rsid w:val="008D59B9"/>
    <w:rsid w:val="008D5DF2"/>
    <w:rsid w:val="008D5F70"/>
    <w:rsid w:val="008D7148"/>
    <w:rsid w:val="008E184B"/>
    <w:rsid w:val="008E20E1"/>
    <w:rsid w:val="008E34B5"/>
    <w:rsid w:val="008E45C5"/>
    <w:rsid w:val="008E50D0"/>
    <w:rsid w:val="008E55F8"/>
    <w:rsid w:val="008E69A5"/>
    <w:rsid w:val="008F0D74"/>
    <w:rsid w:val="008F1A02"/>
    <w:rsid w:val="008F20F9"/>
    <w:rsid w:val="008F497C"/>
    <w:rsid w:val="008F6D97"/>
    <w:rsid w:val="008F7702"/>
    <w:rsid w:val="008F7F1A"/>
    <w:rsid w:val="0090202D"/>
    <w:rsid w:val="00903211"/>
    <w:rsid w:val="00903775"/>
    <w:rsid w:val="00903F0D"/>
    <w:rsid w:val="00906700"/>
    <w:rsid w:val="00906A44"/>
    <w:rsid w:val="00911241"/>
    <w:rsid w:val="00912E23"/>
    <w:rsid w:val="00914F93"/>
    <w:rsid w:val="00920DCC"/>
    <w:rsid w:val="0092162A"/>
    <w:rsid w:val="009232B5"/>
    <w:rsid w:val="009238C7"/>
    <w:rsid w:val="0092478D"/>
    <w:rsid w:val="00925BFB"/>
    <w:rsid w:val="00927EDF"/>
    <w:rsid w:val="00927FDD"/>
    <w:rsid w:val="00930F7A"/>
    <w:rsid w:val="00932259"/>
    <w:rsid w:val="00932A69"/>
    <w:rsid w:val="00936684"/>
    <w:rsid w:val="009373C6"/>
    <w:rsid w:val="00937603"/>
    <w:rsid w:val="009377F0"/>
    <w:rsid w:val="00937AA4"/>
    <w:rsid w:val="00937CD3"/>
    <w:rsid w:val="00940BDC"/>
    <w:rsid w:val="009411D7"/>
    <w:rsid w:val="00941287"/>
    <w:rsid w:val="0094158E"/>
    <w:rsid w:val="0094191F"/>
    <w:rsid w:val="009419A0"/>
    <w:rsid w:val="00942D65"/>
    <w:rsid w:val="0094454D"/>
    <w:rsid w:val="00944C9B"/>
    <w:rsid w:val="009455A9"/>
    <w:rsid w:val="0094639D"/>
    <w:rsid w:val="00946692"/>
    <w:rsid w:val="00946A07"/>
    <w:rsid w:val="00946CB4"/>
    <w:rsid w:val="00947F24"/>
    <w:rsid w:val="00950592"/>
    <w:rsid w:val="00950E8A"/>
    <w:rsid w:val="00950F07"/>
    <w:rsid w:val="009516BF"/>
    <w:rsid w:val="00952ABE"/>
    <w:rsid w:val="00955020"/>
    <w:rsid w:val="00956DE0"/>
    <w:rsid w:val="00960EC4"/>
    <w:rsid w:val="00960EC9"/>
    <w:rsid w:val="009645C3"/>
    <w:rsid w:val="009660F5"/>
    <w:rsid w:val="00966152"/>
    <w:rsid w:val="0096681F"/>
    <w:rsid w:val="009668FF"/>
    <w:rsid w:val="00966A4E"/>
    <w:rsid w:val="00967338"/>
    <w:rsid w:val="00967F3F"/>
    <w:rsid w:val="00970850"/>
    <w:rsid w:val="00973708"/>
    <w:rsid w:val="00974CCD"/>
    <w:rsid w:val="00977217"/>
    <w:rsid w:val="0097797C"/>
    <w:rsid w:val="00977F6D"/>
    <w:rsid w:val="00980D3D"/>
    <w:rsid w:val="00981258"/>
    <w:rsid w:val="00981788"/>
    <w:rsid w:val="009841DD"/>
    <w:rsid w:val="00984276"/>
    <w:rsid w:val="00984DC9"/>
    <w:rsid w:val="00984E21"/>
    <w:rsid w:val="00985F67"/>
    <w:rsid w:val="009872A8"/>
    <w:rsid w:val="009928DD"/>
    <w:rsid w:val="00992DDD"/>
    <w:rsid w:val="00993B09"/>
    <w:rsid w:val="00994622"/>
    <w:rsid w:val="0099576C"/>
    <w:rsid w:val="009959D9"/>
    <w:rsid w:val="00996078"/>
    <w:rsid w:val="0099668A"/>
    <w:rsid w:val="009970A4"/>
    <w:rsid w:val="009A04FC"/>
    <w:rsid w:val="009A3374"/>
    <w:rsid w:val="009A44B7"/>
    <w:rsid w:val="009A4524"/>
    <w:rsid w:val="009A47D7"/>
    <w:rsid w:val="009A48DA"/>
    <w:rsid w:val="009A498A"/>
    <w:rsid w:val="009A57D8"/>
    <w:rsid w:val="009A59B7"/>
    <w:rsid w:val="009A616B"/>
    <w:rsid w:val="009B02A6"/>
    <w:rsid w:val="009B1762"/>
    <w:rsid w:val="009B4B83"/>
    <w:rsid w:val="009B6470"/>
    <w:rsid w:val="009B7DCB"/>
    <w:rsid w:val="009B7E78"/>
    <w:rsid w:val="009C151A"/>
    <w:rsid w:val="009C15D4"/>
    <w:rsid w:val="009C3174"/>
    <w:rsid w:val="009C348D"/>
    <w:rsid w:val="009C4C7E"/>
    <w:rsid w:val="009C5896"/>
    <w:rsid w:val="009C6950"/>
    <w:rsid w:val="009D0BBC"/>
    <w:rsid w:val="009D10F4"/>
    <w:rsid w:val="009D3607"/>
    <w:rsid w:val="009D3DD9"/>
    <w:rsid w:val="009D6077"/>
    <w:rsid w:val="009D7135"/>
    <w:rsid w:val="009E0278"/>
    <w:rsid w:val="009E151D"/>
    <w:rsid w:val="009E19DF"/>
    <w:rsid w:val="009E28C4"/>
    <w:rsid w:val="009E50AE"/>
    <w:rsid w:val="009E5FDC"/>
    <w:rsid w:val="009E6DC3"/>
    <w:rsid w:val="009E755F"/>
    <w:rsid w:val="009E76DD"/>
    <w:rsid w:val="009F005F"/>
    <w:rsid w:val="009F06A7"/>
    <w:rsid w:val="009F0DB7"/>
    <w:rsid w:val="009F0EF2"/>
    <w:rsid w:val="009F146C"/>
    <w:rsid w:val="009F1D91"/>
    <w:rsid w:val="009F52FB"/>
    <w:rsid w:val="009F5F75"/>
    <w:rsid w:val="009F6940"/>
    <w:rsid w:val="009F6979"/>
    <w:rsid w:val="009F7BC3"/>
    <w:rsid w:val="00A01AEE"/>
    <w:rsid w:val="00A02F89"/>
    <w:rsid w:val="00A05998"/>
    <w:rsid w:val="00A059D8"/>
    <w:rsid w:val="00A0608F"/>
    <w:rsid w:val="00A07E36"/>
    <w:rsid w:val="00A10D96"/>
    <w:rsid w:val="00A11113"/>
    <w:rsid w:val="00A12A22"/>
    <w:rsid w:val="00A12D1B"/>
    <w:rsid w:val="00A141C1"/>
    <w:rsid w:val="00A141DA"/>
    <w:rsid w:val="00A14486"/>
    <w:rsid w:val="00A14562"/>
    <w:rsid w:val="00A1592D"/>
    <w:rsid w:val="00A16318"/>
    <w:rsid w:val="00A17448"/>
    <w:rsid w:val="00A17B72"/>
    <w:rsid w:val="00A22A79"/>
    <w:rsid w:val="00A23004"/>
    <w:rsid w:val="00A2306B"/>
    <w:rsid w:val="00A244F3"/>
    <w:rsid w:val="00A25CC0"/>
    <w:rsid w:val="00A26B26"/>
    <w:rsid w:val="00A26E99"/>
    <w:rsid w:val="00A27551"/>
    <w:rsid w:val="00A32EF3"/>
    <w:rsid w:val="00A354E3"/>
    <w:rsid w:val="00A37EBD"/>
    <w:rsid w:val="00A41663"/>
    <w:rsid w:val="00A42694"/>
    <w:rsid w:val="00A43200"/>
    <w:rsid w:val="00A437A3"/>
    <w:rsid w:val="00A46C22"/>
    <w:rsid w:val="00A470B0"/>
    <w:rsid w:val="00A4777A"/>
    <w:rsid w:val="00A51DFD"/>
    <w:rsid w:val="00A53162"/>
    <w:rsid w:val="00A55CB9"/>
    <w:rsid w:val="00A55F11"/>
    <w:rsid w:val="00A56189"/>
    <w:rsid w:val="00A5641C"/>
    <w:rsid w:val="00A56F90"/>
    <w:rsid w:val="00A609A3"/>
    <w:rsid w:val="00A61AD7"/>
    <w:rsid w:val="00A62A65"/>
    <w:rsid w:val="00A62DBF"/>
    <w:rsid w:val="00A6331A"/>
    <w:rsid w:val="00A636E9"/>
    <w:rsid w:val="00A6442B"/>
    <w:rsid w:val="00A64944"/>
    <w:rsid w:val="00A64FBE"/>
    <w:rsid w:val="00A66150"/>
    <w:rsid w:val="00A66D9C"/>
    <w:rsid w:val="00A70061"/>
    <w:rsid w:val="00A700BE"/>
    <w:rsid w:val="00A70195"/>
    <w:rsid w:val="00A70340"/>
    <w:rsid w:val="00A70A26"/>
    <w:rsid w:val="00A7261A"/>
    <w:rsid w:val="00A72CF5"/>
    <w:rsid w:val="00A72DB4"/>
    <w:rsid w:val="00A7314A"/>
    <w:rsid w:val="00A73372"/>
    <w:rsid w:val="00A73474"/>
    <w:rsid w:val="00A76624"/>
    <w:rsid w:val="00A77C00"/>
    <w:rsid w:val="00A8063C"/>
    <w:rsid w:val="00A81613"/>
    <w:rsid w:val="00A81860"/>
    <w:rsid w:val="00A81F2C"/>
    <w:rsid w:val="00A84CE1"/>
    <w:rsid w:val="00A877DB"/>
    <w:rsid w:val="00A87844"/>
    <w:rsid w:val="00A90174"/>
    <w:rsid w:val="00A91126"/>
    <w:rsid w:val="00A92840"/>
    <w:rsid w:val="00A9305B"/>
    <w:rsid w:val="00A94784"/>
    <w:rsid w:val="00A953EE"/>
    <w:rsid w:val="00A95D55"/>
    <w:rsid w:val="00A96571"/>
    <w:rsid w:val="00A96A32"/>
    <w:rsid w:val="00A96B05"/>
    <w:rsid w:val="00A97016"/>
    <w:rsid w:val="00AA0E3B"/>
    <w:rsid w:val="00AA1F54"/>
    <w:rsid w:val="00AA4BF8"/>
    <w:rsid w:val="00AA50AD"/>
    <w:rsid w:val="00AA7139"/>
    <w:rsid w:val="00AA7DE3"/>
    <w:rsid w:val="00AA7F3C"/>
    <w:rsid w:val="00AB24FB"/>
    <w:rsid w:val="00AB28EF"/>
    <w:rsid w:val="00AB2987"/>
    <w:rsid w:val="00AB3572"/>
    <w:rsid w:val="00AB66B3"/>
    <w:rsid w:val="00AB78FA"/>
    <w:rsid w:val="00AB7E69"/>
    <w:rsid w:val="00AC0D3C"/>
    <w:rsid w:val="00AC2B6D"/>
    <w:rsid w:val="00AC36A3"/>
    <w:rsid w:val="00AC37E6"/>
    <w:rsid w:val="00AC3B96"/>
    <w:rsid w:val="00AC6864"/>
    <w:rsid w:val="00AC7979"/>
    <w:rsid w:val="00AD1C51"/>
    <w:rsid w:val="00AD34DA"/>
    <w:rsid w:val="00AD7DA8"/>
    <w:rsid w:val="00AE2B32"/>
    <w:rsid w:val="00AE2B97"/>
    <w:rsid w:val="00AE3901"/>
    <w:rsid w:val="00AE3CCB"/>
    <w:rsid w:val="00AE4DBB"/>
    <w:rsid w:val="00AE5F7E"/>
    <w:rsid w:val="00AE7972"/>
    <w:rsid w:val="00AE7A8C"/>
    <w:rsid w:val="00AE7E25"/>
    <w:rsid w:val="00AF1ABA"/>
    <w:rsid w:val="00AF4840"/>
    <w:rsid w:val="00AF491E"/>
    <w:rsid w:val="00AF4CEA"/>
    <w:rsid w:val="00AF67B7"/>
    <w:rsid w:val="00AF7D19"/>
    <w:rsid w:val="00B0070C"/>
    <w:rsid w:val="00B00F47"/>
    <w:rsid w:val="00B012A4"/>
    <w:rsid w:val="00B03C89"/>
    <w:rsid w:val="00B0482C"/>
    <w:rsid w:val="00B06895"/>
    <w:rsid w:val="00B068C3"/>
    <w:rsid w:val="00B0696C"/>
    <w:rsid w:val="00B11BCA"/>
    <w:rsid w:val="00B123F5"/>
    <w:rsid w:val="00B1262E"/>
    <w:rsid w:val="00B12BCC"/>
    <w:rsid w:val="00B137FB"/>
    <w:rsid w:val="00B14437"/>
    <w:rsid w:val="00B14A5B"/>
    <w:rsid w:val="00B14B21"/>
    <w:rsid w:val="00B1542F"/>
    <w:rsid w:val="00B15DC1"/>
    <w:rsid w:val="00B17E59"/>
    <w:rsid w:val="00B20FF4"/>
    <w:rsid w:val="00B21BE9"/>
    <w:rsid w:val="00B2473D"/>
    <w:rsid w:val="00B2505A"/>
    <w:rsid w:val="00B254AC"/>
    <w:rsid w:val="00B25B1F"/>
    <w:rsid w:val="00B2622A"/>
    <w:rsid w:val="00B26762"/>
    <w:rsid w:val="00B278B9"/>
    <w:rsid w:val="00B27A1A"/>
    <w:rsid w:val="00B30CB9"/>
    <w:rsid w:val="00B31B4D"/>
    <w:rsid w:val="00B3249F"/>
    <w:rsid w:val="00B330FF"/>
    <w:rsid w:val="00B33ECD"/>
    <w:rsid w:val="00B35CA3"/>
    <w:rsid w:val="00B36B5F"/>
    <w:rsid w:val="00B36D02"/>
    <w:rsid w:val="00B40218"/>
    <w:rsid w:val="00B404B4"/>
    <w:rsid w:val="00B4158E"/>
    <w:rsid w:val="00B416EE"/>
    <w:rsid w:val="00B421FF"/>
    <w:rsid w:val="00B43175"/>
    <w:rsid w:val="00B431ED"/>
    <w:rsid w:val="00B442A5"/>
    <w:rsid w:val="00B477F5"/>
    <w:rsid w:val="00B47C0C"/>
    <w:rsid w:val="00B50817"/>
    <w:rsid w:val="00B50F1E"/>
    <w:rsid w:val="00B51006"/>
    <w:rsid w:val="00B51249"/>
    <w:rsid w:val="00B51B4A"/>
    <w:rsid w:val="00B52A94"/>
    <w:rsid w:val="00B55469"/>
    <w:rsid w:val="00B55693"/>
    <w:rsid w:val="00B57C5A"/>
    <w:rsid w:val="00B61FF2"/>
    <w:rsid w:val="00B62DCB"/>
    <w:rsid w:val="00B634D5"/>
    <w:rsid w:val="00B669A2"/>
    <w:rsid w:val="00B66A76"/>
    <w:rsid w:val="00B675F9"/>
    <w:rsid w:val="00B67CBD"/>
    <w:rsid w:val="00B67DE7"/>
    <w:rsid w:val="00B73E71"/>
    <w:rsid w:val="00B7568F"/>
    <w:rsid w:val="00B763CC"/>
    <w:rsid w:val="00B76A80"/>
    <w:rsid w:val="00B77F13"/>
    <w:rsid w:val="00B801A2"/>
    <w:rsid w:val="00B8069A"/>
    <w:rsid w:val="00B82F55"/>
    <w:rsid w:val="00B8428E"/>
    <w:rsid w:val="00B8568D"/>
    <w:rsid w:val="00B85BA4"/>
    <w:rsid w:val="00B8633C"/>
    <w:rsid w:val="00B86605"/>
    <w:rsid w:val="00B86B03"/>
    <w:rsid w:val="00B90490"/>
    <w:rsid w:val="00B90797"/>
    <w:rsid w:val="00B909C9"/>
    <w:rsid w:val="00B924FA"/>
    <w:rsid w:val="00B92800"/>
    <w:rsid w:val="00B93E2E"/>
    <w:rsid w:val="00B94DFF"/>
    <w:rsid w:val="00B96E23"/>
    <w:rsid w:val="00B97001"/>
    <w:rsid w:val="00BA0E22"/>
    <w:rsid w:val="00BA13AE"/>
    <w:rsid w:val="00BA2D63"/>
    <w:rsid w:val="00BA375F"/>
    <w:rsid w:val="00BA4913"/>
    <w:rsid w:val="00BA4AAB"/>
    <w:rsid w:val="00BA4AF7"/>
    <w:rsid w:val="00BA50E6"/>
    <w:rsid w:val="00BA6F60"/>
    <w:rsid w:val="00BA6F6A"/>
    <w:rsid w:val="00BA74DE"/>
    <w:rsid w:val="00BA74E9"/>
    <w:rsid w:val="00BA7E24"/>
    <w:rsid w:val="00BB292D"/>
    <w:rsid w:val="00BB3329"/>
    <w:rsid w:val="00BB3DF8"/>
    <w:rsid w:val="00BB403F"/>
    <w:rsid w:val="00BB5690"/>
    <w:rsid w:val="00BB56DF"/>
    <w:rsid w:val="00BB6333"/>
    <w:rsid w:val="00BC0B56"/>
    <w:rsid w:val="00BC1324"/>
    <w:rsid w:val="00BC1416"/>
    <w:rsid w:val="00BC16F2"/>
    <w:rsid w:val="00BC1C8F"/>
    <w:rsid w:val="00BC2775"/>
    <w:rsid w:val="00BC6E00"/>
    <w:rsid w:val="00BD13F1"/>
    <w:rsid w:val="00BD396B"/>
    <w:rsid w:val="00BD41C5"/>
    <w:rsid w:val="00BD5A75"/>
    <w:rsid w:val="00BD70AC"/>
    <w:rsid w:val="00BE0C90"/>
    <w:rsid w:val="00BE27DC"/>
    <w:rsid w:val="00BE35C3"/>
    <w:rsid w:val="00BE3B84"/>
    <w:rsid w:val="00BE3E88"/>
    <w:rsid w:val="00BE458F"/>
    <w:rsid w:val="00BE6037"/>
    <w:rsid w:val="00BE6162"/>
    <w:rsid w:val="00BE65B5"/>
    <w:rsid w:val="00BE660C"/>
    <w:rsid w:val="00BE68D2"/>
    <w:rsid w:val="00BE7830"/>
    <w:rsid w:val="00BF050E"/>
    <w:rsid w:val="00BF082D"/>
    <w:rsid w:val="00BF08DE"/>
    <w:rsid w:val="00BF22A5"/>
    <w:rsid w:val="00BF293A"/>
    <w:rsid w:val="00BF3640"/>
    <w:rsid w:val="00BF38C2"/>
    <w:rsid w:val="00BF4910"/>
    <w:rsid w:val="00BF4B37"/>
    <w:rsid w:val="00BF5757"/>
    <w:rsid w:val="00BF67A5"/>
    <w:rsid w:val="00BF6FF4"/>
    <w:rsid w:val="00C009D6"/>
    <w:rsid w:val="00C02501"/>
    <w:rsid w:val="00C02BBF"/>
    <w:rsid w:val="00C03131"/>
    <w:rsid w:val="00C03244"/>
    <w:rsid w:val="00C03E4E"/>
    <w:rsid w:val="00C040C8"/>
    <w:rsid w:val="00C07821"/>
    <w:rsid w:val="00C11A18"/>
    <w:rsid w:val="00C1323C"/>
    <w:rsid w:val="00C1590B"/>
    <w:rsid w:val="00C16D42"/>
    <w:rsid w:val="00C16DC3"/>
    <w:rsid w:val="00C17D1B"/>
    <w:rsid w:val="00C20590"/>
    <w:rsid w:val="00C20619"/>
    <w:rsid w:val="00C21B5B"/>
    <w:rsid w:val="00C23A8F"/>
    <w:rsid w:val="00C25A51"/>
    <w:rsid w:val="00C25FA9"/>
    <w:rsid w:val="00C27EB6"/>
    <w:rsid w:val="00C31258"/>
    <w:rsid w:val="00C315C8"/>
    <w:rsid w:val="00C33504"/>
    <w:rsid w:val="00C35740"/>
    <w:rsid w:val="00C37458"/>
    <w:rsid w:val="00C378C4"/>
    <w:rsid w:val="00C409B1"/>
    <w:rsid w:val="00C43488"/>
    <w:rsid w:val="00C444DD"/>
    <w:rsid w:val="00C44E9C"/>
    <w:rsid w:val="00C4501A"/>
    <w:rsid w:val="00C45C74"/>
    <w:rsid w:val="00C46045"/>
    <w:rsid w:val="00C47C13"/>
    <w:rsid w:val="00C51DB5"/>
    <w:rsid w:val="00C51E09"/>
    <w:rsid w:val="00C53B1B"/>
    <w:rsid w:val="00C54797"/>
    <w:rsid w:val="00C55C12"/>
    <w:rsid w:val="00C607EC"/>
    <w:rsid w:val="00C60B58"/>
    <w:rsid w:val="00C63BD9"/>
    <w:rsid w:val="00C64116"/>
    <w:rsid w:val="00C648DB"/>
    <w:rsid w:val="00C661E3"/>
    <w:rsid w:val="00C667C3"/>
    <w:rsid w:val="00C673D8"/>
    <w:rsid w:val="00C678F1"/>
    <w:rsid w:val="00C67969"/>
    <w:rsid w:val="00C70E7A"/>
    <w:rsid w:val="00C718DF"/>
    <w:rsid w:val="00C7275D"/>
    <w:rsid w:val="00C738D7"/>
    <w:rsid w:val="00C73B11"/>
    <w:rsid w:val="00C753A5"/>
    <w:rsid w:val="00C758B6"/>
    <w:rsid w:val="00C75D62"/>
    <w:rsid w:val="00C778C7"/>
    <w:rsid w:val="00C801C3"/>
    <w:rsid w:val="00C80DEE"/>
    <w:rsid w:val="00C82A80"/>
    <w:rsid w:val="00C82A81"/>
    <w:rsid w:val="00C82CDD"/>
    <w:rsid w:val="00C82F11"/>
    <w:rsid w:val="00C8347F"/>
    <w:rsid w:val="00C83616"/>
    <w:rsid w:val="00C837C3"/>
    <w:rsid w:val="00C839AC"/>
    <w:rsid w:val="00C84174"/>
    <w:rsid w:val="00C85E94"/>
    <w:rsid w:val="00C863E8"/>
    <w:rsid w:val="00C87700"/>
    <w:rsid w:val="00C879AF"/>
    <w:rsid w:val="00C9259F"/>
    <w:rsid w:val="00C92848"/>
    <w:rsid w:val="00C93A2D"/>
    <w:rsid w:val="00C96584"/>
    <w:rsid w:val="00C96D32"/>
    <w:rsid w:val="00CA2343"/>
    <w:rsid w:val="00CA2C76"/>
    <w:rsid w:val="00CA408D"/>
    <w:rsid w:val="00CA50B7"/>
    <w:rsid w:val="00CA52E6"/>
    <w:rsid w:val="00CA7DBE"/>
    <w:rsid w:val="00CB03A8"/>
    <w:rsid w:val="00CB10F2"/>
    <w:rsid w:val="00CB1121"/>
    <w:rsid w:val="00CB14CE"/>
    <w:rsid w:val="00CB2A8E"/>
    <w:rsid w:val="00CB3064"/>
    <w:rsid w:val="00CB39C4"/>
    <w:rsid w:val="00CB47CF"/>
    <w:rsid w:val="00CB6071"/>
    <w:rsid w:val="00CC0A82"/>
    <w:rsid w:val="00CC0CF2"/>
    <w:rsid w:val="00CC0D18"/>
    <w:rsid w:val="00CC1519"/>
    <w:rsid w:val="00CC2582"/>
    <w:rsid w:val="00CC2900"/>
    <w:rsid w:val="00CC3E85"/>
    <w:rsid w:val="00CC472A"/>
    <w:rsid w:val="00CC4BF1"/>
    <w:rsid w:val="00CC5A48"/>
    <w:rsid w:val="00CC620E"/>
    <w:rsid w:val="00CC622C"/>
    <w:rsid w:val="00CC66E6"/>
    <w:rsid w:val="00CC7F2D"/>
    <w:rsid w:val="00CD0D5D"/>
    <w:rsid w:val="00CD1A8E"/>
    <w:rsid w:val="00CD4181"/>
    <w:rsid w:val="00CD4199"/>
    <w:rsid w:val="00CD4995"/>
    <w:rsid w:val="00CD5A9C"/>
    <w:rsid w:val="00CD5F1E"/>
    <w:rsid w:val="00CD6423"/>
    <w:rsid w:val="00CD6964"/>
    <w:rsid w:val="00CD76DC"/>
    <w:rsid w:val="00CE00CF"/>
    <w:rsid w:val="00CE0471"/>
    <w:rsid w:val="00CE3B02"/>
    <w:rsid w:val="00CE528C"/>
    <w:rsid w:val="00CE59A5"/>
    <w:rsid w:val="00CE6069"/>
    <w:rsid w:val="00CE74CD"/>
    <w:rsid w:val="00CE775E"/>
    <w:rsid w:val="00CE7AC1"/>
    <w:rsid w:val="00CF082C"/>
    <w:rsid w:val="00CF194D"/>
    <w:rsid w:val="00CF2308"/>
    <w:rsid w:val="00CF25F7"/>
    <w:rsid w:val="00CF2D33"/>
    <w:rsid w:val="00CF4539"/>
    <w:rsid w:val="00D07B24"/>
    <w:rsid w:val="00D07E3D"/>
    <w:rsid w:val="00D10D65"/>
    <w:rsid w:val="00D111F1"/>
    <w:rsid w:val="00D11785"/>
    <w:rsid w:val="00D11A80"/>
    <w:rsid w:val="00D11BED"/>
    <w:rsid w:val="00D128A9"/>
    <w:rsid w:val="00D12924"/>
    <w:rsid w:val="00D1414E"/>
    <w:rsid w:val="00D17580"/>
    <w:rsid w:val="00D208E8"/>
    <w:rsid w:val="00D2098A"/>
    <w:rsid w:val="00D2121A"/>
    <w:rsid w:val="00D214D2"/>
    <w:rsid w:val="00D21DB3"/>
    <w:rsid w:val="00D2361B"/>
    <w:rsid w:val="00D23AB7"/>
    <w:rsid w:val="00D263C8"/>
    <w:rsid w:val="00D31078"/>
    <w:rsid w:val="00D31221"/>
    <w:rsid w:val="00D331E5"/>
    <w:rsid w:val="00D338C6"/>
    <w:rsid w:val="00D34BDA"/>
    <w:rsid w:val="00D3582A"/>
    <w:rsid w:val="00D36C6C"/>
    <w:rsid w:val="00D36F27"/>
    <w:rsid w:val="00D41F9D"/>
    <w:rsid w:val="00D44043"/>
    <w:rsid w:val="00D447A9"/>
    <w:rsid w:val="00D447D3"/>
    <w:rsid w:val="00D44DD3"/>
    <w:rsid w:val="00D44E1C"/>
    <w:rsid w:val="00D45CCB"/>
    <w:rsid w:val="00D45EF2"/>
    <w:rsid w:val="00D463F0"/>
    <w:rsid w:val="00D46CDF"/>
    <w:rsid w:val="00D477DA"/>
    <w:rsid w:val="00D47A2D"/>
    <w:rsid w:val="00D523D2"/>
    <w:rsid w:val="00D525D8"/>
    <w:rsid w:val="00D527AA"/>
    <w:rsid w:val="00D53953"/>
    <w:rsid w:val="00D55295"/>
    <w:rsid w:val="00D56332"/>
    <w:rsid w:val="00D56BC4"/>
    <w:rsid w:val="00D56E06"/>
    <w:rsid w:val="00D56E69"/>
    <w:rsid w:val="00D57768"/>
    <w:rsid w:val="00D5776D"/>
    <w:rsid w:val="00D57F26"/>
    <w:rsid w:val="00D60D82"/>
    <w:rsid w:val="00D612EC"/>
    <w:rsid w:val="00D64150"/>
    <w:rsid w:val="00D64303"/>
    <w:rsid w:val="00D6451F"/>
    <w:rsid w:val="00D64DBF"/>
    <w:rsid w:val="00D665EC"/>
    <w:rsid w:val="00D66759"/>
    <w:rsid w:val="00D671B0"/>
    <w:rsid w:val="00D67349"/>
    <w:rsid w:val="00D67521"/>
    <w:rsid w:val="00D67AF7"/>
    <w:rsid w:val="00D67C55"/>
    <w:rsid w:val="00D67D28"/>
    <w:rsid w:val="00D67F40"/>
    <w:rsid w:val="00D7112D"/>
    <w:rsid w:val="00D71C68"/>
    <w:rsid w:val="00D742DD"/>
    <w:rsid w:val="00D74AC5"/>
    <w:rsid w:val="00D757E1"/>
    <w:rsid w:val="00D76996"/>
    <w:rsid w:val="00D77345"/>
    <w:rsid w:val="00D801D8"/>
    <w:rsid w:val="00D80A07"/>
    <w:rsid w:val="00D80AFE"/>
    <w:rsid w:val="00D81B8C"/>
    <w:rsid w:val="00D82393"/>
    <w:rsid w:val="00D829D0"/>
    <w:rsid w:val="00D83240"/>
    <w:rsid w:val="00D84719"/>
    <w:rsid w:val="00D854AF"/>
    <w:rsid w:val="00D862DF"/>
    <w:rsid w:val="00D868B9"/>
    <w:rsid w:val="00D9160D"/>
    <w:rsid w:val="00D93233"/>
    <w:rsid w:val="00D93CFE"/>
    <w:rsid w:val="00D95B36"/>
    <w:rsid w:val="00D961BF"/>
    <w:rsid w:val="00D96361"/>
    <w:rsid w:val="00DA09B1"/>
    <w:rsid w:val="00DA0C33"/>
    <w:rsid w:val="00DA1730"/>
    <w:rsid w:val="00DA2AC7"/>
    <w:rsid w:val="00DA4148"/>
    <w:rsid w:val="00DA6BED"/>
    <w:rsid w:val="00DA6FE3"/>
    <w:rsid w:val="00DA7642"/>
    <w:rsid w:val="00DB0570"/>
    <w:rsid w:val="00DB0B1D"/>
    <w:rsid w:val="00DB0ED0"/>
    <w:rsid w:val="00DB1AC6"/>
    <w:rsid w:val="00DB1BB6"/>
    <w:rsid w:val="00DB207A"/>
    <w:rsid w:val="00DB24CE"/>
    <w:rsid w:val="00DB2B83"/>
    <w:rsid w:val="00DB4075"/>
    <w:rsid w:val="00DB40AB"/>
    <w:rsid w:val="00DB5B9E"/>
    <w:rsid w:val="00DB7F32"/>
    <w:rsid w:val="00DC116F"/>
    <w:rsid w:val="00DC21EF"/>
    <w:rsid w:val="00DC3F63"/>
    <w:rsid w:val="00DC4BD2"/>
    <w:rsid w:val="00DC61F5"/>
    <w:rsid w:val="00DC702B"/>
    <w:rsid w:val="00DD02D8"/>
    <w:rsid w:val="00DD0ED0"/>
    <w:rsid w:val="00DD1131"/>
    <w:rsid w:val="00DD13EB"/>
    <w:rsid w:val="00DD4EE2"/>
    <w:rsid w:val="00DD5D74"/>
    <w:rsid w:val="00DD6B89"/>
    <w:rsid w:val="00DD6C59"/>
    <w:rsid w:val="00DD71F8"/>
    <w:rsid w:val="00DD7FC4"/>
    <w:rsid w:val="00DE014B"/>
    <w:rsid w:val="00DE096D"/>
    <w:rsid w:val="00DE21AD"/>
    <w:rsid w:val="00DE263B"/>
    <w:rsid w:val="00DE29BE"/>
    <w:rsid w:val="00DE3110"/>
    <w:rsid w:val="00DE3D41"/>
    <w:rsid w:val="00DE460E"/>
    <w:rsid w:val="00DE601A"/>
    <w:rsid w:val="00DE76FD"/>
    <w:rsid w:val="00DE7EF8"/>
    <w:rsid w:val="00DF1340"/>
    <w:rsid w:val="00DF387E"/>
    <w:rsid w:val="00DF3AD4"/>
    <w:rsid w:val="00DF3AEA"/>
    <w:rsid w:val="00DF41F9"/>
    <w:rsid w:val="00DF448C"/>
    <w:rsid w:val="00DF5775"/>
    <w:rsid w:val="00DF6101"/>
    <w:rsid w:val="00DF6AFC"/>
    <w:rsid w:val="00DF7A34"/>
    <w:rsid w:val="00DF7DA3"/>
    <w:rsid w:val="00E0008F"/>
    <w:rsid w:val="00E002AA"/>
    <w:rsid w:val="00E00A0F"/>
    <w:rsid w:val="00E017A9"/>
    <w:rsid w:val="00E01AAF"/>
    <w:rsid w:val="00E03E2F"/>
    <w:rsid w:val="00E041CE"/>
    <w:rsid w:val="00E04B2F"/>
    <w:rsid w:val="00E0556E"/>
    <w:rsid w:val="00E058CA"/>
    <w:rsid w:val="00E07E82"/>
    <w:rsid w:val="00E119EC"/>
    <w:rsid w:val="00E11D2B"/>
    <w:rsid w:val="00E12F41"/>
    <w:rsid w:val="00E14B0E"/>
    <w:rsid w:val="00E1538C"/>
    <w:rsid w:val="00E15954"/>
    <w:rsid w:val="00E15B87"/>
    <w:rsid w:val="00E2096B"/>
    <w:rsid w:val="00E22341"/>
    <w:rsid w:val="00E22F21"/>
    <w:rsid w:val="00E24CAA"/>
    <w:rsid w:val="00E25074"/>
    <w:rsid w:val="00E253AF"/>
    <w:rsid w:val="00E258D1"/>
    <w:rsid w:val="00E259FE"/>
    <w:rsid w:val="00E2617D"/>
    <w:rsid w:val="00E26814"/>
    <w:rsid w:val="00E27CEA"/>
    <w:rsid w:val="00E310FC"/>
    <w:rsid w:val="00E31196"/>
    <w:rsid w:val="00E312E2"/>
    <w:rsid w:val="00E3217C"/>
    <w:rsid w:val="00E32A9C"/>
    <w:rsid w:val="00E32EA7"/>
    <w:rsid w:val="00E33131"/>
    <w:rsid w:val="00E33ECC"/>
    <w:rsid w:val="00E35202"/>
    <w:rsid w:val="00E35E86"/>
    <w:rsid w:val="00E368FD"/>
    <w:rsid w:val="00E37664"/>
    <w:rsid w:val="00E400A3"/>
    <w:rsid w:val="00E4054F"/>
    <w:rsid w:val="00E40CC5"/>
    <w:rsid w:val="00E42447"/>
    <w:rsid w:val="00E4317E"/>
    <w:rsid w:val="00E4477F"/>
    <w:rsid w:val="00E470B2"/>
    <w:rsid w:val="00E50BCA"/>
    <w:rsid w:val="00E51227"/>
    <w:rsid w:val="00E51D44"/>
    <w:rsid w:val="00E52204"/>
    <w:rsid w:val="00E5292B"/>
    <w:rsid w:val="00E53210"/>
    <w:rsid w:val="00E53E16"/>
    <w:rsid w:val="00E5427F"/>
    <w:rsid w:val="00E549CD"/>
    <w:rsid w:val="00E5525F"/>
    <w:rsid w:val="00E561FB"/>
    <w:rsid w:val="00E565DE"/>
    <w:rsid w:val="00E56D52"/>
    <w:rsid w:val="00E56ECE"/>
    <w:rsid w:val="00E61513"/>
    <w:rsid w:val="00E63209"/>
    <w:rsid w:val="00E63553"/>
    <w:rsid w:val="00E63C1F"/>
    <w:rsid w:val="00E65423"/>
    <w:rsid w:val="00E65614"/>
    <w:rsid w:val="00E657A2"/>
    <w:rsid w:val="00E657C9"/>
    <w:rsid w:val="00E65961"/>
    <w:rsid w:val="00E676CC"/>
    <w:rsid w:val="00E709D9"/>
    <w:rsid w:val="00E70ACE"/>
    <w:rsid w:val="00E71AFE"/>
    <w:rsid w:val="00E72339"/>
    <w:rsid w:val="00E76371"/>
    <w:rsid w:val="00E77A45"/>
    <w:rsid w:val="00E821CA"/>
    <w:rsid w:val="00E82F7A"/>
    <w:rsid w:val="00E83B60"/>
    <w:rsid w:val="00E83D42"/>
    <w:rsid w:val="00E84273"/>
    <w:rsid w:val="00E853A1"/>
    <w:rsid w:val="00E85C56"/>
    <w:rsid w:val="00E86653"/>
    <w:rsid w:val="00E867FA"/>
    <w:rsid w:val="00E86B7A"/>
    <w:rsid w:val="00E90D86"/>
    <w:rsid w:val="00E91102"/>
    <w:rsid w:val="00E92818"/>
    <w:rsid w:val="00E93FCC"/>
    <w:rsid w:val="00E9440D"/>
    <w:rsid w:val="00E94625"/>
    <w:rsid w:val="00E9518F"/>
    <w:rsid w:val="00E95C7F"/>
    <w:rsid w:val="00E95E5C"/>
    <w:rsid w:val="00E95FEF"/>
    <w:rsid w:val="00E95FFF"/>
    <w:rsid w:val="00E966B8"/>
    <w:rsid w:val="00EA1C12"/>
    <w:rsid w:val="00EA25AB"/>
    <w:rsid w:val="00EA45D4"/>
    <w:rsid w:val="00EA51AF"/>
    <w:rsid w:val="00EA603A"/>
    <w:rsid w:val="00EA6969"/>
    <w:rsid w:val="00EA7A21"/>
    <w:rsid w:val="00EB4120"/>
    <w:rsid w:val="00EB45C2"/>
    <w:rsid w:val="00EB59D8"/>
    <w:rsid w:val="00EB6CC0"/>
    <w:rsid w:val="00EB7D53"/>
    <w:rsid w:val="00EC018C"/>
    <w:rsid w:val="00EC0705"/>
    <w:rsid w:val="00EC3842"/>
    <w:rsid w:val="00EC3F20"/>
    <w:rsid w:val="00EC4147"/>
    <w:rsid w:val="00EC531D"/>
    <w:rsid w:val="00EC55A1"/>
    <w:rsid w:val="00EC70AA"/>
    <w:rsid w:val="00EC71B3"/>
    <w:rsid w:val="00EC7B95"/>
    <w:rsid w:val="00EC7E85"/>
    <w:rsid w:val="00ED164A"/>
    <w:rsid w:val="00ED213C"/>
    <w:rsid w:val="00ED2336"/>
    <w:rsid w:val="00ED2AA4"/>
    <w:rsid w:val="00ED2CCE"/>
    <w:rsid w:val="00ED2F7E"/>
    <w:rsid w:val="00ED30CD"/>
    <w:rsid w:val="00ED3478"/>
    <w:rsid w:val="00ED388C"/>
    <w:rsid w:val="00ED560E"/>
    <w:rsid w:val="00ED5890"/>
    <w:rsid w:val="00ED6573"/>
    <w:rsid w:val="00EE0300"/>
    <w:rsid w:val="00EE12F8"/>
    <w:rsid w:val="00EE1F9B"/>
    <w:rsid w:val="00EE26E3"/>
    <w:rsid w:val="00EE3357"/>
    <w:rsid w:val="00EE3DDB"/>
    <w:rsid w:val="00EE568D"/>
    <w:rsid w:val="00EE5CFB"/>
    <w:rsid w:val="00EE5FE0"/>
    <w:rsid w:val="00EF037A"/>
    <w:rsid w:val="00EF1B1F"/>
    <w:rsid w:val="00EF263D"/>
    <w:rsid w:val="00EF78BF"/>
    <w:rsid w:val="00F00083"/>
    <w:rsid w:val="00F00A81"/>
    <w:rsid w:val="00F0109E"/>
    <w:rsid w:val="00F031C1"/>
    <w:rsid w:val="00F0364D"/>
    <w:rsid w:val="00F04156"/>
    <w:rsid w:val="00F041BE"/>
    <w:rsid w:val="00F045FF"/>
    <w:rsid w:val="00F056C8"/>
    <w:rsid w:val="00F0775F"/>
    <w:rsid w:val="00F10738"/>
    <w:rsid w:val="00F12A85"/>
    <w:rsid w:val="00F144A8"/>
    <w:rsid w:val="00F150EE"/>
    <w:rsid w:val="00F152F9"/>
    <w:rsid w:val="00F15572"/>
    <w:rsid w:val="00F156A6"/>
    <w:rsid w:val="00F15CC1"/>
    <w:rsid w:val="00F15EC8"/>
    <w:rsid w:val="00F16169"/>
    <w:rsid w:val="00F16CB8"/>
    <w:rsid w:val="00F172E3"/>
    <w:rsid w:val="00F17DF6"/>
    <w:rsid w:val="00F21958"/>
    <w:rsid w:val="00F21CEA"/>
    <w:rsid w:val="00F22961"/>
    <w:rsid w:val="00F22F62"/>
    <w:rsid w:val="00F23663"/>
    <w:rsid w:val="00F23804"/>
    <w:rsid w:val="00F23A68"/>
    <w:rsid w:val="00F24588"/>
    <w:rsid w:val="00F248F0"/>
    <w:rsid w:val="00F24B0B"/>
    <w:rsid w:val="00F24C2B"/>
    <w:rsid w:val="00F24D47"/>
    <w:rsid w:val="00F251A3"/>
    <w:rsid w:val="00F258C7"/>
    <w:rsid w:val="00F2662A"/>
    <w:rsid w:val="00F27F50"/>
    <w:rsid w:val="00F302EB"/>
    <w:rsid w:val="00F37418"/>
    <w:rsid w:val="00F37D6E"/>
    <w:rsid w:val="00F41848"/>
    <w:rsid w:val="00F431CB"/>
    <w:rsid w:val="00F4371C"/>
    <w:rsid w:val="00F466AB"/>
    <w:rsid w:val="00F47202"/>
    <w:rsid w:val="00F50536"/>
    <w:rsid w:val="00F50D3D"/>
    <w:rsid w:val="00F50D8D"/>
    <w:rsid w:val="00F51EE6"/>
    <w:rsid w:val="00F52478"/>
    <w:rsid w:val="00F542DF"/>
    <w:rsid w:val="00F551BC"/>
    <w:rsid w:val="00F55D95"/>
    <w:rsid w:val="00F57E1B"/>
    <w:rsid w:val="00F60C12"/>
    <w:rsid w:val="00F62301"/>
    <w:rsid w:val="00F623DF"/>
    <w:rsid w:val="00F628D0"/>
    <w:rsid w:val="00F631DB"/>
    <w:rsid w:val="00F65938"/>
    <w:rsid w:val="00F66067"/>
    <w:rsid w:val="00F672E3"/>
    <w:rsid w:val="00F67858"/>
    <w:rsid w:val="00F6797D"/>
    <w:rsid w:val="00F70E13"/>
    <w:rsid w:val="00F71362"/>
    <w:rsid w:val="00F71491"/>
    <w:rsid w:val="00F71920"/>
    <w:rsid w:val="00F735EB"/>
    <w:rsid w:val="00F73861"/>
    <w:rsid w:val="00F738B6"/>
    <w:rsid w:val="00F74885"/>
    <w:rsid w:val="00F76032"/>
    <w:rsid w:val="00F80FB2"/>
    <w:rsid w:val="00F81124"/>
    <w:rsid w:val="00F816BE"/>
    <w:rsid w:val="00F81FD7"/>
    <w:rsid w:val="00F8226B"/>
    <w:rsid w:val="00F830D5"/>
    <w:rsid w:val="00F85535"/>
    <w:rsid w:val="00F86120"/>
    <w:rsid w:val="00F86898"/>
    <w:rsid w:val="00F86CA1"/>
    <w:rsid w:val="00F879B2"/>
    <w:rsid w:val="00F900D9"/>
    <w:rsid w:val="00F91306"/>
    <w:rsid w:val="00F9136E"/>
    <w:rsid w:val="00F92257"/>
    <w:rsid w:val="00F926A7"/>
    <w:rsid w:val="00F9369B"/>
    <w:rsid w:val="00F95757"/>
    <w:rsid w:val="00F95E8F"/>
    <w:rsid w:val="00F977F4"/>
    <w:rsid w:val="00FA0D4B"/>
    <w:rsid w:val="00FA14B0"/>
    <w:rsid w:val="00FA2AC8"/>
    <w:rsid w:val="00FA35BD"/>
    <w:rsid w:val="00FA3FDC"/>
    <w:rsid w:val="00FA58F3"/>
    <w:rsid w:val="00FA6206"/>
    <w:rsid w:val="00FA63DD"/>
    <w:rsid w:val="00FA7737"/>
    <w:rsid w:val="00FA7FA4"/>
    <w:rsid w:val="00FB0097"/>
    <w:rsid w:val="00FB0A10"/>
    <w:rsid w:val="00FB2A6C"/>
    <w:rsid w:val="00FB2FB7"/>
    <w:rsid w:val="00FB348A"/>
    <w:rsid w:val="00FB3EB2"/>
    <w:rsid w:val="00FB6E8E"/>
    <w:rsid w:val="00FC01AC"/>
    <w:rsid w:val="00FC325A"/>
    <w:rsid w:val="00FC5914"/>
    <w:rsid w:val="00FD19A8"/>
    <w:rsid w:val="00FD2569"/>
    <w:rsid w:val="00FD27A6"/>
    <w:rsid w:val="00FD2B55"/>
    <w:rsid w:val="00FD2E21"/>
    <w:rsid w:val="00FD5156"/>
    <w:rsid w:val="00FD76D5"/>
    <w:rsid w:val="00FE16FC"/>
    <w:rsid w:val="00FE1FF6"/>
    <w:rsid w:val="00FE3323"/>
    <w:rsid w:val="00FE3FB6"/>
    <w:rsid w:val="00FE529C"/>
    <w:rsid w:val="00FE5618"/>
    <w:rsid w:val="00FE769F"/>
    <w:rsid w:val="00FF024B"/>
    <w:rsid w:val="00FF0545"/>
    <w:rsid w:val="00FF074F"/>
    <w:rsid w:val="00FF0A4A"/>
    <w:rsid w:val="00FF0C07"/>
    <w:rsid w:val="00FF2CF2"/>
    <w:rsid w:val="00FF4A57"/>
    <w:rsid w:val="00FF56C2"/>
    <w:rsid w:val="00FF5710"/>
    <w:rsid w:val="00FF732E"/>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lsdException w:name="annotation text" w:semiHidden="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07110"/>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qFormat/>
    <w:pPr>
      <w:spacing w:before="60"/>
      <w:ind w:left="890"/>
      <w:outlineLvl w:val="0"/>
    </w:pPr>
    <w:rPr>
      <w:b/>
      <w:bCs/>
      <w:sz w:val="28"/>
      <w:szCs w:val="28"/>
      <w:u w:val="single" w:color="000000"/>
    </w:rPr>
  </w:style>
  <w:style w:type="paragraph" w:styleId="2">
    <w:name w:val="heading 2"/>
    <w:basedOn w:val="a"/>
    <w:next w:val="a"/>
    <w:qFormat/>
    <w:pPr>
      <w:ind w:left="116" w:right="2118" w:hanging="8"/>
      <w:outlineLvl w:val="1"/>
    </w:pPr>
    <w:rPr>
      <w:sz w:val="27"/>
      <w:szCs w:val="27"/>
    </w:rPr>
  </w:style>
  <w:style w:type="paragraph" w:styleId="3">
    <w:name w:val="heading 3"/>
    <w:basedOn w:val="a"/>
    <w:next w:val="a"/>
    <w:link w:val="30"/>
    <w:uiPriority w:val="1"/>
    <w:qFormat/>
    <w:pPr>
      <w:ind w:left="890"/>
      <w:outlineLvl w:val="2"/>
    </w:pPr>
    <w:rPr>
      <w:b/>
      <w:bCs/>
      <w:sz w:val="26"/>
      <w:szCs w:val="26"/>
      <w:u w:val="single" w:color="000000"/>
    </w:rPr>
  </w:style>
  <w:style w:type="paragraph" w:styleId="4">
    <w:name w:val="heading 4"/>
    <w:basedOn w:val="a"/>
    <w:next w:val="a"/>
    <w:uiPriority w:val="1"/>
    <w:qFormat/>
    <w:pPr>
      <w:spacing w:before="90"/>
      <w:ind w:left="1123" w:right="1102"/>
      <w:jc w:val="center"/>
      <w:outlineLvl w:val="3"/>
    </w:pPr>
    <w:rPr>
      <w:b/>
      <w:bCs/>
      <w:sz w:val="24"/>
      <w:szCs w:val="24"/>
    </w:rPr>
  </w:style>
  <w:style w:type="paragraph" w:styleId="5">
    <w:name w:val="heading 5"/>
    <w:basedOn w:val="a"/>
    <w:next w:val="a"/>
    <w:uiPriority w:val="1"/>
    <w:qFormat/>
    <w:pPr>
      <w:ind w:left="1124" w:right="1102"/>
      <w:jc w:val="center"/>
      <w:outlineLvl w:val="4"/>
    </w:pPr>
    <w:rPr>
      <w:b/>
      <w:bCs/>
      <w:sz w:val="24"/>
      <w:szCs w:val="24"/>
      <w:u w:val="single" w:color="000000"/>
    </w:rPr>
  </w:style>
  <w:style w:type="paragraph" w:styleId="6">
    <w:name w:val="heading 6"/>
    <w:basedOn w:val="a"/>
    <w:next w:val="a"/>
    <w:link w:val="60"/>
    <w:uiPriority w:val="1"/>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uiPriority w:val="99"/>
    <w:semiHidden/>
    <w:qFormat/>
    <w:rPr>
      <w:sz w:val="18"/>
      <w:szCs w:val="18"/>
    </w:rPr>
  </w:style>
  <w:style w:type="paragraph" w:styleId="ac">
    <w:name w:val="annotation text"/>
    <w:basedOn w:val="a"/>
    <w:link w:val="ad"/>
    <w:uiPriority w:val="99"/>
    <w:semiHidden/>
    <w:pPr>
      <w:autoSpaceDE/>
      <w:autoSpaceDN/>
    </w:pPr>
    <w:rPr>
      <w:rFonts w:eastAsia="新細明體"/>
      <w:kern w:val="2"/>
      <w:sz w:val="24"/>
      <w:szCs w:val="24"/>
      <w:lang w:eastAsia="zh-TW"/>
    </w:rPr>
  </w:style>
  <w:style w:type="paragraph" w:styleId="ae">
    <w:name w:val="annotation subject"/>
    <w:basedOn w:val="ac"/>
    <w:next w:val="ac"/>
    <w:link w:val="af"/>
    <w:semiHidden/>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iPriority w:val="99"/>
    <w:unhideWhenUsed/>
    <w:pPr>
      <w:tabs>
        <w:tab w:val="center" w:pos="4153"/>
        <w:tab w:val="right" w:pos="8306"/>
      </w:tabs>
      <w:snapToGrid w:val="0"/>
    </w:pPr>
    <w:rPr>
      <w:sz w:val="20"/>
      <w:szCs w:val="20"/>
    </w:rPr>
  </w:style>
  <w:style w:type="character" w:styleId="af9">
    <w:name w:val="footnote reference"/>
    <w:uiPriority w:val="99"/>
    <w:semiHidden/>
    <w:rPr>
      <w:vertAlign w:val="superscript"/>
    </w:rPr>
  </w:style>
  <w:style w:type="paragraph" w:styleId="afa">
    <w:name w:val="footnote text"/>
    <w:basedOn w:val="a"/>
    <w:link w:val="afb"/>
    <w:uiPriority w:val="99"/>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uiPriority w:val="99"/>
    <w:rPr>
      <w:rFonts w:ascii="Times New Roman" w:eastAsia="Times New Roman" w:hAnsi="Times New Roman" w:cs="Times New Roman"/>
      <w:sz w:val="20"/>
      <w:szCs w:val="20"/>
    </w:rPr>
  </w:style>
  <w:style w:type="character" w:customStyle="1" w:styleId="af8">
    <w:name w:val="頁尾 字元"/>
    <w:basedOn w:val="a0"/>
    <w:link w:val="af7"/>
    <w:uiPriority w:val="99"/>
    <w:rPr>
      <w:rFonts w:ascii="Times New Roman" w:eastAsia="Times New Roman" w:hAnsi="Times New Roman" w:cs="Times New Roman"/>
      <w:sz w:val="20"/>
      <w:szCs w:val="20"/>
    </w:rPr>
  </w:style>
  <w:style w:type="character" w:customStyle="1" w:styleId="a8">
    <w:name w:val="本文縮排 字元"/>
    <w:basedOn w:val="a0"/>
    <w:link w:val="a7"/>
    <w:uiPriority w:val="99"/>
    <w:semiHidden/>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uiPriority w:val="99"/>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uiPriority w:val="99"/>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0">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1">
    <w:name w:val="樣式6"/>
    <w:basedOn w:val="aff7"/>
    <w:next w:val="40"/>
    <w:pPr>
      <w:keepNext/>
      <w:spacing w:line="240" w:lineRule="auto"/>
    </w:pPr>
    <w:rPr>
      <w:b/>
      <w:spacing w:val="-20"/>
      <w:kern w:val="24"/>
      <w:u w:val="single"/>
    </w:rPr>
  </w:style>
  <w:style w:type="paragraph" w:customStyle="1" w:styleId="20">
    <w:name w:val="樣式2"/>
    <w:basedOn w:val="aff7"/>
    <w:pPr>
      <w:tabs>
        <w:tab w:val="center" w:pos="4153"/>
        <w:tab w:val="right" w:pos="8306"/>
      </w:tabs>
      <w:spacing w:line="240" w:lineRule="auto"/>
    </w:pPr>
    <w:rPr>
      <w:kern w:val="2"/>
      <w:sz w:val="20"/>
    </w:rPr>
  </w:style>
  <w:style w:type="paragraph" w:customStyle="1" w:styleId="22">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semiHidden/>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0">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uiPriority w:val="1"/>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character" w:customStyle="1" w:styleId="60">
    <w:name w:val="標題 6 字元"/>
    <w:basedOn w:val="a0"/>
    <w:link w:val="6"/>
    <w:uiPriority w:val="1"/>
    <w:rsid w:val="00427D2A"/>
    <w:rPr>
      <w:rFonts w:ascii="Times New Roman" w:eastAsia="Times New Roman" w:hAnsi="Times New Roman" w:cs="Times New Roman"/>
      <w:b/>
      <w:bCs/>
      <w:sz w:val="23"/>
      <w:szCs w:val="23"/>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22EE3EBB-66C2-4957-84EF-444C6578A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2</Words>
  <Characters>2981</Characters>
  <Application>Microsoft Office Word</Application>
  <DocSecurity>0</DocSecurity>
  <Lines>24</Lines>
  <Paragraphs>6</Paragraphs>
  <ScaleCrop>false</ScaleCrop>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a</dc:title>
  <dc:creator/>
  <cp:lastModifiedBy>TSE, Sai Lan</cp:lastModifiedBy>
  <cp:revision>4</cp:revision>
  <cp:lastPrinted>2025-04-16T07:06:00Z</cp:lastPrinted>
  <dcterms:created xsi:type="dcterms:W3CDTF">2025-04-29T02:19:00Z</dcterms:created>
  <dcterms:modified xsi:type="dcterms:W3CDTF">2025-04-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